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12373" w14:textId="1AEC4B0C" w:rsidR="005E64A9" w:rsidRPr="00626BCE" w:rsidRDefault="005E545F" w:rsidP="00D709FB">
      <w:pPr>
        <w:jc w:val="center"/>
        <w:rPr>
          <w:b/>
          <w:sz w:val="72"/>
        </w:rPr>
      </w:pPr>
      <w:r w:rsidRPr="00626BCE">
        <w:rPr>
          <w:b/>
          <w:sz w:val="72"/>
        </w:rPr>
        <w:t>Xamarin Till Application</w:t>
      </w:r>
    </w:p>
    <w:p w14:paraId="7607DB01" w14:textId="2259467F" w:rsidR="005E545F" w:rsidRDefault="005E545F" w:rsidP="00D709FB">
      <w:pPr>
        <w:jc w:val="center"/>
        <w:rPr>
          <w:b/>
          <w:sz w:val="72"/>
        </w:rPr>
      </w:pPr>
    </w:p>
    <w:p w14:paraId="55F2439D" w14:textId="0D6E77E4" w:rsidR="00626BCE" w:rsidRDefault="00626BCE" w:rsidP="00D709FB">
      <w:pPr>
        <w:jc w:val="center"/>
        <w:rPr>
          <w:b/>
          <w:sz w:val="72"/>
        </w:rPr>
      </w:pPr>
    </w:p>
    <w:p w14:paraId="61FA1E3F" w14:textId="77777777" w:rsidR="00626BCE" w:rsidRPr="00626BCE" w:rsidRDefault="00626BCE" w:rsidP="00D709FB">
      <w:pPr>
        <w:jc w:val="center"/>
        <w:rPr>
          <w:b/>
          <w:sz w:val="72"/>
        </w:rPr>
      </w:pPr>
    </w:p>
    <w:p w14:paraId="40E2E7F0" w14:textId="4235D8DD" w:rsidR="005E545F" w:rsidRPr="00626BCE" w:rsidRDefault="005E545F" w:rsidP="00D709FB">
      <w:pPr>
        <w:jc w:val="center"/>
        <w:rPr>
          <w:b/>
          <w:sz w:val="72"/>
        </w:rPr>
      </w:pPr>
      <w:r w:rsidRPr="00626BCE">
        <w:rPr>
          <w:b/>
          <w:sz w:val="72"/>
        </w:rPr>
        <w:t xml:space="preserve">A Xamarin Till Application for Professional IT </w:t>
      </w:r>
      <w:r w:rsidR="006246EC" w:rsidRPr="00626BCE">
        <w:rPr>
          <w:b/>
          <w:sz w:val="72"/>
        </w:rPr>
        <w:t>module</w:t>
      </w:r>
    </w:p>
    <w:p w14:paraId="0A3306D2" w14:textId="629961A1" w:rsidR="00626BCE" w:rsidRDefault="00626BCE" w:rsidP="00D709FB">
      <w:pPr>
        <w:jc w:val="center"/>
        <w:rPr>
          <w:b/>
          <w:sz w:val="72"/>
        </w:rPr>
      </w:pPr>
    </w:p>
    <w:p w14:paraId="182601B9" w14:textId="77777777" w:rsidR="00626BCE" w:rsidRPr="00626BCE" w:rsidRDefault="00626BCE" w:rsidP="00D709FB">
      <w:pPr>
        <w:jc w:val="center"/>
        <w:rPr>
          <w:b/>
          <w:sz w:val="72"/>
        </w:rPr>
      </w:pPr>
    </w:p>
    <w:p w14:paraId="4938FB83" w14:textId="77777777" w:rsidR="00640004" w:rsidRDefault="00640004" w:rsidP="00D709FB">
      <w:pPr>
        <w:jc w:val="center"/>
        <w:rPr>
          <w:b/>
          <w:sz w:val="72"/>
        </w:rPr>
      </w:pPr>
    </w:p>
    <w:p w14:paraId="45B90F45" w14:textId="175A0469" w:rsidR="00BA70B1" w:rsidRDefault="00495B2B" w:rsidP="00D709FB">
      <w:pPr>
        <w:jc w:val="center"/>
        <w:rPr>
          <w:b/>
          <w:sz w:val="72"/>
        </w:rPr>
      </w:pPr>
      <w:r w:rsidRPr="00626BCE">
        <w:rPr>
          <w:b/>
          <w:sz w:val="72"/>
        </w:rPr>
        <w:t>Matthew Bartley - G00342591</w:t>
      </w:r>
    </w:p>
    <w:p w14:paraId="76AA98DE" w14:textId="77777777" w:rsidR="006A7493" w:rsidRPr="00626BCE" w:rsidRDefault="006A7493" w:rsidP="00D709FB">
      <w:pPr>
        <w:jc w:val="center"/>
        <w:rPr>
          <w:b/>
          <w:sz w:val="72"/>
        </w:rPr>
      </w:pPr>
      <w:r w:rsidRPr="00626BCE">
        <w:rPr>
          <w:b/>
          <w:sz w:val="72"/>
        </w:rPr>
        <w:t>Neil Byrne - G00343624</w:t>
      </w:r>
    </w:p>
    <w:p w14:paraId="6326D3F3" w14:textId="12670B30" w:rsidR="006A7493" w:rsidRPr="00640004" w:rsidRDefault="006A7493" w:rsidP="00D709FB">
      <w:pPr>
        <w:jc w:val="center"/>
        <w:rPr>
          <w:b/>
          <w:sz w:val="72"/>
        </w:rPr>
      </w:pPr>
      <w:r w:rsidRPr="00626BCE">
        <w:rPr>
          <w:b/>
          <w:sz w:val="72"/>
        </w:rPr>
        <w:t>Sean O'Gorman - G00314259</w:t>
      </w:r>
      <w:bookmarkStart w:id="0" w:name="_GoBack"/>
      <w:bookmarkEnd w:id="0"/>
    </w:p>
    <w:sdt>
      <w:sdtPr>
        <w:rPr>
          <w:rFonts w:asciiTheme="minorHAnsi" w:eastAsiaTheme="minorHAnsi" w:hAnsiTheme="minorHAnsi" w:cstheme="minorBidi"/>
          <w:color w:val="auto"/>
          <w:sz w:val="48"/>
          <w:szCs w:val="22"/>
        </w:rPr>
        <w:id w:val="101394791"/>
        <w:docPartObj>
          <w:docPartGallery w:val="Table of Contents"/>
          <w:docPartUnique/>
        </w:docPartObj>
      </w:sdtPr>
      <w:sdtEndPr>
        <w:rPr>
          <w:b/>
          <w:bCs/>
          <w:noProof/>
          <w:sz w:val="28"/>
        </w:rPr>
      </w:sdtEndPr>
      <w:sdtContent>
        <w:p w14:paraId="46167155" w14:textId="726AA38E" w:rsidR="005E64A9" w:rsidRPr="00B233CD" w:rsidRDefault="005E64A9">
          <w:pPr>
            <w:pStyle w:val="TOCHeading"/>
            <w:rPr>
              <w:sz w:val="72"/>
            </w:rPr>
          </w:pPr>
          <w:r w:rsidRPr="00B233CD">
            <w:rPr>
              <w:sz w:val="72"/>
            </w:rPr>
            <w:t>Contents</w:t>
          </w:r>
        </w:p>
        <w:p w14:paraId="13232A82" w14:textId="1705F619" w:rsidR="005E64A9" w:rsidRPr="00B233CD" w:rsidRDefault="005E64A9">
          <w:pPr>
            <w:pStyle w:val="TOC1"/>
            <w:tabs>
              <w:tab w:val="right" w:leader="dot" w:pos="9350"/>
            </w:tabs>
            <w:rPr>
              <w:noProof/>
              <w:sz w:val="48"/>
            </w:rPr>
          </w:pPr>
          <w:r w:rsidRPr="00B233CD">
            <w:rPr>
              <w:sz w:val="48"/>
            </w:rPr>
            <w:fldChar w:fldCharType="begin"/>
          </w:r>
          <w:r w:rsidRPr="00B233CD">
            <w:rPr>
              <w:sz w:val="48"/>
            </w:rPr>
            <w:instrText xml:space="preserve"> TOC \o "1-3" \h \z \u </w:instrText>
          </w:r>
          <w:r w:rsidRPr="00B233CD">
            <w:rPr>
              <w:sz w:val="48"/>
            </w:rPr>
            <w:fldChar w:fldCharType="separate"/>
          </w:r>
          <w:hyperlink w:anchor="_Toc7100473" w:history="1">
            <w:r w:rsidRPr="00B233CD">
              <w:rPr>
                <w:rStyle w:val="Hyperlink"/>
                <w:noProof/>
                <w:sz w:val="48"/>
              </w:rPr>
              <w:t>Introduction</w:t>
            </w:r>
            <w:r w:rsidRPr="00B233CD">
              <w:rPr>
                <w:noProof/>
                <w:webHidden/>
                <w:sz w:val="48"/>
              </w:rPr>
              <w:tab/>
            </w:r>
            <w:r w:rsidRPr="00B233CD">
              <w:rPr>
                <w:noProof/>
                <w:webHidden/>
                <w:sz w:val="48"/>
              </w:rPr>
              <w:fldChar w:fldCharType="begin"/>
            </w:r>
            <w:r w:rsidRPr="00B233CD">
              <w:rPr>
                <w:noProof/>
                <w:webHidden/>
                <w:sz w:val="48"/>
              </w:rPr>
              <w:instrText xml:space="preserve"> PAGEREF _Toc7100473 \h </w:instrText>
            </w:r>
            <w:r w:rsidRPr="00B233CD">
              <w:rPr>
                <w:noProof/>
                <w:webHidden/>
                <w:sz w:val="48"/>
              </w:rPr>
            </w:r>
            <w:r w:rsidRPr="00B233CD">
              <w:rPr>
                <w:noProof/>
                <w:webHidden/>
                <w:sz w:val="48"/>
              </w:rPr>
              <w:fldChar w:fldCharType="separate"/>
            </w:r>
            <w:r w:rsidRPr="00B233CD">
              <w:rPr>
                <w:noProof/>
                <w:webHidden/>
                <w:sz w:val="48"/>
              </w:rPr>
              <w:t>3</w:t>
            </w:r>
            <w:r w:rsidRPr="00B233CD">
              <w:rPr>
                <w:noProof/>
                <w:webHidden/>
                <w:sz w:val="48"/>
              </w:rPr>
              <w:fldChar w:fldCharType="end"/>
            </w:r>
          </w:hyperlink>
        </w:p>
        <w:p w14:paraId="4722848F" w14:textId="44518D3C" w:rsidR="005E64A9" w:rsidRPr="00B233CD" w:rsidRDefault="00EF3795">
          <w:pPr>
            <w:pStyle w:val="TOC1"/>
            <w:tabs>
              <w:tab w:val="right" w:leader="dot" w:pos="9350"/>
            </w:tabs>
            <w:rPr>
              <w:noProof/>
              <w:sz w:val="48"/>
            </w:rPr>
          </w:pPr>
          <w:hyperlink w:anchor="_Toc7100474" w:history="1">
            <w:r w:rsidR="005E64A9" w:rsidRPr="00B233CD">
              <w:rPr>
                <w:rStyle w:val="Hyperlink"/>
                <w:noProof/>
                <w:sz w:val="48"/>
              </w:rPr>
              <w:t>System Requirements</w:t>
            </w:r>
            <w:r w:rsidR="005E64A9" w:rsidRPr="00B233CD">
              <w:rPr>
                <w:noProof/>
                <w:webHidden/>
                <w:sz w:val="48"/>
              </w:rPr>
              <w:tab/>
            </w:r>
            <w:r w:rsidR="005E64A9" w:rsidRPr="00B233CD">
              <w:rPr>
                <w:noProof/>
                <w:webHidden/>
                <w:sz w:val="48"/>
              </w:rPr>
              <w:fldChar w:fldCharType="begin"/>
            </w:r>
            <w:r w:rsidR="005E64A9" w:rsidRPr="00B233CD">
              <w:rPr>
                <w:noProof/>
                <w:webHidden/>
                <w:sz w:val="48"/>
              </w:rPr>
              <w:instrText xml:space="preserve"> PAGEREF _Toc7100474 \h </w:instrText>
            </w:r>
            <w:r w:rsidR="005E64A9" w:rsidRPr="00B233CD">
              <w:rPr>
                <w:noProof/>
                <w:webHidden/>
                <w:sz w:val="48"/>
              </w:rPr>
            </w:r>
            <w:r w:rsidR="005E64A9" w:rsidRPr="00B233CD">
              <w:rPr>
                <w:noProof/>
                <w:webHidden/>
                <w:sz w:val="48"/>
              </w:rPr>
              <w:fldChar w:fldCharType="separate"/>
            </w:r>
            <w:r w:rsidR="005E64A9" w:rsidRPr="00B233CD">
              <w:rPr>
                <w:noProof/>
                <w:webHidden/>
                <w:sz w:val="48"/>
              </w:rPr>
              <w:t>4</w:t>
            </w:r>
            <w:r w:rsidR="005E64A9" w:rsidRPr="00B233CD">
              <w:rPr>
                <w:noProof/>
                <w:webHidden/>
                <w:sz w:val="48"/>
              </w:rPr>
              <w:fldChar w:fldCharType="end"/>
            </w:r>
          </w:hyperlink>
        </w:p>
        <w:p w14:paraId="124438CB" w14:textId="35E95B5E" w:rsidR="005E64A9" w:rsidRPr="00B233CD" w:rsidRDefault="00EF3795">
          <w:pPr>
            <w:pStyle w:val="TOC1"/>
            <w:tabs>
              <w:tab w:val="right" w:leader="dot" w:pos="9350"/>
            </w:tabs>
            <w:rPr>
              <w:noProof/>
              <w:sz w:val="48"/>
            </w:rPr>
          </w:pPr>
          <w:hyperlink w:anchor="_Toc7100475" w:history="1">
            <w:r w:rsidR="005E64A9" w:rsidRPr="00B233CD">
              <w:rPr>
                <w:rStyle w:val="Hyperlink"/>
                <w:noProof/>
                <w:sz w:val="48"/>
              </w:rPr>
              <w:t>Technology Used and Why</w:t>
            </w:r>
            <w:r w:rsidR="005E64A9" w:rsidRPr="00B233CD">
              <w:rPr>
                <w:noProof/>
                <w:webHidden/>
                <w:sz w:val="48"/>
              </w:rPr>
              <w:tab/>
            </w:r>
            <w:r w:rsidR="005E64A9" w:rsidRPr="00B233CD">
              <w:rPr>
                <w:noProof/>
                <w:webHidden/>
                <w:sz w:val="48"/>
              </w:rPr>
              <w:fldChar w:fldCharType="begin"/>
            </w:r>
            <w:r w:rsidR="005E64A9" w:rsidRPr="00B233CD">
              <w:rPr>
                <w:noProof/>
                <w:webHidden/>
                <w:sz w:val="48"/>
              </w:rPr>
              <w:instrText xml:space="preserve"> PAGEREF _Toc7100475 \h </w:instrText>
            </w:r>
            <w:r w:rsidR="005E64A9" w:rsidRPr="00B233CD">
              <w:rPr>
                <w:noProof/>
                <w:webHidden/>
                <w:sz w:val="48"/>
              </w:rPr>
            </w:r>
            <w:r w:rsidR="005E64A9" w:rsidRPr="00B233CD">
              <w:rPr>
                <w:noProof/>
                <w:webHidden/>
                <w:sz w:val="48"/>
              </w:rPr>
              <w:fldChar w:fldCharType="separate"/>
            </w:r>
            <w:r w:rsidR="005E64A9" w:rsidRPr="00B233CD">
              <w:rPr>
                <w:noProof/>
                <w:webHidden/>
                <w:sz w:val="48"/>
              </w:rPr>
              <w:t>5</w:t>
            </w:r>
            <w:r w:rsidR="005E64A9" w:rsidRPr="00B233CD">
              <w:rPr>
                <w:noProof/>
                <w:webHidden/>
                <w:sz w:val="48"/>
              </w:rPr>
              <w:fldChar w:fldCharType="end"/>
            </w:r>
          </w:hyperlink>
        </w:p>
        <w:p w14:paraId="5E438B3A" w14:textId="7E046BA8" w:rsidR="005E64A9" w:rsidRPr="00B233CD" w:rsidRDefault="00EF3795">
          <w:pPr>
            <w:pStyle w:val="TOC1"/>
            <w:tabs>
              <w:tab w:val="right" w:leader="dot" w:pos="9350"/>
            </w:tabs>
            <w:rPr>
              <w:noProof/>
              <w:sz w:val="48"/>
            </w:rPr>
          </w:pPr>
          <w:hyperlink w:anchor="_Toc7100476" w:history="1">
            <w:r w:rsidR="005E64A9" w:rsidRPr="00B233CD">
              <w:rPr>
                <w:rStyle w:val="Hyperlink"/>
                <w:noProof/>
                <w:sz w:val="48"/>
              </w:rPr>
              <w:t>Architecture of the Solution</w:t>
            </w:r>
            <w:r w:rsidR="005E64A9" w:rsidRPr="00B233CD">
              <w:rPr>
                <w:noProof/>
                <w:webHidden/>
                <w:sz w:val="48"/>
              </w:rPr>
              <w:tab/>
            </w:r>
            <w:r w:rsidR="005E64A9" w:rsidRPr="00B233CD">
              <w:rPr>
                <w:noProof/>
                <w:webHidden/>
                <w:sz w:val="48"/>
              </w:rPr>
              <w:fldChar w:fldCharType="begin"/>
            </w:r>
            <w:r w:rsidR="005E64A9" w:rsidRPr="00B233CD">
              <w:rPr>
                <w:noProof/>
                <w:webHidden/>
                <w:sz w:val="48"/>
              </w:rPr>
              <w:instrText xml:space="preserve"> PAGEREF _Toc7100476 \h </w:instrText>
            </w:r>
            <w:r w:rsidR="005E64A9" w:rsidRPr="00B233CD">
              <w:rPr>
                <w:noProof/>
                <w:webHidden/>
                <w:sz w:val="48"/>
              </w:rPr>
            </w:r>
            <w:r w:rsidR="005E64A9" w:rsidRPr="00B233CD">
              <w:rPr>
                <w:noProof/>
                <w:webHidden/>
                <w:sz w:val="48"/>
              </w:rPr>
              <w:fldChar w:fldCharType="separate"/>
            </w:r>
            <w:r w:rsidR="005E64A9" w:rsidRPr="00B233CD">
              <w:rPr>
                <w:noProof/>
                <w:webHidden/>
                <w:sz w:val="48"/>
              </w:rPr>
              <w:t>6</w:t>
            </w:r>
            <w:r w:rsidR="005E64A9" w:rsidRPr="00B233CD">
              <w:rPr>
                <w:noProof/>
                <w:webHidden/>
                <w:sz w:val="48"/>
              </w:rPr>
              <w:fldChar w:fldCharType="end"/>
            </w:r>
          </w:hyperlink>
        </w:p>
        <w:p w14:paraId="604114D9" w14:textId="372B5EBE" w:rsidR="005E64A9" w:rsidRPr="00B233CD" w:rsidRDefault="00EF3795">
          <w:pPr>
            <w:pStyle w:val="TOC1"/>
            <w:tabs>
              <w:tab w:val="right" w:leader="dot" w:pos="9350"/>
            </w:tabs>
            <w:rPr>
              <w:noProof/>
              <w:sz w:val="48"/>
            </w:rPr>
          </w:pPr>
          <w:hyperlink w:anchor="_Toc7100477" w:history="1">
            <w:r w:rsidR="005E64A9" w:rsidRPr="00B233CD">
              <w:rPr>
                <w:rStyle w:val="Hyperlink"/>
                <w:noProof/>
                <w:sz w:val="48"/>
              </w:rPr>
              <w:t>Design Methodology</w:t>
            </w:r>
            <w:r w:rsidR="005E64A9" w:rsidRPr="00B233CD">
              <w:rPr>
                <w:noProof/>
                <w:webHidden/>
                <w:sz w:val="48"/>
              </w:rPr>
              <w:tab/>
            </w:r>
            <w:r w:rsidR="005E64A9" w:rsidRPr="00B233CD">
              <w:rPr>
                <w:noProof/>
                <w:webHidden/>
                <w:sz w:val="48"/>
              </w:rPr>
              <w:fldChar w:fldCharType="begin"/>
            </w:r>
            <w:r w:rsidR="005E64A9" w:rsidRPr="00B233CD">
              <w:rPr>
                <w:noProof/>
                <w:webHidden/>
                <w:sz w:val="48"/>
              </w:rPr>
              <w:instrText xml:space="preserve"> PAGEREF _Toc7100477 \h </w:instrText>
            </w:r>
            <w:r w:rsidR="005E64A9" w:rsidRPr="00B233CD">
              <w:rPr>
                <w:noProof/>
                <w:webHidden/>
                <w:sz w:val="48"/>
              </w:rPr>
            </w:r>
            <w:r w:rsidR="005E64A9" w:rsidRPr="00B233CD">
              <w:rPr>
                <w:noProof/>
                <w:webHidden/>
                <w:sz w:val="48"/>
              </w:rPr>
              <w:fldChar w:fldCharType="separate"/>
            </w:r>
            <w:r w:rsidR="005E64A9" w:rsidRPr="00B233CD">
              <w:rPr>
                <w:noProof/>
                <w:webHidden/>
                <w:sz w:val="48"/>
              </w:rPr>
              <w:t>7</w:t>
            </w:r>
            <w:r w:rsidR="005E64A9" w:rsidRPr="00B233CD">
              <w:rPr>
                <w:noProof/>
                <w:webHidden/>
                <w:sz w:val="48"/>
              </w:rPr>
              <w:fldChar w:fldCharType="end"/>
            </w:r>
          </w:hyperlink>
        </w:p>
        <w:p w14:paraId="3BC9AE6F" w14:textId="0C4E63C3" w:rsidR="005E64A9" w:rsidRPr="00B233CD" w:rsidRDefault="00EF3795">
          <w:pPr>
            <w:pStyle w:val="TOC1"/>
            <w:tabs>
              <w:tab w:val="right" w:leader="dot" w:pos="9350"/>
            </w:tabs>
            <w:rPr>
              <w:noProof/>
              <w:sz w:val="48"/>
            </w:rPr>
          </w:pPr>
          <w:hyperlink w:anchor="_Toc7100478" w:history="1">
            <w:r w:rsidR="005E64A9" w:rsidRPr="00B233CD">
              <w:rPr>
                <w:rStyle w:val="Hyperlink"/>
                <w:noProof/>
                <w:sz w:val="48"/>
              </w:rPr>
              <w:t>Features of the Implementation</w:t>
            </w:r>
            <w:r w:rsidR="005E64A9" w:rsidRPr="00B233CD">
              <w:rPr>
                <w:noProof/>
                <w:webHidden/>
                <w:sz w:val="48"/>
              </w:rPr>
              <w:tab/>
            </w:r>
            <w:r w:rsidR="005E64A9" w:rsidRPr="00B233CD">
              <w:rPr>
                <w:noProof/>
                <w:webHidden/>
                <w:sz w:val="48"/>
              </w:rPr>
              <w:fldChar w:fldCharType="begin"/>
            </w:r>
            <w:r w:rsidR="005E64A9" w:rsidRPr="00B233CD">
              <w:rPr>
                <w:noProof/>
                <w:webHidden/>
                <w:sz w:val="48"/>
              </w:rPr>
              <w:instrText xml:space="preserve"> PAGEREF _Toc7100478 \h </w:instrText>
            </w:r>
            <w:r w:rsidR="005E64A9" w:rsidRPr="00B233CD">
              <w:rPr>
                <w:noProof/>
                <w:webHidden/>
                <w:sz w:val="48"/>
              </w:rPr>
            </w:r>
            <w:r w:rsidR="005E64A9" w:rsidRPr="00B233CD">
              <w:rPr>
                <w:noProof/>
                <w:webHidden/>
                <w:sz w:val="48"/>
              </w:rPr>
              <w:fldChar w:fldCharType="separate"/>
            </w:r>
            <w:r w:rsidR="005E64A9" w:rsidRPr="00B233CD">
              <w:rPr>
                <w:noProof/>
                <w:webHidden/>
                <w:sz w:val="48"/>
              </w:rPr>
              <w:t>8</w:t>
            </w:r>
            <w:r w:rsidR="005E64A9" w:rsidRPr="00B233CD">
              <w:rPr>
                <w:noProof/>
                <w:webHidden/>
                <w:sz w:val="48"/>
              </w:rPr>
              <w:fldChar w:fldCharType="end"/>
            </w:r>
          </w:hyperlink>
        </w:p>
        <w:p w14:paraId="4335BDDA" w14:textId="25085AEB" w:rsidR="005E64A9" w:rsidRPr="00B233CD" w:rsidRDefault="00EF3795">
          <w:pPr>
            <w:pStyle w:val="TOC1"/>
            <w:tabs>
              <w:tab w:val="right" w:leader="dot" w:pos="9350"/>
            </w:tabs>
            <w:rPr>
              <w:noProof/>
              <w:sz w:val="48"/>
            </w:rPr>
          </w:pPr>
          <w:hyperlink w:anchor="_Toc7100479" w:history="1">
            <w:r w:rsidR="005E64A9" w:rsidRPr="00B233CD">
              <w:rPr>
                <w:rStyle w:val="Hyperlink"/>
                <w:noProof/>
                <w:sz w:val="48"/>
              </w:rPr>
              <w:t>Limitations and Known Bugs</w:t>
            </w:r>
            <w:r w:rsidR="005E64A9" w:rsidRPr="00B233CD">
              <w:rPr>
                <w:noProof/>
                <w:webHidden/>
                <w:sz w:val="48"/>
              </w:rPr>
              <w:tab/>
            </w:r>
            <w:r w:rsidR="005E64A9" w:rsidRPr="00B233CD">
              <w:rPr>
                <w:noProof/>
                <w:webHidden/>
                <w:sz w:val="48"/>
              </w:rPr>
              <w:fldChar w:fldCharType="begin"/>
            </w:r>
            <w:r w:rsidR="005E64A9" w:rsidRPr="00B233CD">
              <w:rPr>
                <w:noProof/>
                <w:webHidden/>
                <w:sz w:val="48"/>
              </w:rPr>
              <w:instrText xml:space="preserve"> PAGEREF _Toc7100479 \h </w:instrText>
            </w:r>
            <w:r w:rsidR="005E64A9" w:rsidRPr="00B233CD">
              <w:rPr>
                <w:noProof/>
                <w:webHidden/>
                <w:sz w:val="48"/>
              </w:rPr>
            </w:r>
            <w:r w:rsidR="005E64A9" w:rsidRPr="00B233CD">
              <w:rPr>
                <w:noProof/>
                <w:webHidden/>
                <w:sz w:val="48"/>
              </w:rPr>
              <w:fldChar w:fldCharType="separate"/>
            </w:r>
            <w:r w:rsidR="005E64A9" w:rsidRPr="00B233CD">
              <w:rPr>
                <w:noProof/>
                <w:webHidden/>
                <w:sz w:val="48"/>
              </w:rPr>
              <w:t>9</w:t>
            </w:r>
            <w:r w:rsidR="005E64A9" w:rsidRPr="00B233CD">
              <w:rPr>
                <w:noProof/>
                <w:webHidden/>
                <w:sz w:val="48"/>
              </w:rPr>
              <w:fldChar w:fldCharType="end"/>
            </w:r>
          </w:hyperlink>
        </w:p>
        <w:p w14:paraId="7FC132C0" w14:textId="49C2D37E" w:rsidR="005E64A9" w:rsidRPr="00B233CD" w:rsidRDefault="00EF3795">
          <w:pPr>
            <w:pStyle w:val="TOC1"/>
            <w:tabs>
              <w:tab w:val="right" w:leader="dot" w:pos="9350"/>
            </w:tabs>
            <w:rPr>
              <w:noProof/>
              <w:sz w:val="48"/>
            </w:rPr>
          </w:pPr>
          <w:hyperlink w:anchor="_Toc7100480" w:history="1">
            <w:r w:rsidR="005E64A9" w:rsidRPr="00B233CD">
              <w:rPr>
                <w:rStyle w:val="Hyperlink"/>
                <w:noProof/>
                <w:sz w:val="48"/>
              </w:rPr>
              <w:t>Testing Plans</w:t>
            </w:r>
            <w:r w:rsidR="005E64A9" w:rsidRPr="00B233CD">
              <w:rPr>
                <w:noProof/>
                <w:webHidden/>
                <w:sz w:val="48"/>
              </w:rPr>
              <w:tab/>
            </w:r>
            <w:r w:rsidR="005E64A9" w:rsidRPr="00B233CD">
              <w:rPr>
                <w:noProof/>
                <w:webHidden/>
                <w:sz w:val="48"/>
              </w:rPr>
              <w:fldChar w:fldCharType="begin"/>
            </w:r>
            <w:r w:rsidR="005E64A9" w:rsidRPr="00B233CD">
              <w:rPr>
                <w:noProof/>
                <w:webHidden/>
                <w:sz w:val="48"/>
              </w:rPr>
              <w:instrText xml:space="preserve"> PAGEREF _Toc7100480 \h </w:instrText>
            </w:r>
            <w:r w:rsidR="005E64A9" w:rsidRPr="00B233CD">
              <w:rPr>
                <w:noProof/>
                <w:webHidden/>
                <w:sz w:val="48"/>
              </w:rPr>
            </w:r>
            <w:r w:rsidR="005E64A9" w:rsidRPr="00B233CD">
              <w:rPr>
                <w:noProof/>
                <w:webHidden/>
                <w:sz w:val="48"/>
              </w:rPr>
              <w:fldChar w:fldCharType="separate"/>
            </w:r>
            <w:r w:rsidR="005E64A9" w:rsidRPr="00B233CD">
              <w:rPr>
                <w:noProof/>
                <w:webHidden/>
                <w:sz w:val="48"/>
              </w:rPr>
              <w:t>10</w:t>
            </w:r>
            <w:r w:rsidR="005E64A9" w:rsidRPr="00B233CD">
              <w:rPr>
                <w:noProof/>
                <w:webHidden/>
                <w:sz w:val="48"/>
              </w:rPr>
              <w:fldChar w:fldCharType="end"/>
            </w:r>
          </w:hyperlink>
        </w:p>
        <w:p w14:paraId="31C4F8CC" w14:textId="4FE93C70" w:rsidR="005E64A9" w:rsidRPr="00B233CD" w:rsidRDefault="00EF3795">
          <w:pPr>
            <w:pStyle w:val="TOC1"/>
            <w:tabs>
              <w:tab w:val="right" w:leader="dot" w:pos="9350"/>
            </w:tabs>
            <w:rPr>
              <w:noProof/>
              <w:sz w:val="48"/>
            </w:rPr>
          </w:pPr>
          <w:hyperlink w:anchor="_Toc7100481" w:history="1">
            <w:r w:rsidR="005E64A9" w:rsidRPr="00B233CD">
              <w:rPr>
                <w:rStyle w:val="Hyperlink"/>
                <w:noProof/>
                <w:sz w:val="48"/>
              </w:rPr>
              <w:t>Recommendations for Future Development</w:t>
            </w:r>
            <w:r w:rsidR="005E64A9" w:rsidRPr="00B233CD">
              <w:rPr>
                <w:noProof/>
                <w:webHidden/>
                <w:sz w:val="48"/>
              </w:rPr>
              <w:tab/>
            </w:r>
            <w:r w:rsidR="005E64A9" w:rsidRPr="00B233CD">
              <w:rPr>
                <w:noProof/>
                <w:webHidden/>
                <w:sz w:val="48"/>
              </w:rPr>
              <w:fldChar w:fldCharType="begin"/>
            </w:r>
            <w:r w:rsidR="005E64A9" w:rsidRPr="00B233CD">
              <w:rPr>
                <w:noProof/>
                <w:webHidden/>
                <w:sz w:val="48"/>
              </w:rPr>
              <w:instrText xml:space="preserve"> PAGEREF _Toc7100481 \h </w:instrText>
            </w:r>
            <w:r w:rsidR="005E64A9" w:rsidRPr="00B233CD">
              <w:rPr>
                <w:noProof/>
                <w:webHidden/>
                <w:sz w:val="48"/>
              </w:rPr>
            </w:r>
            <w:r w:rsidR="005E64A9" w:rsidRPr="00B233CD">
              <w:rPr>
                <w:noProof/>
                <w:webHidden/>
                <w:sz w:val="48"/>
              </w:rPr>
              <w:fldChar w:fldCharType="separate"/>
            </w:r>
            <w:r w:rsidR="005E64A9" w:rsidRPr="00B233CD">
              <w:rPr>
                <w:noProof/>
                <w:webHidden/>
                <w:sz w:val="48"/>
              </w:rPr>
              <w:t>11</w:t>
            </w:r>
            <w:r w:rsidR="005E64A9" w:rsidRPr="00B233CD">
              <w:rPr>
                <w:noProof/>
                <w:webHidden/>
                <w:sz w:val="48"/>
              </w:rPr>
              <w:fldChar w:fldCharType="end"/>
            </w:r>
          </w:hyperlink>
        </w:p>
        <w:p w14:paraId="6C896620" w14:textId="59F5D8AA" w:rsidR="005E64A9" w:rsidRPr="00B233CD" w:rsidRDefault="00EF3795">
          <w:pPr>
            <w:pStyle w:val="TOC1"/>
            <w:tabs>
              <w:tab w:val="right" w:leader="dot" w:pos="9350"/>
            </w:tabs>
            <w:rPr>
              <w:noProof/>
              <w:sz w:val="48"/>
            </w:rPr>
          </w:pPr>
          <w:hyperlink w:anchor="_Toc7100482" w:history="1">
            <w:r w:rsidR="005E64A9" w:rsidRPr="00B233CD">
              <w:rPr>
                <w:rStyle w:val="Hyperlink"/>
                <w:noProof/>
                <w:sz w:val="48"/>
              </w:rPr>
              <w:t>Conclusions</w:t>
            </w:r>
            <w:r w:rsidR="005E64A9" w:rsidRPr="00B233CD">
              <w:rPr>
                <w:noProof/>
                <w:webHidden/>
                <w:sz w:val="48"/>
              </w:rPr>
              <w:tab/>
            </w:r>
            <w:r w:rsidR="005E64A9" w:rsidRPr="00B233CD">
              <w:rPr>
                <w:noProof/>
                <w:webHidden/>
                <w:sz w:val="48"/>
              </w:rPr>
              <w:fldChar w:fldCharType="begin"/>
            </w:r>
            <w:r w:rsidR="005E64A9" w:rsidRPr="00B233CD">
              <w:rPr>
                <w:noProof/>
                <w:webHidden/>
                <w:sz w:val="48"/>
              </w:rPr>
              <w:instrText xml:space="preserve"> PAGEREF _Toc7100482 \h </w:instrText>
            </w:r>
            <w:r w:rsidR="005E64A9" w:rsidRPr="00B233CD">
              <w:rPr>
                <w:noProof/>
                <w:webHidden/>
                <w:sz w:val="48"/>
              </w:rPr>
            </w:r>
            <w:r w:rsidR="005E64A9" w:rsidRPr="00B233CD">
              <w:rPr>
                <w:noProof/>
                <w:webHidden/>
                <w:sz w:val="48"/>
              </w:rPr>
              <w:fldChar w:fldCharType="separate"/>
            </w:r>
            <w:r w:rsidR="005E64A9" w:rsidRPr="00B233CD">
              <w:rPr>
                <w:noProof/>
                <w:webHidden/>
                <w:sz w:val="48"/>
              </w:rPr>
              <w:t>12</w:t>
            </w:r>
            <w:r w:rsidR="005E64A9" w:rsidRPr="00B233CD">
              <w:rPr>
                <w:noProof/>
                <w:webHidden/>
                <w:sz w:val="48"/>
              </w:rPr>
              <w:fldChar w:fldCharType="end"/>
            </w:r>
          </w:hyperlink>
        </w:p>
        <w:p w14:paraId="6606B553" w14:textId="4785C886" w:rsidR="005E64A9" w:rsidRPr="00B233CD" w:rsidRDefault="005E64A9">
          <w:pPr>
            <w:rPr>
              <w:sz w:val="28"/>
            </w:rPr>
          </w:pPr>
          <w:r w:rsidRPr="00B233CD">
            <w:rPr>
              <w:b/>
              <w:bCs/>
              <w:noProof/>
              <w:sz w:val="48"/>
            </w:rPr>
            <w:fldChar w:fldCharType="end"/>
          </w:r>
        </w:p>
      </w:sdtContent>
    </w:sdt>
    <w:p w14:paraId="158B7B32" w14:textId="7FA86DAC" w:rsidR="4CC05AFC" w:rsidRPr="00B233CD" w:rsidRDefault="4CC05AFC" w:rsidP="4CC05AFC">
      <w:pPr>
        <w:rPr>
          <w:sz w:val="28"/>
        </w:rPr>
      </w:pPr>
    </w:p>
    <w:p w14:paraId="0897098C" w14:textId="194AE03D" w:rsidR="4CC05AFC" w:rsidRPr="00B233CD" w:rsidRDefault="4CC05AFC" w:rsidP="4CC05AFC">
      <w:pPr>
        <w:rPr>
          <w:sz w:val="28"/>
        </w:rPr>
      </w:pPr>
    </w:p>
    <w:p w14:paraId="3162A0B6" w14:textId="4AA606E8" w:rsidR="4CC05AFC" w:rsidRPr="00B233CD" w:rsidRDefault="4CC05AFC" w:rsidP="4CC05AFC">
      <w:pPr>
        <w:rPr>
          <w:sz w:val="28"/>
        </w:rPr>
      </w:pPr>
      <w:r w:rsidRPr="00B233CD">
        <w:rPr>
          <w:sz w:val="28"/>
        </w:rPr>
        <w:br w:type="page"/>
      </w:r>
    </w:p>
    <w:p w14:paraId="570B9FC2" w14:textId="366BE9CB" w:rsidR="006B5801" w:rsidRPr="002B246B" w:rsidRDefault="3902FB36" w:rsidP="006B5801">
      <w:pPr>
        <w:spacing w:line="420" w:lineRule="exact"/>
        <w:ind w:left="360"/>
        <w:rPr>
          <w:rFonts w:ascii="Open Sans" w:eastAsia="Open Sans" w:hAnsi="Open Sans" w:cs="Open Sans"/>
          <w:color w:val="333333"/>
          <w:sz w:val="33"/>
          <w:szCs w:val="21"/>
        </w:rPr>
      </w:pPr>
      <w:r w:rsidRPr="002B246B">
        <w:rPr>
          <w:rStyle w:val="Heading1Char"/>
          <w:sz w:val="56"/>
        </w:rPr>
        <w:lastRenderedPageBreak/>
        <w:t>Introduction</w:t>
      </w:r>
    </w:p>
    <w:p w14:paraId="78925C50" w14:textId="628750F2" w:rsidR="00490CDE" w:rsidRPr="00B233CD" w:rsidRDefault="7C178C12" w:rsidP="00490CDE">
      <w:pPr>
        <w:spacing w:line="420" w:lineRule="exact"/>
        <w:ind w:left="360"/>
        <w:rPr>
          <w:rFonts w:ascii="Open Sans" w:eastAsia="Open Sans" w:hAnsi="Open Sans" w:cs="Open Sans"/>
          <w:color w:val="333333"/>
          <w:sz w:val="25"/>
          <w:szCs w:val="21"/>
        </w:rPr>
      </w:pPr>
      <w:r w:rsidRPr="00B233CD">
        <w:rPr>
          <w:rFonts w:ascii="Open Sans" w:eastAsia="Open Sans" w:hAnsi="Open Sans" w:cs="Open Sans"/>
          <w:color w:val="333333"/>
          <w:sz w:val="25"/>
          <w:szCs w:val="21"/>
        </w:rPr>
        <w:t xml:space="preserve">The purpose of the Professional IT module is to bring what we have learned </w:t>
      </w:r>
      <w:r w:rsidR="7A7ACFB2" w:rsidRPr="00B233CD">
        <w:rPr>
          <w:rFonts w:ascii="Open Sans" w:eastAsia="Open Sans" w:hAnsi="Open Sans" w:cs="Open Sans"/>
          <w:color w:val="333333"/>
          <w:sz w:val="25"/>
          <w:szCs w:val="21"/>
        </w:rPr>
        <w:t>from</w:t>
      </w:r>
      <w:r w:rsidRPr="00B233CD">
        <w:rPr>
          <w:rFonts w:ascii="Open Sans" w:eastAsia="Open Sans" w:hAnsi="Open Sans" w:cs="Open Sans"/>
          <w:color w:val="333333"/>
          <w:sz w:val="25"/>
          <w:szCs w:val="21"/>
        </w:rPr>
        <w:t xml:space="preserve"> </w:t>
      </w:r>
      <w:r w:rsidR="00706676" w:rsidRPr="00B233CD">
        <w:rPr>
          <w:rFonts w:ascii="Open Sans" w:eastAsia="Open Sans" w:hAnsi="Open Sans" w:cs="Open Sans"/>
          <w:color w:val="333333"/>
          <w:sz w:val="25"/>
          <w:szCs w:val="21"/>
        </w:rPr>
        <w:t>all</w:t>
      </w:r>
      <w:r w:rsidRPr="00B233CD">
        <w:rPr>
          <w:rFonts w:ascii="Open Sans" w:eastAsia="Open Sans" w:hAnsi="Open Sans" w:cs="Open Sans"/>
          <w:color w:val="333333"/>
          <w:sz w:val="25"/>
          <w:szCs w:val="21"/>
        </w:rPr>
        <w:t xml:space="preserve"> the modules in the previous semesters and put them to best practice. There were no requirements, it is up to the students to design, develop and deploy a project.</w:t>
      </w:r>
    </w:p>
    <w:p w14:paraId="27F82AEC" w14:textId="31108DF3" w:rsidR="002A787B" w:rsidRPr="00B233CD" w:rsidRDefault="3902FB36" w:rsidP="002A787B">
      <w:pPr>
        <w:spacing w:line="420" w:lineRule="exact"/>
        <w:ind w:left="360"/>
        <w:rPr>
          <w:rFonts w:ascii="Open Sans" w:eastAsia="Open Sans" w:hAnsi="Open Sans" w:cs="Open Sans"/>
          <w:color w:val="333333"/>
          <w:sz w:val="25"/>
          <w:szCs w:val="21"/>
        </w:rPr>
      </w:pPr>
      <w:r w:rsidRPr="00B233CD">
        <w:rPr>
          <w:rFonts w:ascii="Open Sans" w:eastAsia="Open Sans" w:hAnsi="Open Sans" w:cs="Open Sans"/>
          <w:color w:val="333333"/>
          <w:sz w:val="25"/>
          <w:szCs w:val="21"/>
        </w:rPr>
        <w:t xml:space="preserve">We discussed in depth of ideas we had for a project and what we would like to do, how we would go about it and what learning difficulties might be on the road ahead. However, with our Supervisor, Kevin O’Brien we decided to design and develop our own </w:t>
      </w:r>
      <w:r w:rsidR="00A0621B">
        <w:rPr>
          <w:rFonts w:ascii="Open Sans" w:eastAsia="Open Sans" w:hAnsi="Open Sans" w:cs="Open Sans"/>
          <w:color w:val="333333"/>
          <w:sz w:val="25"/>
          <w:szCs w:val="21"/>
        </w:rPr>
        <w:t>Till</w:t>
      </w:r>
      <w:r w:rsidRPr="00B233CD">
        <w:rPr>
          <w:rFonts w:ascii="Open Sans" w:eastAsia="Open Sans" w:hAnsi="Open Sans" w:cs="Open Sans"/>
          <w:color w:val="333333"/>
          <w:sz w:val="25"/>
          <w:szCs w:val="21"/>
        </w:rPr>
        <w:t xml:space="preserve"> App. We wanted it to be accessible and intuitive for any user to operate and be available to anyone. For this </w:t>
      </w:r>
      <w:r w:rsidR="003B65F8" w:rsidRPr="00B233CD">
        <w:rPr>
          <w:rFonts w:ascii="Open Sans" w:eastAsia="Open Sans" w:hAnsi="Open Sans" w:cs="Open Sans"/>
          <w:color w:val="333333"/>
          <w:sz w:val="25"/>
          <w:szCs w:val="21"/>
        </w:rPr>
        <w:t>reason,</w:t>
      </w:r>
      <w:r w:rsidRPr="00B233CD">
        <w:rPr>
          <w:rFonts w:ascii="Open Sans" w:eastAsia="Open Sans" w:hAnsi="Open Sans" w:cs="Open Sans"/>
          <w:color w:val="333333"/>
          <w:sz w:val="25"/>
          <w:szCs w:val="21"/>
        </w:rPr>
        <w:t xml:space="preserve"> we decided to develop in Xamarin using Visual Studio 2017. Xamarin provides a way to develop quick and easy on Windows, Android and iOS simultaneously. This means that anyone familiar with a smartphone will be able to use the app, and virtually everyone can access it.</w:t>
      </w:r>
    </w:p>
    <w:p w14:paraId="457C0C51" w14:textId="5717CE29" w:rsidR="4CC05AFC" w:rsidRPr="00B233CD" w:rsidRDefault="002B246B" w:rsidP="3C7B5083">
      <w:pPr>
        <w:spacing w:line="420" w:lineRule="exact"/>
        <w:ind w:left="360"/>
        <w:rPr>
          <w:sz w:val="28"/>
        </w:rPr>
      </w:pPr>
      <w:r w:rsidRPr="00B233CD">
        <w:rPr>
          <w:noProof/>
          <w:sz w:val="28"/>
        </w:rPr>
        <w:drawing>
          <wp:anchor distT="0" distB="0" distL="114300" distR="114300" simplePos="0" relativeHeight="251659264" behindDoc="0" locked="0" layoutInCell="1" allowOverlap="1" wp14:anchorId="1419181D" wp14:editId="67384AFA">
            <wp:simplePos x="0" y="0"/>
            <wp:positionH relativeFrom="margin">
              <wp:align>center</wp:align>
            </wp:positionH>
            <wp:positionV relativeFrom="paragraph">
              <wp:posOffset>1127760</wp:posOffset>
            </wp:positionV>
            <wp:extent cx="5097780" cy="3753177"/>
            <wp:effectExtent l="0" t="0" r="7620" b="0"/>
            <wp:wrapNone/>
            <wp:docPr id="289152296" name="Picture 18619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9167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7780" cy="3753177"/>
                    </a:xfrm>
                    <a:prstGeom prst="rect">
                      <a:avLst/>
                    </a:prstGeom>
                  </pic:spPr>
                </pic:pic>
              </a:graphicData>
            </a:graphic>
            <wp14:sizeRelH relativeFrom="margin">
              <wp14:pctWidth>0</wp14:pctWidth>
            </wp14:sizeRelH>
            <wp14:sizeRelV relativeFrom="margin">
              <wp14:pctHeight>0</wp14:pctHeight>
            </wp14:sizeRelV>
          </wp:anchor>
        </w:drawing>
      </w:r>
      <w:r w:rsidR="7C4A9AB4" w:rsidRPr="00B233CD">
        <w:rPr>
          <w:rFonts w:ascii="Open Sans" w:eastAsia="Open Sans" w:hAnsi="Open Sans" w:cs="Open Sans"/>
          <w:color w:val="333333"/>
          <w:sz w:val="25"/>
          <w:szCs w:val="21"/>
        </w:rPr>
        <w:t>With our architecture decided we had our first meeting in the library to flesh out the details. We drew our first sketch of the app and discussed how we would accomplish everything. Assigning ourselves and each other work to research and develop on.</w:t>
      </w:r>
      <w:r w:rsidRPr="00B233CD">
        <w:rPr>
          <w:sz w:val="28"/>
        </w:rPr>
        <w:t xml:space="preserve"> </w:t>
      </w:r>
      <w:r w:rsidR="3902FB36" w:rsidRPr="00B233CD">
        <w:rPr>
          <w:sz w:val="28"/>
        </w:rPr>
        <w:br w:type="page"/>
      </w:r>
    </w:p>
    <w:p w14:paraId="4DFF7207" w14:textId="54DADBC9" w:rsidR="4CC05AFC" w:rsidRPr="00B233CD" w:rsidRDefault="3902FB36" w:rsidP="4CC05AFC">
      <w:pPr>
        <w:pStyle w:val="Heading1"/>
        <w:rPr>
          <w:sz w:val="40"/>
        </w:rPr>
      </w:pPr>
      <w:bookmarkStart w:id="1" w:name="_Toc7100474"/>
      <w:r w:rsidRPr="00B233CD">
        <w:rPr>
          <w:sz w:val="40"/>
        </w:rPr>
        <w:lastRenderedPageBreak/>
        <w:t>System Requirements</w:t>
      </w:r>
      <w:bookmarkEnd w:id="1"/>
    </w:p>
    <w:p w14:paraId="3A651872" w14:textId="6C9091F4" w:rsidR="00864CA6" w:rsidRPr="00B233CD" w:rsidRDefault="3902FB36" w:rsidP="53BBBB5C">
      <w:pPr>
        <w:pStyle w:val="ListParagraph"/>
        <w:numPr>
          <w:ilvl w:val="0"/>
          <w:numId w:val="40"/>
        </w:numPr>
        <w:spacing w:line="420" w:lineRule="exact"/>
        <w:rPr>
          <w:color w:val="333333"/>
          <w:sz w:val="24"/>
          <w:szCs w:val="21"/>
        </w:rPr>
      </w:pPr>
      <w:r w:rsidRPr="00B233CD">
        <w:rPr>
          <w:rFonts w:ascii="Open Sans" w:eastAsia="Open Sans" w:hAnsi="Open Sans" w:cs="Open Sans"/>
          <w:color w:val="333333"/>
          <w:sz w:val="25"/>
          <w:szCs w:val="21"/>
        </w:rPr>
        <w:t>Visual Studio 2017</w:t>
      </w:r>
    </w:p>
    <w:p w14:paraId="2C95260E" w14:textId="4BE6E435" w:rsidR="242E14B5" w:rsidRPr="00B233CD" w:rsidRDefault="3902FB36" w:rsidP="53BBBB5C">
      <w:pPr>
        <w:pStyle w:val="ListParagraph"/>
        <w:numPr>
          <w:ilvl w:val="0"/>
          <w:numId w:val="40"/>
        </w:numPr>
        <w:spacing w:line="420" w:lineRule="exact"/>
        <w:rPr>
          <w:color w:val="333333"/>
          <w:sz w:val="24"/>
          <w:szCs w:val="21"/>
        </w:rPr>
      </w:pPr>
      <w:r w:rsidRPr="00B233CD">
        <w:rPr>
          <w:rFonts w:ascii="Open Sans" w:eastAsia="Open Sans" w:hAnsi="Open Sans" w:cs="Open Sans"/>
          <w:color w:val="333333"/>
          <w:sz w:val="25"/>
          <w:szCs w:val="21"/>
        </w:rPr>
        <w:t>Xamarin</w:t>
      </w:r>
      <w:r w:rsidR="003057A5">
        <w:rPr>
          <w:rFonts w:ascii="Open Sans" w:eastAsia="Open Sans" w:hAnsi="Open Sans" w:cs="Open Sans"/>
          <w:color w:val="333333"/>
          <w:sz w:val="25"/>
          <w:szCs w:val="21"/>
        </w:rPr>
        <w:t xml:space="preserve"> plugins</w:t>
      </w:r>
    </w:p>
    <w:p w14:paraId="2ACA5F1B" w14:textId="58C2E83B" w:rsidR="00547747" w:rsidRPr="00B233CD" w:rsidRDefault="4CC05AFC" w:rsidP="00547747">
      <w:pPr>
        <w:rPr>
          <w:sz w:val="28"/>
        </w:rPr>
      </w:pPr>
      <w:r w:rsidRPr="00B233CD">
        <w:rPr>
          <w:sz w:val="28"/>
        </w:rPr>
        <w:br w:type="page"/>
      </w:r>
    </w:p>
    <w:p w14:paraId="22F780B2" w14:textId="0FA7F468" w:rsidR="1EBA28F6" w:rsidRPr="00B233CD" w:rsidRDefault="3902FB36" w:rsidP="0F185360">
      <w:pPr>
        <w:pStyle w:val="Heading1"/>
        <w:rPr>
          <w:sz w:val="40"/>
        </w:rPr>
      </w:pPr>
      <w:r w:rsidRPr="00CC6959">
        <w:rPr>
          <w:sz w:val="56"/>
        </w:rPr>
        <w:lastRenderedPageBreak/>
        <w:t>Technology Used and Why</w:t>
      </w:r>
    </w:p>
    <w:p w14:paraId="01A36662" w14:textId="71BD5331" w:rsidR="53BBBB5C" w:rsidRPr="00B233CD" w:rsidRDefault="3902FB36" w:rsidP="766B1473">
      <w:pPr>
        <w:rPr>
          <w:rFonts w:ascii="Calibri" w:eastAsia="Calibri" w:hAnsi="Calibri" w:cs="Calibri"/>
          <w:sz w:val="28"/>
        </w:rPr>
      </w:pPr>
      <w:r w:rsidRPr="00B233CD">
        <w:rPr>
          <w:rFonts w:ascii="Calibri" w:eastAsia="Calibri" w:hAnsi="Calibri" w:cs="Calibri"/>
          <w:b/>
          <w:bCs/>
          <w:sz w:val="28"/>
        </w:rPr>
        <w:t xml:space="preserve">Xamarin </w:t>
      </w:r>
      <w:r w:rsidRPr="00B233CD">
        <w:rPr>
          <w:rFonts w:ascii="Calibri" w:eastAsia="Calibri" w:hAnsi="Calibri" w:cs="Calibri"/>
          <w:sz w:val="28"/>
        </w:rPr>
        <w:t>- “</w:t>
      </w:r>
      <w:r w:rsidRPr="00B233CD">
        <w:rPr>
          <w:rFonts w:ascii="Calibri" w:eastAsia="Calibri" w:hAnsi="Calibri" w:cs="Calibri"/>
          <w:i/>
          <w:iCs/>
          <w:sz w:val="28"/>
        </w:rPr>
        <w:t xml:space="preserve">Xamarin is a Microsoft-owned cross-platform ecosystem offering a single language – C#, class library, and runtime that works across all three mobile platforms of iOS, Android and Windows Phone, will still compiling native applications that </w:t>
      </w:r>
      <w:r w:rsidR="0087429B">
        <w:rPr>
          <w:rFonts w:ascii="Calibri" w:eastAsia="Calibri" w:hAnsi="Calibri" w:cs="Calibri"/>
          <w:i/>
          <w:iCs/>
          <w:sz w:val="28"/>
        </w:rPr>
        <w:t>are</w:t>
      </w:r>
      <w:r w:rsidRPr="00B233CD">
        <w:rPr>
          <w:rFonts w:ascii="Calibri" w:eastAsia="Calibri" w:hAnsi="Calibri" w:cs="Calibri"/>
          <w:i/>
          <w:iCs/>
          <w:sz w:val="28"/>
        </w:rPr>
        <w:t xml:space="preserve"> performant enough even for demanding games</w:t>
      </w:r>
      <w:r w:rsidRPr="00B233CD">
        <w:rPr>
          <w:rFonts w:ascii="Calibri" w:eastAsia="Calibri" w:hAnsi="Calibri" w:cs="Calibri"/>
          <w:sz w:val="28"/>
        </w:rPr>
        <w:t>”</w:t>
      </w:r>
    </w:p>
    <w:p w14:paraId="0322A37D" w14:textId="3C4EF941" w:rsidR="00C42D3C" w:rsidRPr="00B233CD" w:rsidRDefault="3902FB36" w:rsidP="00C42D3C">
      <w:pPr>
        <w:spacing w:line="420" w:lineRule="exact"/>
        <w:rPr>
          <w:rFonts w:ascii="Calibri" w:eastAsia="Calibri" w:hAnsi="Calibri" w:cs="Calibri"/>
          <w:color w:val="333333"/>
          <w:sz w:val="28"/>
        </w:rPr>
      </w:pPr>
      <w:r w:rsidRPr="00B233CD">
        <w:rPr>
          <w:rFonts w:ascii="Calibri" w:eastAsia="Calibri" w:hAnsi="Calibri" w:cs="Calibri"/>
          <w:color w:val="333333"/>
          <w:sz w:val="28"/>
        </w:rPr>
        <w:t>There are a few reasons why we picked Xamarin as our programming language,</w:t>
      </w:r>
      <w:r w:rsidR="00F0375A">
        <w:rPr>
          <w:rFonts w:ascii="Calibri" w:eastAsia="Calibri" w:hAnsi="Calibri" w:cs="Calibri"/>
          <w:color w:val="333333"/>
          <w:sz w:val="28"/>
        </w:rPr>
        <w:t xml:space="preserve"> </w:t>
      </w:r>
      <w:r w:rsidR="000D55F2" w:rsidRPr="00B233CD">
        <w:rPr>
          <w:rFonts w:ascii="Calibri" w:eastAsia="Calibri" w:hAnsi="Calibri" w:cs="Calibri"/>
          <w:color w:val="333333"/>
          <w:sz w:val="28"/>
        </w:rPr>
        <w:t>primar</w:t>
      </w:r>
      <w:r w:rsidR="000D55F2">
        <w:rPr>
          <w:rFonts w:ascii="Calibri" w:eastAsia="Calibri" w:hAnsi="Calibri" w:cs="Calibri"/>
          <w:color w:val="333333"/>
          <w:sz w:val="28"/>
        </w:rPr>
        <w:t xml:space="preserve">ily </w:t>
      </w:r>
      <w:r w:rsidRPr="00B233CD">
        <w:rPr>
          <w:rFonts w:ascii="Calibri" w:eastAsia="Calibri" w:hAnsi="Calibri" w:cs="Calibri"/>
          <w:color w:val="333333"/>
          <w:sz w:val="28"/>
        </w:rPr>
        <w:t xml:space="preserve">because of its cross-platform capabilities and accessibility to all users. We had some knowledge of the language, having completed one module and currently learning more from the current module “Mobile Applications Development” </w:t>
      </w:r>
      <w:r w:rsidR="00F0375A">
        <w:rPr>
          <w:rFonts w:ascii="Calibri" w:eastAsia="Calibri" w:hAnsi="Calibri" w:cs="Calibri"/>
          <w:color w:val="333333"/>
          <w:sz w:val="28"/>
        </w:rPr>
        <w:t xml:space="preserve">(MAD) </w:t>
      </w:r>
      <w:r w:rsidRPr="00B233CD">
        <w:rPr>
          <w:rFonts w:ascii="Calibri" w:eastAsia="Calibri" w:hAnsi="Calibri" w:cs="Calibri"/>
          <w:color w:val="333333"/>
          <w:sz w:val="28"/>
        </w:rPr>
        <w:t xml:space="preserve">and “Advanced Mobile Applications Development” (AMAD) respectively. Giving the steep learning curve of Xamarin, our previous knowledge and help from our lecturer Damien Costello was a great </w:t>
      </w:r>
      <w:r w:rsidR="00333EFD">
        <w:rPr>
          <w:rFonts w:ascii="Calibri" w:eastAsia="Calibri" w:hAnsi="Calibri" w:cs="Calibri"/>
          <w:color w:val="333333"/>
          <w:sz w:val="28"/>
        </w:rPr>
        <w:t>resource</w:t>
      </w:r>
      <w:r w:rsidRPr="00B233CD">
        <w:rPr>
          <w:rFonts w:ascii="Calibri" w:eastAsia="Calibri" w:hAnsi="Calibri" w:cs="Calibri"/>
          <w:color w:val="333333"/>
          <w:sz w:val="28"/>
        </w:rPr>
        <w:t>. The development of the app would also be extra learning for our AMAD module and assist us in our project for it.</w:t>
      </w:r>
    </w:p>
    <w:p w14:paraId="6A7315D9" w14:textId="42AD1255" w:rsidR="00473E24" w:rsidRPr="00B233CD" w:rsidRDefault="3902FB36" w:rsidP="00473E24">
      <w:pPr>
        <w:spacing w:line="420" w:lineRule="exact"/>
        <w:rPr>
          <w:rFonts w:ascii="Calibri" w:eastAsia="Calibri" w:hAnsi="Calibri" w:cs="Calibri"/>
          <w:b/>
          <w:bCs/>
          <w:color w:val="333333"/>
          <w:sz w:val="28"/>
        </w:rPr>
      </w:pPr>
      <w:r w:rsidRPr="00B233CD">
        <w:rPr>
          <w:rFonts w:ascii="Calibri" w:eastAsia="Calibri" w:hAnsi="Calibri" w:cs="Calibri"/>
          <w:b/>
          <w:bCs/>
          <w:color w:val="333333"/>
          <w:sz w:val="28"/>
        </w:rPr>
        <w:t xml:space="preserve">Visual Studio 2017 - </w:t>
      </w:r>
      <w:r w:rsidRPr="00B233CD">
        <w:rPr>
          <w:rFonts w:ascii="Calibri" w:eastAsia="Calibri" w:hAnsi="Calibri" w:cs="Calibri"/>
          <w:i/>
          <w:iCs/>
          <w:color w:val="333333"/>
          <w:sz w:val="28"/>
        </w:rPr>
        <w:t>“Microsoft Visual Studio is an integrated development environment from Microsoft. Supporting 36 different programming languages, and with full-featured integrated development for Android, iOS, Windows, web and cloud.”</w:t>
      </w:r>
    </w:p>
    <w:p w14:paraId="5D1E804E" w14:textId="6C421AF0" w:rsidR="003D7AB2" w:rsidRPr="00B233CD" w:rsidRDefault="3902FB36" w:rsidP="003D7AB2">
      <w:pPr>
        <w:spacing w:line="420" w:lineRule="exact"/>
        <w:rPr>
          <w:rFonts w:ascii="Calibri" w:eastAsia="Calibri" w:hAnsi="Calibri" w:cs="Calibri"/>
          <w:i/>
          <w:iCs/>
          <w:color w:val="333333"/>
          <w:sz w:val="28"/>
        </w:rPr>
      </w:pPr>
      <w:r w:rsidRPr="00B233CD">
        <w:rPr>
          <w:rFonts w:ascii="Calibri" w:eastAsia="Calibri" w:hAnsi="Calibri" w:cs="Calibri"/>
          <w:color w:val="333333"/>
          <w:sz w:val="28"/>
        </w:rPr>
        <w:t>Having developed Xamarin in Visual Studio 2017 and currently doing so in some modules it made the most sense to use this IDE.</w:t>
      </w:r>
    </w:p>
    <w:p w14:paraId="25147699" w14:textId="1F6AF46E" w:rsidR="00266D0E" w:rsidRPr="00B233CD" w:rsidRDefault="3902FB36" w:rsidP="00266D0E">
      <w:pPr>
        <w:spacing w:line="420" w:lineRule="exact"/>
        <w:rPr>
          <w:rFonts w:ascii="Calibri" w:eastAsia="Calibri" w:hAnsi="Calibri" w:cs="Calibri"/>
          <w:b/>
          <w:bCs/>
          <w:color w:val="333333"/>
          <w:sz w:val="28"/>
        </w:rPr>
      </w:pPr>
      <w:r w:rsidRPr="00B233CD">
        <w:rPr>
          <w:rFonts w:ascii="Calibri" w:eastAsia="Calibri" w:hAnsi="Calibri" w:cs="Calibri"/>
          <w:b/>
          <w:bCs/>
          <w:color w:val="333333"/>
          <w:sz w:val="28"/>
        </w:rPr>
        <w:t>Amazon Web Services (AWS) - “</w:t>
      </w:r>
      <w:r w:rsidRPr="00B233CD">
        <w:rPr>
          <w:rFonts w:ascii="Calibri" w:eastAsia="Calibri" w:hAnsi="Calibri" w:cs="Calibri"/>
          <w:i/>
          <w:iCs/>
          <w:color w:val="333333"/>
          <w:sz w:val="28"/>
        </w:rPr>
        <w:t>Amazon Web Services (AWS) is a subsidiary of Amazon that provides on-demand cloud computing platforms to individuals, companies and governments, on a metered pay-as-you-go basis”</w:t>
      </w:r>
    </w:p>
    <w:p w14:paraId="4690E1B2" w14:textId="4B16F9EA" w:rsidR="24F64D3D" w:rsidRPr="00B233CD" w:rsidRDefault="3902FB36" w:rsidP="24F64D3D">
      <w:pPr>
        <w:spacing w:line="420" w:lineRule="exact"/>
        <w:rPr>
          <w:rFonts w:ascii="Calibri" w:eastAsia="Calibri" w:hAnsi="Calibri" w:cs="Calibri"/>
          <w:color w:val="333333"/>
          <w:sz w:val="28"/>
        </w:rPr>
      </w:pPr>
      <w:r w:rsidRPr="00B233CD">
        <w:rPr>
          <w:rFonts w:ascii="Calibri" w:eastAsia="Calibri" w:hAnsi="Calibri" w:cs="Calibri"/>
          <w:color w:val="333333"/>
          <w:sz w:val="28"/>
        </w:rPr>
        <w:t>Early in the design process we knew we would want our data to be stored on a database. Having the food items and user information stored elsewhere on a database will reduce the amount of time spent managing the data ourselves. A</w:t>
      </w:r>
      <w:r w:rsidR="00D33026">
        <w:rPr>
          <w:rFonts w:ascii="Calibri" w:eastAsia="Calibri" w:hAnsi="Calibri" w:cs="Calibri"/>
          <w:color w:val="333333"/>
          <w:sz w:val="28"/>
        </w:rPr>
        <w:t>WS a</w:t>
      </w:r>
      <w:r w:rsidRPr="00B233CD">
        <w:rPr>
          <w:rFonts w:ascii="Calibri" w:eastAsia="Calibri" w:hAnsi="Calibri" w:cs="Calibri"/>
          <w:color w:val="333333"/>
          <w:sz w:val="28"/>
        </w:rPr>
        <w:t xml:space="preserve">llows the data to be analyzed in a variety of ways and promotes a disciplined approach to data management which we will have to face in a working </w:t>
      </w:r>
      <w:r w:rsidRPr="00B233CD">
        <w:rPr>
          <w:rFonts w:ascii="Calibri" w:eastAsia="Calibri" w:hAnsi="Calibri" w:cs="Calibri"/>
          <w:color w:val="333333"/>
          <w:sz w:val="28"/>
        </w:rPr>
        <w:lastRenderedPageBreak/>
        <w:t xml:space="preserve">environment. As with Visual Studio 2017, we </w:t>
      </w:r>
      <w:r w:rsidR="00134D5D">
        <w:rPr>
          <w:rFonts w:ascii="Calibri" w:eastAsia="Calibri" w:hAnsi="Calibri" w:cs="Calibri"/>
          <w:color w:val="333333"/>
          <w:sz w:val="28"/>
        </w:rPr>
        <w:t>had</w:t>
      </w:r>
      <w:r w:rsidRPr="00B233CD">
        <w:rPr>
          <w:rFonts w:ascii="Calibri" w:eastAsia="Calibri" w:hAnsi="Calibri" w:cs="Calibri"/>
          <w:color w:val="333333"/>
          <w:sz w:val="28"/>
        </w:rPr>
        <w:t xml:space="preserve"> good experience using AWS and felt that we could use this understanding and improve on it. AWS is especially good for providing free credit to </w:t>
      </w:r>
      <w:r w:rsidR="00134D5D" w:rsidRPr="00B233CD">
        <w:rPr>
          <w:rFonts w:ascii="Calibri" w:eastAsia="Calibri" w:hAnsi="Calibri" w:cs="Calibri"/>
          <w:color w:val="333333"/>
          <w:sz w:val="28"/>
        </w:rPr>
        <w:t>students,</w:t>
      </w:r>
      <w:r w:rsidRPr="00B233CD">
        <w:rPr>
          <w:rFonts w:ascii="Calibri" w:eastAsia="Calibri" w:hAnsi="Calibri" w:cs="Calibri"/>
          <w:color w:val="333333"/>
          <w:sz w:val="28"/>
        </w:rPr>
        <w:t xml:space="preserve"> so we were never charged for a time on the server. </w:t>
      </w:r>
      <w:r w:rsidR="00134D5D" w:rsidRPr="00B233CD">
        <w:rPr>
          <w:rFonts w:ascii="Calibri" w:eastAsia="Calibri" w:hAnsi="Calibri" w:cs="Calibri"/>
          <w:color w:val="333333"/>
          <w:sz w:val="28"/>
        </w:rPr>
        <w:t>Like</w:t>
      </w:r>
      <w:r w:rsidRPr="00B233CD">
        <w:rPr>
          <w:rFonts w:ascii="Calibri" w:eastAsia="Calibri" w:hAnsi="Calibri" w:cs="Calibri"/>
          <w:color w:val="333333"/>
          <w:sz w:val="28"/>
        </w:rPr>
        <w:t xml:space="preserve"> a reason why we picked Xamarin, the use of AWS for this project would further improve our skill, benefiting us in other modules.</w:t>
      </w:r>
    </w:p>
    <w:p w14:paraId="72E816D8" w14:textId="7847FBD6" w:rsidR="00FF6A7B" w:rsidRPr="00B233CD" w:rsidRDefault="3902FB36" w:rsidP="00FF6A7B">
      <w:pPr>
        <w:spacing w:line="420" w:lineRule="exact"/>
        <w:rPr>
          <w:rFonts w:ascii="Calibri" w:eastAsia="Calibri" w:hAnsi="Calibri" w:cs="Calibri"/>
          <w:b/>
          <w:bCs/>
          <w:color w:val="333333"/>
          <w:sz w:val="28"/>
        </w:rPr>
      </w:pPr>
      <w:r w:rsidRPr="00B233CD">
        <w:rPr>
          <w:rFonts w:ascii="Calibri" w:eastAsia="Calibri" w:hAnsi="Calibri" w:cs="Calibri"/>
          <w:b/>
          <w:bCs/>
          <w:color w:val="333333"/>
          <w:sz w:val="28"/>
        </w:rPr>
        <w:t xml:space="preserve">Structured Query Language (SQL) - </w:t>
      </w:r>
      <w:r w:rsidRPr="00B233CD">
        <w:rPr>
          <w:rFonts w:ascii="Calibri" w:eastAsia="Calibri" w:hAnsi="Calibri" w:cs="Calibri"/>
          <w:i/>
          <w:iCs/>
          <w:color w:val="333333"/>
          <w:sz w:val="28"/>
        </w:rPr>
        <w:t>"SQL is a domain-specific language used in programming and designed for managing data held in a relational database management system, or for stream processing in a relational data stream management system”</w:t>
      </w:r>
    </w:p>
    <w:p w14:paraId="7F25154A" w14:textId="5399C272" w:rsidR="6F529179" w:rsidRPr="00B233CD" w:rsidRDefault="7C4A9AB4" w:rsidP="7C4A9AB4">
      <w:pPr>
        <w:spacing w:line="420" w:lineRule="exact"/>
        <w:rPr>
          <w:rFonts w:ascii="Calibri" w:eastAsia="Calibri" w:hAnsi="Calibri" w:cs="Calibri"/>
          <w:color w:val="333333"/>
          <w:sz w:val="28"/>
        </w:rPr>
      </w:pPr>
      <w:r w:rsidRPr="00B233CD">
        <w:rPr>
          <w:rFonts w:ascii="Calibri" w:eastAsia="Calibri" w:hAnsi="Calibri" w:cs="Calibri"/>
          <w:color w:val="333333"/>
          <w:sz w:val="28"/>
        </w:rPr>
        <w:t>SQL is a light but powerful relational database, being the standard language for relational database systems (according to ANSI), it was the obvious choice for the project. SQL is the first database language we learned and is the strongest. For these reasons and for our wide use of it in current modules it was the obvious choice.</w:t>
      </w:r>
    </w:p>
    <w:p w14:paraId="5A84E01D" w14:textId="47C06044" w:rsidR="4CC05AFC" w:rsidRPr="00B233CD" w:rsidRDefault="4CC05AFC">
      <w:pPr>
        <w:rPr>
          <w:sz w:val="28"/>
        </w:rPr>
      </w:pPr>
      <w:r w:rsidRPr="00B233CD">
        <w:rPr>
          <w:sz w:val="28"/>
        </w:rPr>
        <w:br w:type="page"/>
      </w:r>
    </w:p>
    <w:p w14:paraId="59511D02" w14:textId="0A6FD615" w:rsidR="4CC05AFC" w:rsidRPr="00B233CD" w:rsidRDefault="0E76245D" w:rsidP="4CC05AFC">
      <w:pPr>
        <w:pStyle w:val="Heading1"/>
        <w:rPr>
          <w:sz w:val="40"/>
        </w:rPr>
      </w:pPr>
      <w:bookmarkStart w:id="2" w:name="_Toc7100476"/>
      <w:r w:rsidRPr="00B233CD">
        <w:rPr>
          <w:sz w:val="40"/>
        </w:rPr>
        <w:lastRenderedPageBreak/>
        <w:t>Architecture of the Solution</w:t>
      </w:r>
      <w:bookmarkEnd w:id="2"/>
    </w:p>
    <w:p w14:paraId="7865DE5D" w14:textId="71EDC650" w:rsidR="0E76245D" w:rsidRPr="00B233CD" w:rsidRDefault="004F11FA" w:rsidP="0E76245D">
      <w:pPr>
        <w:rPr>
          <w:sz w:val="28"/>
        </w:rPr>
      </w:pPr>
      <w:r w:rsidRPr="00B233CD">
        <w:rPr>
          <w:noProof/>
          <w:sz w:val="28"/>
        </w:rPr>
        <w:drawing>
          <wp:anchor distT="0" distB="0" distL="114300" distR="114300" simplePos="0" relativeHeight="251661312" behindDoc="0" locked="0" layoutInCell="1" allowOverlap="1" wp14:anchorId="43AB6614" wp14:editId="6931F720">
            <wp:simplePos x="0" y="0"/>
            <wp:positionH relativeFrom="margin">
              <wp:posOffset>51435</wp:posOffset>
            </wp:positionH>
            <wp:positionV relativeFrom="paragraph">
              <wp:posOffset>274955</wp:posOffset>
            </wp:positionV>
            <wp:extent cx="6288000" cy="4991100"/>
            <wp:effectExtent l="0" t="0" r="0" b="0"/>
            <wp:wrapNone/>
            <wp:docPr id="9836339" name="Picture 983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88000" cy="4991100"/>
                    </a:xfrm>
                    <a:prstGeom prst="rect">
                      <a:avLst/>
                    </a:prstGeom>
                  </pic:spPr>
                </pic:pic>
              </a:graphicData>
            </a:graphic>
            <wp14:sizeRelH relativeFrom="margin">
              <wp14:pctWidth>0</wp14:pctWidth>
            </wp14:sizeRelH>
            <wp14:sizeRelV relativeFrom="margin">
              <wp14:pctHeight>0</wp14:pctHeight>
            </wp14:sizeRelV>
          </wp:anchor>
        </w:drawing>
      </w:r>
      <w:r w:rsidR="6BA494BF" w:rsidRPr="00B233CD">
        <w:rPr>
          <w:sz w:val="28"/>
        </w:rPr>
        <w:t>Below is the architecture design of the project.</w:t>
      </w:r>
    </w:p>
    <w:p w14:paraId="52C86E1D" w14:textId="5134CEC9" w:rsidR="0E76245D" w:rsidRPr="00B233CD" w:rsidRDefault="0E76245D" w:rsidP="0E76245D">
      <w:pPr>
        <w:spacing w:line="420" w:lineRule="exact"/>
        <w:rPr>
          <w:sz w:val="28"/>
        </w:rPr>
      </w:pPr>
    </w:p>
    <w:p w14:paraId="61C683A6" w14:textId="3CF6F650" w:rsidR="6BA494BF" w:rsidRPr="00B233CD" w:rsidRDefault="6BA494BF" w:rsidP="6BA494BF">
      <w:pPr>
        <w:spacing w:line="420" w:lineRule="exact"/>
        <w:ind w:left="360"/>
        <w:rPr>
          <w:rFonts w:ascii="Open Sans" w:eastAsia="Open Sans" w:hAnsi="Open Sans" w:cs="Open Sans"/>
          <w:color w:val="333333"/>
          <w:sz w:val="25"/>
          <w:szCs w:val="21"/>
        </w:rPr>
      </w:pPr>
    </w:p>
    <w:p w14:paraId="3F565632" w14:textId="131218C0" w:rsidR="4CC05AFC" w:rsidRPr="00B233CD" w:rsidRDefault="00251B25">
      <w:pPr>
        <w:rPr>
          <w:sz w:val="28"/>
        </w:rPr>
      </w:pPr>
      <w:r w:rsidRPr="00B233CD">
        <w:rPr>
          <w:noProof/>
          <w:sz w:val="28"/>
        </w:rPr>
        <w:drawing>
          <wp:anchor distT="0" distB="0" distL="114300" distR="114300" simplePos="0" relativeHeight="251660288" behindDoc="0" locked="0" layoutInCell="1" allowOverlap="1" wp14:anchorId="5999B2E5" wp14:editId="28FAEE22">
            <wp:simplePos x="0" y="0"/>
            <wp:positionH relativeFrom="margin">
              <wp:align>right</wp:align>
            </wp:positionH>
            <wp:positionV relativeFrom="paragraph">
              <wp:posOffset>4909026</wp:posOffset>
            </wp:positionV>
            <wp:extent cx="5939413" cy="1126014"/>
            <wp:effectExtent l="0" t="0" r="4445" b="0"/>
            <wp:wrapNone/>
            <wp:docPr id="2099898725" name="Picture 2099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39413" cy="1126014"/>
                    </a:xfrm>
                    <a:prstGeom prst="rect">
                      <a:avLst/>
                    </a:prstGeom>
                  </pic:spPr>
                </pic:pic>
              </a:graphicData>
            </a:graphic>
            <wp14:sizeRelH relativeFrom="margin">
              <wp14:pctWidth>0</wp14:pctWidth>
            </wp14:sizeRelH>
            <wp14:sizeRelV relativeFrom="margin">
              <wp14:pctHeight>0</wp14:pctHeight>
            </wp14:sizeRelV>
          </wp:anchor>
        </w:drawing>
      </w:r>
      <w:r w:rsidR="4CC05AFC" w:rsidRPr="00B233CD">
        <w:rPr>
          <w:sz w:val="28"/>
        </w:rPr>
        <w:br w:type="page"/>
      </w:r>
    </w:p>
    <w:p w14:paraId="21103538" w14:textId="67046251" w:rsidR="4CC05AFC" w:rsidRPr="00B233CD" w:rsidRDefault="0E76245D" w:rsidP="4CC05AFC">
      <w:pPr>
        <w:pStyle w:val="Heading1"/>
        <w:rPr>
          <w:sz w:val="40"/>
        </w:rPr>
      </w:pPr>
      <w:bookmarkStart w:id="3" w:name="_Toc7100477"/>
      <w:r w:rsidRPr="00B233CD">
        <w:rPr>
          <w:sz w:val="40"/>
        </w:rPr>
        <w:lastRenderedPageBreak/>
        <w:t>Design Methodology</w:t>
      </w:r>
      <w:bookmarkEnd w:id="3"/>
    </w:p>
    <w:p w14:paraId="6D6F39D1" w14:textId="31973662" w:rsidR="6BA494BF" w:rsidRPr="00B233CD" w:rsidRDefault="6BA494BF" w:rsidP="6BA494BF">
      <w:pPr>
        <w:spacing w:line="420" w:lineRule="exact"/>
        <w:rPr>
          <w:rFonts w:ascii="Open Sans" w:eastAsia="Open Sans" w:hAnsi="Open Sans" w:cs="Open Sans"/>
          <w:color w:val="333333"/>
          <w:sz w:val="25"/>
          <w:szCs w:val="21"/>
        </w:rPr>
      </w:pPr>
      <w:r w:rsidRPr="00B233CD">
        <w:rPr>
          <w:rFonts w:ascii="Open Sans" w:eastAsia="Open Sans" w:hAnsi="Open Sans" w:cs="Open Sans"/>
          <w:color w:val="333333"/>
          <w:sz w:val="25"/>
          <w:szCs w:val="21"/>
        </w:rPr>
        <w:t xml:space="preserve">We held weekly meetings in order to go over any issues we had come across and divide up the work necessary for the next phase of development. At each meeting, we would talk about what we had developed over the last week, any problems we had encountered, and what we planned to accomplish next. These meetings were extremely helpful in keeping us on track with the development of the app. </w:t>
      </w:r>
    </w:p>
    <w:p w14:paraId="671AA178" w14:textId="39F5C995" w:rsidR="6BA494BF" w:rsidRPr="00B233CD" w:rsidRDefault="6BA494BF" w:rsidP="6BA494BF">
      <w:pPr>
        <w:spacing w:line="420" w:lineRule="exact"/>
        <w:rPr>
          <w:rFonts w:ascii="Open Sans" w:eastAsia="Open Sans" w:hAnsi="Open Sans" w:cs="Open Sans"/>
          <w:color w:val="333333"/>
          <w:sz w:val="25"/>
          <w:szCs w:val="21"/>
        </w:rPr>
      </w:pPr>
      <w:r w:rsidRPr="00B233CD">
        <w:rPr>
          <w:rFonts w:ascii="Open Sans" w:eastAsia="Open Sans" w:hAnsi="Open Sans" w:cs="Open Sans"/>
          <w:color w:val="333333"/>
          <w:sz w:val="25"/>
          <w:szCs w:val="21"/>
        </w:rPr>
        <w:t>By our second meeting we realised just how important it is to fully talk through how we would face a problem, and to write everything down. Sketching out the UI was a great first step and we encouraged each other to write any thought or idea on the board. This helped us to think about the project in many different scopes. On the micro scale; what variable types to use, how to parse information around the project etc. On the macro scale; what will the UI look like, how will the user navigate through the app.</w:t>
      </w:r>
    </w:p>
    <w:p w14:paraId="1D054219" w14:textId="163B127A" w:rsidR="5A40E655" w:rsidRPr="00B233CD" w:rsidRDefault="0E76245D" w:rsidP="0E76245D">
      <w:pPr>
        <w:spacing w:line="420" w:lineRule="exact"/>
        <w:rPr>
          <w:rFonts w:ascii="Open Sans" w:eastAsia="Open Sans" w:hAnsi="Open Sans" w:cs="Open Sans"/>
          <w:color w:val="333333"/>
          <w:sz w:val="25"/>
          <w:szCs w:val="21"/>
        </w:rPr>
      </w:pPr>
      <w:r w:rsidRPr="00B233CD">
        <w:rPr>
          <w:rFonts w:ascii="Open Sans" w:eastAsia="Open Sans" w:hAnsi="Open Sans" w:cs="Open Sans"/>
          <w:color w:val="333333"/>
          <w:sz w:val="25"/>
          <w:szCs w:val="21"/>
        </w:rPr>
        <w:t>We also wrote out the main notes from our meetings on the GitHub Wiki and created tasks for us to keep track of in the GitHub issues page. This was very useful for maintaining a record of both what had been completed, and what was yet to be done.</w:t>
      </w:r>
    </w:p>
    <w:p w14:paraId="4D890984" w14:textId="2ACFD045" w:rsidR="4CC05AFC" w:rsidRPr="00B233CD" w:rsidRDefault="2DC9B153" w:rsidP="2DC9B153">
      <w:pPr>
        <w:spacing w:line="420" w:lineRule="exact"/>
        <w:rPr>
          <w:rFonts w:ascii="Open Sans" w:eastAsia="Open Sans" w:hAnsi="Open Sans" w:cs="Open Sans"/>
          <w:color w:val="333333"/>
          <w:sz w:val="25"/>
          <w:szCs w:val="21"/>
        </w:rPr>
      </w:pPr>
      <w:r w:rsidRPr="00B233CD">
        <w:rPr>
          <w:rFonts w:ascii="Open Sans" w:eastAsia="Open Sans" w:hAnsi="Open Sans" w:cs="Open Sans"/>
          <w:color w:val="333333"/>
          <w:sz w:val="25"/>
          <w:szCs w:val="21"/>
        </w:rPr>
        <w:t>As we had decided to use technology which we had only begun to learn in this semester, it took quite a bit of time before we were comfortable enough with Xamarin to create a working application at the level necessary for our intended project.  Some other drawbacks included some technical difficulties with a laptop's configuration. Which was rectified with the help of lecturers.</w:t>
      </w:r>
      <w:r w:rsidR="00E42AE0">
        <w:rPr>
          <w:rFonts w:ascii="Open Sans" w:eastAsia="Open Sans" w:hAnsi="Open Sans" w:cs="Open Sans"/>
          <w:color w:val="333333"/>
          <w:sz w:val="25"/>
          <w:szCs w:val="21"/>
        </w:rPr>
        <w:t xml:space="preserve"> And </w:t>
      </w:r>
      <w:r w:rsidR="00145FD6">
        <w:rPr>
          <w:rFonts w:ascii="Open Sans" w:eastAsia="Open Sans" w:hAnsi="Open Sans" w:cs="Open Sans"/>
          <w:color w:val="333333"/>
          <w:sz w:val="25"/>
          <w:szCs w:val="21"/>
        </w:rPr>
        <w:t>other project deadlines</w:t>
      </w:r>
      <w:r w:rsidRPr="00B233CD">
        <w:rPr>
          <w:rFonts w:ascii="Open Sans" w:eastAsia="Open Sans" w:hAnsi="Open Sans" w:cs="Open Sans"/>
          <w:color w:val="333333"/>
          <w:sz w:val="25"/>
          <w:szCs w:val="21"/>
        </w:rPr>
        <w:t xml:space="preserve"> result</w:t>
      </w:r>
      <w:r w:rsidR="00145FD6">
        <w:rPr>
          <w:rFonts w:ascii="Open Sans" w:eastAsia="Open Sans" w:hAnsi="Open Sans" w:cs="Open Sans"/>
          <w:color w:val="333333"/>
          <w:sz w:val="25"/>
          <w:szCs w:val="21"/>
        </w:rPr>
        <w:t>ed in</w:t>
      </w:r>
      <w:r w:rsidRPr="00B233CD">
        <w:rPr>
          <w:rFonts w:ascii="Open Sans" w:eastAsia="Open Sans" w:hAnsi="Open Sans" w:cs="Open Sans"/>
          <w:color w:val="333333"/>
          <w:sz w:val="25"/>
          <w:szCs w:val="21"/>
        </w:rPr>
        <w:t xml:space="preserve"> the bulk of our work on the project being completed in the later stages of the semester. This created some difficulties as it meant that our time was spread thinly among several other projects, as well as studying for frequent assessments. </w:t>
      </w:r>
    </w:p>
    <w:p w14:paraId="3137ABCB" w14:textId="6157FD4E" w:rsidR="4CC05AFC" w:rsidRPr="00B233CD" w:rsidRDefault="4CC05AFC">
      <w:pPr>
        <w:rPr>
          <w:sz w:val="28"/>
        </w:rPr>
      </w:pPr>
      <w:r w:rsidRPr="00B233CD">
        <w:rPr>
          <w:sz w:val="28"/>
        </w:rPr>
        <w:br w:type="page"/>
      </w:r>
    </w:p>
    <w:p w14:paraId="43CFAEA6" w14:textId="55F950C6" w:rsidR="4CC05AFC" w:rsidRPr="00B233CD" w:rsidRDefault="7C4A9AB4" w:rsidP="4CC05AFC">
      <w:pPr>
        <w:pStyle w:val="Heading1"/>
        <w:rPr>
          <w:sz w:val="40"/>
        </w:rPr>
      </w:pPr>
      <w:bookmarkStart w:id="4" w:name="_Toc7100478"/>
      <w:r w:rsidRPr="00B233CD">
        <w:rPr>
          <w:sz w:val="40"/>
        </w:rPr>
        <w:lastRenderedPageBreak/>
        <w:t>Features of the Implementation</w:t>
      </w:r>
      <w:bookmarkEnd w:id="4"/>
    </w:p>
    <w:p w14:paraId="4AF99DC5" w14:textId="6B2D2510" w:rsidR="7C4A9AB4" w:rsidRPr="00960625" w:rsidRDefault="7C4A9AB4" w:rsidP="7C4A9AB4">
      <w:pPr>
        <w:rPr>
          <w:rFonts w:ascii="Open Sans" w:eastAsia="Open Sans" w:hAnsi="Open Sans" w:cs="Open Sans"/>
          <w:sz w:val="25"/>
          <w:szCs w:val="21"/>
        </w:rPr>
      </w:pPr>
      <w:r w:rsidRPr="00960625">
        <w:rPr>
          <w:rFonts w:ascii="Open Sans" w:eastAsia="Open Sans" w:hAnsi="Open Sans" w:cs="Open Sans"/>
          <w:sz w:val="25"/>
          <w:szCs w:val="21"/>
        </w:rPr>
        <w:t xml:space="preserve">A major feature of the project is a database we use to store information. Currently the database stores the Food and Drink information (Name, Price) and User information (Name, Passcode). Storing this data in a relational database makes it very easy to manipulate. In future this information can be used to graph the sales of certain products, buying trends etc. </w:t>
      </w:r>
      <w:r w:rsidR="002640E0">
        <w:rPr>
          <w:rFonts w:ascii="Open Sans" w:eastAsia="Open Sans" w:hAnsi="Open Sans" w:cs="Open Sans"/>
          <w:sz w:val="25"/>
          <w:szCs w:val="21"/>
        </w:rPr>
        <w:t xml:space="preserve">and </w:t>
      </w:r>
      <w:r w:rsidR="000A577C">
        <w:rPr>
          <w:rFonts w:ascii="Open Sans" w:eastAsia="Open Sans" w:hAnsi="Open Sans" w:cs="Open Sans"/>
          <w:sz w:val="25"/>
          <w:szCs w:val="21"/>
        </w:rPr>
        <w:t>u</w:t>
      </w:r>
      <w:r w:rsidRPr="00960625">
        <w:rPr>
          <w:rFonts w:ascii="Open Sans" w:eastAsia="Open Sans" w:hAnsi="Open Sans" w:cs="Open Sans"/>
          <w:sz w:val="25"/>
          <w:szCs w:val="21"/>
        </w:rPr>
        <w:t xml:space="preserve">se this information to make educated stock management. </w:t>
      </w:r>
    </w:p>
    <w:p w14:paraId="33E857D8" w14:textId="6EAD7B3A" w:rsidR="7C4A9AB4" w:rsidRPr="00960625" w:rsidRDefault="7C4A9AB4" w:rsidP="2DC9B153">
      <w:pPr>
        <w:rPr>
          <w:rFonts w:ascii="Open Sans" w:eastAsia="Open Sans" w:hAnsi="Open Sans" w:cs="Open Sans"/>
          <w:sz w:val="25"/>
          <w:szCs w:val="21"/>
        </w:rPr>
      </w:pPr>
    </w:p>
    <w:p w14:paraId="1096995B" w14:textId="4BC9DC1B" w:rsidR="7C4A9AB4" w:rsidRPr="00960625" w:rsidRDefault="6BA494BF" w:rsidP="6BA494BF">
      <w:pPr>
        <w:spacing w:line="420" w:lineRule="exact"/>
        <w:rPr>
          <w:rFonts w:ascii="Open Sans" w:eastAsia="Open Sans" w:hAnsi="Open Sans" w:cs="Open Sans"/>
          <w:sz w:val="25"/>
          <w:szCs w:val="21"/>
        </w:rPr>
      </w:pPr>
      <w:r w:rsidRPr="00960625">
        <w:rPr>
          <w:rFonts w:ascii="Open Sans" w:eastAsia="Open Sans" w:hAnsi="Open Sans" w:cs="Open Sans"/>
          <w:sz w:val="25"/>
          <w:szCs w:val="21"/>
        </w:rPr>
        <w:t>The User Passcode is hashed given a</w:t>
      </w:r>
      <w:r w:rsidR="000A577C">
        <w:rPr>
          <w:rFonts w:ascii="Open Sans" w:eastAsia="Open Sans" w:hAnsi="Open Sans" w:cs="Open Sans"/>
          <w:sz w:val="25"/>
          <w:szCs w:val="21"/>
        </w:rPr>
        <w:t xml:space="preserve"> strong </w:t>
      </w:r>
      <w:r w:rsidRPr="00960625">
        <w:rPr>
          <w:rFonts w:ascii="Open Sans" w:eastAsia="Open Sans" w:hAnsi="Open Sans" w:cs="Open Sans"/>
          <w:sz w:val="25"/>
          <w:szCs w:val="21"/>
        </w:rPr>
        <w:t>level of encryption, securing access to the application to only Users programmed into the system. Since the database is stored on a server via AWS multiple users can be on the system simultaneously. This feature has not been extensively tested to find any threshold although. Some potential issues would be the database not updating across all users.</w:t>
      </w:r>
    </w:p>
    <w:p w14:paraId="35BF5B58" w14:textId="60A413C4" w:rsidR="7C4A9AB4" w:rsidRPr="00B233CD" w:rsidRDefault="00ED16D6" w:rsidP="7C4A9AB4">
      <w:pPr>
        <w:spacing w:line="420" w:lineRule="exact"/>
        <w:rPr>
          <w:rFonts w:ascii="Open Sans" w:eastAsia="Open Sans" w:hAnsi="Open Sans" w:cs="Open Sans"/>
          <w:color w:val="333333"/>
          <w:sz w:val="25"/>
          <w:szCs w:val="21"/>
        </w:rPr>
      </w:pPr>
      <w:r w:rsidRPr="00B233CD">
        <w:rPr>
          <w:noProof/>
          <w:sz w:val="28"/>
        </w:rPr>
        <w:drawing>
          <wp:anchor distT="0" distB="0" distL="114300" distR="114300" simplePos="0" relativeHeight="251658240" behindDoc="1" locked="0" layoutInCell="1" allowOverlap="1" wp14:anchorId="48ACD80C" wp14:editId="26492840">
            <wp:simplePos x="0" y="0"/>
            <wp:positionH relativeFrom="margin">
              <wp:align>right</wp:align>
            </wp:positionH>
            <wp:positionV relativeFrom="paragraph">
              <wp:posOffset>219075</wp:posOffset>
            </wp:positionV>
            <wp:extent cx="5942965" cy="1015257"/>
            <wp:effectExtent l="0" t="0" r="635" b="0"/>
            <wp:wrapNone/>
            <wp:docPr id="1443156807" name="Picture 144315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2965" cy="1015257"/>
                    </a:xfrm>
                    <a:prstGeom prst="rect">
                      <a:avLst/>
                    </a:prstGeom>
                  </pic:spPr>
                </pic:pic>
              </a:graphicData>
            </a:graphic>
            <wp14:sizeRelH relativeFrom="page">
              <wp14:pctWidth>0</wp14:pctWidth>
            </wp14:sizeRelH>
            <wp14:sizeRelV relativeFrom="page">
              <wp14:pctHeight>0</wp14:pctHeight>
            </wp14:sizeRelV>
          </wp:anchor>
        </w:drawing>
      </w:r>
    </w:p>
    <w:p w14:paraId="6ACAE799" w14:textId="7D5C7FE9" w:rsidR="4CC05AFC" w:rsidRPr="00B233CD" w:rsidRDefault="4CC05AFC">
      <w:pPr>
        <w:rPr>
          <w:sz w:val="28"/>
        </w:rPr>
      </w:pPr>
      <w:r w:rsidRPr="00B233CD">
        <w:rPr>
          <w:sz w:val="28"/>
        </w:rPr>
        <w:br w:type="page"/>
      </w:r>
    </w:p>
    <w:p w14:paraId="6DC5F513" w14:textId="4CD7D5BB" w:rsidR="4CC05AFC" w:rsidRPr="00B233CD" w:rsidRDefault="2DC9B153" w:rsidP="4CC05AFC">
      <w:pPr>
        <w:pStyle w:val="Heading1"/>
        <w:rPr>
          <w:sz w:val="40"/>
        </w:rPr>
      </w:pPr>
      <w:bookmarkStart w:id="5" w:name="_Toc7100479"/>
      <w:r w:rsidRPr="00B233CD">
        <w:rPr>
          <w:sz w:val="40"/>
        </w:rPr>
        <w:lastRenderedPageBreak/>
        <w:t>Limitations and Known Bugs</w:t>
      </w:r>
      <w:bookmarkEnd w:id="5"/>
    </w:p>
    <w:p w14:paraId="4EFD4A69" w14:textId="63BDC51C" w:rsidR="2DC9B153" w:rsidRPr="00B233CD" w:rsidRDefault="2DC9B153" w:rsidP="2DC9B153">
      <w:pPr>
        <w:pStyle w:val="ListParagraph"/>
        <w:numPr>
          <w:ilvl w:val="0"/>
          <w:numId w:val="2"/>
        </w:numPr>
        <w:rPr>
          <w:sz w:val="28"/>
        </w:rPr>
      </w:pPr>
      <w:r w:rsidRPr="00B233CD">
        <w:rPr>
          <w:sz w:val="28"/>
        </w:rPr>
        <w:t>When a user finalizes a sale without anything in the cart an unhandled exception is thrown and the application terminates.</w:t>
      </w:r>
    </w:p>
    <w:p w14:paraId="0A076C46" w14:textId="7F0220CD" w:rsidR="2DC9B153" w:rsidRDefault="2DC9B153" w:rsidP="2DC9B153">
      <w:pPr>
        <w:pStyle w:val="ListParagraph"/>
        <w:numPr>
          <w:ilvl w:val="0"/>
          <w:numId w:val="2"/>
        </w:numPr>
        <w:rPr>
          <w:sz w:val="28"/>
        </w:rPr>
      </w:pPr>
      <w:r w:rsidRPr="00B233CD">
        <w:rPr>
          <w:sz w:val="28"/>
        </w:rPr>
        <w:t>There is no user-friendly way to remove an item from the cart at checkout</w:t>
      </w:r>
      <w:r w:rsidR="0094794F">
        <w:rPr>
          <w:sz w:val="28"/>
        </w:rPr>
        <w:t>.</w:t>
      </w:r>
    </w:p>
    <w:p w14:paraId="0FB14951" w14:textId="00BFB739" w:rsidR="0094794F" w:rsidRPr="00B233CD" w:rsidRDefault="00131963" w:rsidP="2DC9B153">
      <w:pPr>
        <w:pStyle w:val="ListParagraph"/>
        <w:numPr>
          <w:ilvl w:val="0"/>
          <w:numId w:val="2"/>
        </w:numPr>
        <w:rPr>
          <w:sz w:val="28"/>
        </w:rPr>
      </w:pPr>
      <w:r>
        <w:rPr>
          <w:sz w:val="28"/>
        </w:rPr>
        <w:t>Extra users cannot be added on the application, they must be hardcoded.</w:t>
      </w:r>
    </w:p>
    <w:p w14:paraId="3160F8E6" w14:textId="27CD093B" w:rsidR="2DC9B153" w:rsidRPr="00B233CD" w:rsidRDefault="2DC9B153" w:rsidP="2DC9B153">
      <w:pPr>
        <w:rPr>
          <w:sz w:val="28"/>
        </w:rPr>
      </w:pPr>
    </w:p>
    <w:p w14:paraId="79DCBDE5" w14:textId="24EDE15D" w:rsidR="4CC05AFC" w:rsidRPr="00B233CD" w:rsidRDefault="4CC05AFC" w:rsidP="2DC9B153">
      <w:pPr>
        <w:spacing w:line="420" w:lineRule="exact"/>
        <w:ind w:left="360"/>
        <w:rPr>
          <w:rFonts w:ascii="Open Sans" w:eastAsia="Open Sans" w:hAnsi="Open Sans" w:cs="Open Sans"/>
          <w:color w:val="333333"/>
          <w:sz w:val="25"/>
          <w:szCs w:val="21"/>
        </w:rPr>
      </w:pPr>
    </w:p>
    <w:p w14:paraId="2C62D19E" w14:textId="5CAA41CC" w:rsidR="4CC05AFC" w:rsidRPr="00B233CD" w:rsidRDefault="4CC05AFC">
      <w:pPr>
        <w:rPr>
          <w:sz w:val="28"/>
        </w:rPr>
      </w:pPr>
      <w:r w:rsidRPr="00B233CD">
        <w:rPr>
          <w:sz w:val="28"/>
        </w:rPr>
        <w:br w:type="page"/>
      </w:r>
    </w:p>
    <w:p w14:paraId="5A1C4914" w14:textId="1FC5BBD4" w:rsidR="4CC05AFC" w:rsidRPr="00B233CD" w:rsidRDefault="3902FB36" w:rsidP="4CC05AFC">
      <w:pPr>
        <w:pStyle w:val="Heading1"/>
        <w:rPr>
          <w:sz w:val="40"/>
        </w:rPr>
      </w:pPr>
      <w:bookmarkStart w:id="6" w:name="_Toc7100480"/>
      <w:r w:rsidRPr="00B233CD">
        <w:rPr>
          <w:sz w:val="40"/>
        </w:rPr>
        <w:lastRenderedPageBreak/>
        <w:t>Testing Plans</w:t>
      </w:r>
      <w:bookmarkEnd w:id="6"/>
    </w:p>
    <w:p w14:paraId="4F2BD76A" w14:textId="5FE8828C" w:rsidR="4CC05AFC" w:rsidRPr="00B233CD" w:rsidRDefault="2DC9B153" w:rsidP="2DC9B153">
      <w:pPr>
        <w:spacing w:line="420" w:lineRule="exact"/>
        <w:ind w:left="360"/>
        <w:rPr>
          <w:rFonts w:ascii="Open Sans" w:eastAsia="Open Sans" w:hAnsi="Open Sans" w:cs="Open Sans"/>
          <w:color w:val="333333"/>
          <w:sz w:val="25"/>
          <w:szCs w:val="21"/>
        </w:rPr>
      </w:pPr>
      <w:r w:rsidRPr="00B233CD">
        <w:rPr>
          <w:rFonts w:ascii="Open Sans" w:eastAsia="Open Sans" w:hAnsi="Open Sans" w:cs="Open Sans"/>
          <w:color w:val="333333"/>
          <w:sz w:val="25"/>
          <w:szCs w:val="21"/>
        </w:rPr>
        <w:t>A testing plan was conducted in an excel spreadsheet.</w:t>
      </w:r>
    </w:p>
    <w:p w14:paraId="45B5C4D3" w14:textId="75E51C08" w:rsidR="2DC9B153" w:rsidRPr="00B233CD" w:rsidRDefault="00ED16D6" w:rsidP="2DC9B153">
      <w:pPr>
        <w:spacing w:line="420" w:lineRule="exact"/>
        <w:ind w:left="360"/>
        <w:rPr>
          <w:sz w:val="28"/>
        </w:rPr>
      </w:pPr>
      <w:r w:rsidRPr="00B233CD">
        <w:rPr>
          <w:noProof/>
          <w:sz w:val="28"/>
        </w:rPr>
        <w:drawing>
          <wp:anchor distT="0" distB="0" distL="114300" distR="114300" simplePos="0" relativeHeight="251662336" behindDoc="0" locked="0" layoutInCell="1" allowOverlap="1" wp14:anchorId="1A9971F5" wp14:editId="34E32916">
            <wp:simplePos x="0" y="0"/>
            <wp:positionH relativeFrom="margin">
              <wp:align>center</wp:align>
            </wp:positionH>
            <wp:positionV relativeFrom="paragraph">
              <wp:posOffset>127635</wp:posOffset>
            </wp:positionV>
            <wp:extent cx="7394998" cy="4159686"/>
            <wp:effectExtent l="0" t="0" r="0" b="0"/>
            <wp:wrapNone/>
            <wp:docPr id="1518447908" name="Picture 151844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94998" cy="4159686"/>
                    </a:xfrm>
                    <a:prstGeom prst="rect">
                      <a:avLst/>
                    </a:prstGeom>
                  </pic:spPr>
                </pic:pic>
              </a:graphicData>
            </a:graphic>
            <wp14:sizeRelH relativeFrom="margin">
              <wp14:pctWidth>0</wp14:pctWidth>
            </wp14:sizeRelH>
            <wp14:sizeRelV relativeFrom="margin">
              <wp14:pctHeight>0</wp14:pctHeight>
            </wp14:sizeRelV>
          </wp:anchor>
        </w:drawing>
      </w:r>
    </w:p>
    <w:p w14:paraId="483E5940" w14:textId="7B424C71" w:rsidR="4CC05AFC" w:rsidRPr="00B233CD" w:rsidRDefault="4CC05AFC" w:rsidP="4CC05AFC">
      <w:pPr>
        <w:spacing w:line="420" w:lineRule="exact"/>
        <w:ind w:left="360"/>
        <w:rPr>
          <w:rFonts w:ascii="Open Sans" w:eastAsia="Open Sans" w:hAnsi="Open Sans" w:cs="Open Sans"/>
          <w:color w:val="333333"/>
          <w:sz w:val="25"/>
          <w:szCs w:val="21"/>
        </w:rPr>
      </w:pPr>
    </w:p>
    <w:p w14:paraId="73FAC2A2" w14:textId="2A800737" w:rsidR="4CC05AFC" w:rsidRPr="00B233CD" w:rsidRDefault="4CC05AFC">
      <w:pPr>
        <w:rPr>
          <w:sz w:val="28"/>
        </w:rPr>
      </w:pPr>
      <w:r w:rsidRPr="00B233CD">
        <w:rPr>
          <w:sz w:val="28"/>
        </w:rPr>
        <w:br w:type="page"/>
      </w:r>
    </w:p>
    <w:p w14:paraId="68668C59" w14:textId="79723F22" w:rsidR="4CC05AFC" w:rsidRPr="00B233CD" w:rsidRDefault="3902FB36" w:rsidP="4CC05AFC">
      <w:pPr>
        <w:pStyle w:val="Heading1"/>
        <w:rPr>
          <w:sz w:val="40"/>
        </w:rPr>
      </w:pPr>
      <w:bookmarkStart w:id="7" w:name="_Toc7100481"/>
      <w:r w:rsidRPr="00B233CD">
        <w:rPr>
          <w:sz w:val="40"/>
        </w:rPr>
        <w:lastRenderedPageBreak/>
        <w:t>Recommendations for Future Development</w:t>
      </w:r>
      <w:bookmarkEnd w:id="7"/>
    </w:p>
    <w:p w14:paraId="6FC69E93" w14:textId="15BE5A30" w:rsidR="4CC05AFC" w:rsidRPr="00B233CD" w:rsidRDefault="2DC9B153" w:rsidP="2DC9B153">
      <w:pPr>
        <w:spacing w:line="420" w:lineRule="exact"/>
        <w:ind w:left="360"/>
        <w:rPr>
          <w:rFonts w:ascii="Open Sans" w:eastAsia="Open Sans" w:hAnsi="Open Sans" w:cs="Open Sans"/>
          <w:color w:val="333333"/>
          <w:sz w:val="25"/>
          <w:szCs w:val="21"/>
        </w:rPr>
      </w:pPr>
      <w:r w:rsidRPr="00B233CD">
        <w:rPr>
          <w:rFonts w:ascii="Open Sans" w:eastAsia="Open Sans" w:hAnsi="Open Sans" w:cs="Open Sans"/>
          <w:color w:val="333333"/>
          <w:sz w:val="25"/>
          <w:szCs w:val="21"/>
        </w:rPr>
        <w:t>For future development we discussed and planned various things from the start of the project. No</w:t>
      </w:r>
      <w:r w:rsidR="00C22463">
        <w:rPr>
          <w:rFonts w:ascii="Open Sans" w:eastAsia="Open Sans" w:hAnsi="Open Sans" w:cs="Open Sans"/>
          <w:color w:val="333333"/>
          <w:sz w:val="25"/>
          <w:szCs w:val="21"/>
        </w:rPr>
        <w:t>thing</w:t>
      </w:r>
      <w:r w:rsidRPr="00B233CD">
        <w:rPr>
          <w:rFonts w:ascii="Open Sans" w:eastAsia="Open Sans" w:hAnsi="Open Sans" w:cs="Open Sans"/>
          <w:color w:val="333333"/>
          <w:sz w:val="25"/>
          <w:szCs w:val="21"/>
        </w:rPr>
        <w:t xml:space="preserve"> is too ambitious but some we knew we would not accomplish given the deadline. Some possible developments include the following.</w:t>
      </w:r>
    </w:p>
    <w:p w14:paraId="205011EA" w14:textId="19C3BE69" w:rsidR="2DC9B153" w:rsidRPr="00B233CD" w:rsidRDefault="2DC9B153" w:rsidP="2DC9B153">
      <w:pPr>
        <w:pStyle w:val="ListParagraph"/>
        <w:numPr>
          <w:ilvl w:val="0"/>
          <w:numId w:val="1"/>
        </w:numPr>
        <w:spacing w:line="420" w:lineRule="exact"/>
        <w:rPr>
          <w:color w:val="333333"/>
          <w:sz w:val="24"/>
          <w:szCs w:val="21"/>
        </w:rPr>
      </w:pPr>
      <w:r w:rsidRPr="00B233CD">
        <w:rPr>
          <w:rFonts w:ascii="Open Sans" w:eastAsia="Open Sans" w:hAnsi="Open Sans" w:cs="Open Sans"/>
          <w:color w:val="333333"/>
          <w:sz w:val="25"/>
          <w:szCs w:val="21"/>
        </w:rPr>
        <w:t>Store every purchase locally and backed up to the database. With this feature, receipts could be included and allow tracking of past sales.</w:t>
      </w:r>
    </w:p>
    <w:p w14:paraId="0DAF8A6E" w14:textId="244E5095" w:rsidR="2DC9B153" w:rsidRPr="00B233CD" w:rsidRDefault="2DC9B153" w:rsidP="2DC9B153">
      <w:pPr>
        <w:pStyle w:val="ListParagraph"/>
        <w:numPr>
          <w:ilvl w:val="0"/>
          <w:numId w:val="1"/>
        </w:numPr>
        <w:spacing w:line="420" w:lineRule="exact"/>
        <w:rPr>
          <w:color w:val="333333"/>
          <w:sz w:val="24"/>
          <w:szCs w:val="21"/>
        </w:rPr>
      </w:pPr>
      <w:r w:rsidRPr="00B233CD">
        <w:rPr>
          <w:rFonts w:ascii="Open Sans" w:eastAsia="Open Sans" w:hAnsi="Open Sans" w:cs="Open Sans"/>
          <w:color w:val="333333"/>
          <w:sz w:val="25"/>
          <w:szCs w:val="21"/>
        </w:rPr>
        <w:t>Include “Admin” privileges to perform tasks that would be inaccessible for normal users.</w:t>
      </w:r>
    </w:p>
    <w:p w14:paraId="7AD12134" w14:textId="7C3EA6CC" w:rsidR="2DC9B153" w:rsidRPr="00B233CD" w:rsidRDefault="2DC9B153" w:rsidP="2DC9B153">
      <w:pPr>
        <w:pStyle w:val="ListParagraph"/>
        <w:numPr>
          <w:ilvl w:val="0"/>
          <w:numId w:val="1"/>
        </w:numPr>
        <w:spacing w:line="420" w:lineRule="exact"/>
        <w:rPr>
          <w:color w:val="333333"/>
          <w:sz w:val="24"/>
          <w:szCs w:val="21"/>
        </w:rPr>
      </w:pPr>
      <w:r w:rsidRPr="00B233CD">
        <w:rPr>
          <w:rFonts w:ascii="Open Sans" w:eastAsia="Open Sans" w:hAnsi="Open Sans" w:cs="Open Sans"/>
          <w:color w:val="333333"/>
          <w:sz w:val="25"/>
          <w:szCs w:val="21"/>
        </w:rPr>
        <w:t>Be able to add new users in the application rather than hardcoding.</w:t>
      </w:r>
    </w:p>
    <w:p w14:paraId="53747176" w14:textId="23487B3C" w:rsidR="2DC9B153" w:rsidRPr="00B233CD" w:rsidRDefault="2DC9B153" w:rsidP="2DC9B153">
      <w:pPr>
        <w:pStyle w:val="ListParagraph"/>
        <w:numPr>
          <w:ilvl w:val="0"/>
          <w:numId w:val="1"/>
        </w:numPr>
        <w:spacing w:line="420" w:lineRule="exact"/>
        <w:rPr>
          <w:color w:val="333333"/>
          <w:sz w:val="24"/>
          <w:szCs w:val="21"/>
        </w:rPr>
      </w:pPr>
      <w:r w:rsidRPr="00B233CD">
        <w:rPr>
          <w:rFonts w:ascii="Open Sans" w:eastAsia="Open Sans" w:hAnsi="Open Sans" w:cs="Open Sans"/>
          <w:color w:val="333333"/>
          <w:sz w:val="25"/>
          <w:szCs w:val="21"/>
        </w:rPr>
        <w:t>Allow products to be added in the application and edit prices.</w:t>
      </w:r>
    </w:p>
    <w:p w14:paraId="01D98A3B" w14:textId="31336A26" w:rsidR="4CC05AFC" w:rsidRPr="00B233CD" w:rsidRDefault="4CC05AFC" w:rsidP="4CC05AFC">
      <w:pPr>
        <w:spacing w:line="420" w:lineRule="exact"/>
        <w:ind w:left="360"/>
        <w:rPr>
          <w:rFonts w:ascii="Open Sans" w:eastAsia="Open Sans" w:hAnsi="Open Sans" w:cs="Open Sans"/>
          <w:color w:val="333333"/>
          <w:sz w:val="25"/>
          <w:szCs w:val="21"/>
        </w:rPr>
      </w:pPr>
    </w:p>
    <w:p w14:paraId="0224AF97" w14:textId="4855E49C" w:rsidR="4CC05AFC" w:rsidRPr="00B233CD" w:rsidRDefault="4CC05AFC" w:rsidP="4CC05AFC">
      <w:pPr>
        <w:spacing w:line="420" w:lineRule="exact"/>
        <w:ind w:left="360"/>
        <w:rPr>
          <w:rFonts w:ascii="Open Sans" w:eastAsia="Open Sans" w:hAnsi="Open Sans" w:cs="Open Sans"/>
          <w:color w:val="333333"/>
          <w:sz w:val="25"/>
          <w:szCs w:val="21"/>
        </w:rPr>
      </w:pPr>
    </w:p>
    <w:p w14:paraId="71F2CE77" w14:textId="2ECF71FE" w:rsidR="4CC05AFC" w:rsidRPr="00B233CD" w:rsidRDefault="4CC05AFC">
      <w:pPr>
        <w:rPr>
          <w:sz w:val="28"/>
        </w:rPr>
      </w:pPr>
      <w:r w:rsidRPr="00B233CD">
        <w:rPr>
          <w:sz w:val="28"/>
        </w:rPr>
        <w:br w:type="page"/>
      </w:r>
    </w:p>
    <w:p w14:paraId="790CDA3F" w14:textId="35A85379" w:rsidR="4CC05AFC" w:rsidRPr="00B233CD" w:rsidRDefault="3902FB36" w:rsidP="00997F19">
      <w:pPr>
        <w:spacing w:line="420" w:lineRule="exact"/>
        <w:rPr>
          <w:sz w:val="28"/>
        </w:rPr>
      </w:pPr>
      <w:bookmarkStart w:id="8" w:name="_Toc7100482"/>
      <w:r w:rsidRPr="00B233CD">
        <w:rPr>
          <w:rStyle w:val="Heading1Char"/>
          <w:sz w:val="40"/>
        </w:rPr>
        <w:lastRenderedPageBreak/>
        <w:t>Conclusions</w:t>
      </w:r>
      <w:bookmarkEnd w:id="8"/>
    </w:p>
    <w:p w14:paraId="4F7266D0" w14:textId="080A8F7A" w:rsidR="4CC05AFC" w:rsidRPr="00B233CD" w:rsidRDefault="2DC9B153" w:rsidP="2DC9B153">
      <w:pPr>
        <w:rPr>
          <w:sz w:val="28"/>
        </w:rPr>
      </w:pPr>
      <w:r w:rsidRPr="00B233CD">
        <w:rPr>
          <w:b/>
          <w:bCs/>
          <w:sz w:val="28"/>
        </w:rPr>
        <w:t xml:space="preserve">Conclusions: </w:t>
      </w:r>
      <w:r w:rsidRPr="00B233CD">
        <w:rPr>
          <w:sz w:val="28"/>
        </w:rPr>
        <w:t xml:space="preserve">Throughout the course of this </w:t>
      </w:r>
      <w:r w:rsidR="004B4B0A">
        <w:rPr>
          <w:sz w:val="28"/>
        </w:rPr>
        <w:t>development</w:t>
      </w:r>
      <w:r w:rsidRPr="00B233CD">
        <w:rPr>
          <w:sz w:val="28"/>
        </w:rPr>
        <w:t xml:space="preserve"> we understood this would be our most ambitious project to date. Having to tie in all the things we learned in other modules proved to be a tough but rewarding task. We found that the most important thing to do for a project of this scale is to plan it out thoroughly. Our weekly meetings were the most important aspect of the development, allowing us to discuss our ideas and create a comprehensive strategy to execute. Some minor hardware problems slowed development slightly but allowed more refection on how we were going to program the application.</w:t>
      </w:r>
    </w:p>
    <w:p w14:paraId="7E6AA11F" w14:textId="2765C8D6" w:rsidR="2DC9B153" w:rsidRPr="00B233CD" w:rsidRDefault="2DC9B153" w:rsidP="2DC9B153">
      <w:pPr>
        <w:rPr>
          <w:sz w:val="28"/>
        </w:rPr>
      </w:pPr>
      <w:r w:rsidRPr="00B233CD">
        <w:rPr>
          <w:b/>
          <w:bCs/>
          <w:sz w:val="28"/>
        </w:rPr>
        <w:t xml:space="preserve">Recommendations: </w:t>
      </w:r>
      <w:r w:rsidRPr="00B233CD">
        <w:rPr>
          <w:sz w:val="28"/>
        </w:rPr>
        <w:t xml:space="preserve">Our recommendations </w:t>
      </w:r>
      <w:r w:rsidR="00D812CD" w:rsidRPr="00B233CD">
        <w:rPr>
          <w:sz w:val="28"/>
        </w:rPr>
        <w:t>are</w:t>
      </w:r>
      <w:r w:rsidRPr="00B233CD">
        <w:rPr>
          <w:sz w:val="28"/>
        </w:rPr>
        <w:t xml:space="preserve"> that during the research and design process to have a free thinking environment. Record any ideas for the development and plan out the design so that everyone understands what must be done.</w:t>
      </w:r>
    </w:p>
    <w:p w14:paraId="15BFF575" w14:textId="3B20DC4B" w:rsidR="2DC9B153" w:rsidRPr="00B233CD" w:rsidRDefault="2DC9B153" w:rsidP="2DC9B153">
      <w:pPr>
        <w:rPr>
          <w:sz w:val="28"/>
        </w:rPr>
      </w:pPr>
      <w:r w:rsidRPr="00B233CD">
        <w:rPr>
          <w:b/>
          <w:bCs/>
          <w:sz w:val="28"/>
        </w:rPr>
        <w:t xml:space="preserve">Reflective: </w:t>
      </w:r>
      <w:r w:rsidRPr="00B233CD">
        <w:rPr>
          <w:sz w:val="28"/>
        </w:rPr>
        <w:t xml:space="preserve">On reflection we have learned quite a bit about Xamarin and SQL. Going into this project we had a good grasp on these languages but learned even more in our own learning. Researching more into these languages helped us with other projects we were assigned and certainly aided </w:t>
      </w:r>
      <w:r w:rsidR="00BA70B1">
        <w:rPr>
          <w:sz w:val="28"/>
        </w:rPr>
        <w:t>to</w:t>
      </w:r>
      <w:r w:rsidRPr="00B233CD">
        <w:rPr>
          <w:sz w:val="28"/>
        </w:rPr>
        <w:t xml:space="preserve"> our knowledge.</w:t>
      </w:r>
    </w:p>
    <w:p w14:paraId="3CA20028" w14:textId="2577B872" w:rsidR="2DC9B153" w:rsidRPr="00B233CD" w:rsidRDefault="2DC9B153" w:rsidP="2DC9B153">
      <w:pPr>
        <w:rPr>
          <w:sz w:val="28"/>
        </w:rPr>
      </w:pPr>
    </w:p>
    <w:p w14:paraId="6A444890" w14:textId="713A8ED1" w:rsidR="2DC9B153" w:rsidRPr="00B233CD" w:rsidRDefault="2DC9B153" w:rsidP="2DC9B153">
      <w:pPr>
        <w:rPr>
          <w:sz w:val="28"/>
        </w:rPr>
      </w:pPr>
    </w:p>
    <w:sectPr w:rsidR="2DC9B153" w:rsidRPr="00B233CD" w:rsidSect="005E64A9">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77ADD" w14:textId="77777777" w:rsidR="00EF3795" w:rsidRDefault="00EF3795">
      <w:pPr>
        <w:spacing w:after="0" w:line="240" w:lineRule="auto"/>
      </w:pPr>
      <w:r>
        <w:separator/>
      </w:r>
    </w:p>
  </w:endnote>
  <w:endnote w:type="continuationSeparator" w:id="0">
    <w:p w14:paraId="713435AB" w14:textId="77777777" w:rsidR="00EF3795" w:rsidRDefault="00EF3795">
      <w:pPr>
        <w:spacing w:after="0" w:line="240" w:lineRule="auto"/>
      </w:pPr>
      <w:r>
        <w:continuationSeparator/>
      </w:r>
    </w:p>
  </w:endnote>
  <w:endnote w:type="continuationNotice" w:id="1">
    <w:p w14:paraId="298A7B26" w14:textId="77777777" w:rsidR="00EF3795" w:rsidRDefault="00EF3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CC05AFC" w14:paraId="6497C7AD" w14:textId="77777777" w:rsidTr="4CC05AFC">
      <w:tc>
        <w:tcPr>
          <w:tcW w:w="3120" w:type="dxa"/>
        </w:tcPr>
        <w:p w14:paraId="64D452B3" w14:textId="4662B18C" w:rsidR="4CC05AFC" w:rsidRDefault="4CC05AFC" w:rsidP="4CC05AFC">
          <w:pPr>
            <w:pStyle w:val="Header"/>
            <w:ind w:left="-115"/>
          </w:pPr>
        </w:p>
      </w:tc>
      <w:tc>
        <w:tcPr>
          <w:tcW w:w="3120" w:type="dxa"/>
        </w:tcPr>
        <w:p w14:paraId="6D410BC9" w14:textId="6E787699" w:rsidR="4CC05AFC" w:rsidRDefault="4CC05AFC" w:rsidP="4CC05AFC">
          <w:pPr>
            <w:pStyle w:val="Header"/>
            <w:jc w:val="center"/>
          </w:pPr>
        </w:p>
      </w:tc>
      <w:tc>
        <w:tcPr>
          <w:tcW w:w="3120" w:type="dxa"/>
        </w:tcPr>
        <w:p w14:paraId="7508587D" w14:textId="2B769617" w:rsidR="4CC05AFC" w:rsidRDefault="4CC05AFC" w:rsidP="4CC05AFC">
          <w:pPr>
            <w:pStyle w:val="Header"/>
            <w:ind w:right="-115"/>
            <w:jc w:val="right"/>
          </w:pPr>
        </w:p>
      </w:tc>
    </w:tr>
  </w:tbl>
  <w:p w14:paraId="6BEA9BC2" w14:textId="12819DB2" w:rsidR="4CC05AFC" w:rsidRDefault="4CC05AFC" w:rsidP="4CC05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C9B153" w14:paraId="6503F4E6" w14:textId="77777777" w:rsidTr="2DC9B153">
      <w:tc>
        <w:tcPr>
          <w:tcW w:w="3120" w:type="dxa"/>
        </w:tcPr>
        <w:p w14:paraId="14F7B4F9" w14:textId="7BE66D82" w:rsidR="2DC9B153" w:rsidRDefault="2DC9B153" w:rsidP="2DC9B153">
          <w:pPr>
            <w:pStyle w:val="Header"/>
            <w:ind w:left="-115"/>
          </w:pPr>
        </w:p>
      </w:tc>
      <w:tc>
        <w:tcPr>
          <w:tcW w:w="3120" w:type="dxa"/>
        </w:tcPr>
        <w:p w14:paraId="3539D545" w14:textId="50FA6164" w:rsidR="2DC9B153" w:rsidRDefault="2DC9B153" w:rsidP="2DC9B153">
          <w:pPr>
            <w:pStyle w:val="Header"/>
            <w:jc w:val="center"/>
          </w:pPr>
        </w:p>
      </w:tc>
      <w:tc>
        <w:tcPr>
          <w:tcW w:w="3120" w:type="dxa"/>
        </w:tcPr>
        <w:p w14:paraId="43CA607F" w14:textId="1DDB9043" w:rsidR="2DC9B153" w:rsidRDefault="2DC9B153" w:rsidP="2DC9B153">
          <w:pPr>
            <w:pStyle w:val="Header"/>
            <w:ind w:right="-115"/>
            <w:jc w:val="right"/>
          </w:pPr>
        </w:p>
      </w:tc>
    </w:tr>
  </w:tbl>
  <w:p w14:paraId="1DF47234" w14:textId="1AD2404C" w:rsidR="2DC9B153" w:rsidRDefault="2DC9B153" w:rsidP="2DC9B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D9A80" w14:textId="77777777" w:rsidR="00EF3795" w:rsidRDefault="00EF3795">
      <w:pPr>
        <w:spacing w:after="0" w:line="240" w:lineRule="auto"/>
      </w:pPr>
      <w:r>
        <w:separator/>
      </w:r>
    </w:p>
  </w:footnote>
  <w:footnote w:type="continuationSeparator" w:id="0">
    <w:p w14:paraId="713EE101" w14:textId="77777777" w:rsidR="00EF3795" w:rsidRDefault="00EF3795">
      <w:pPr>
        <w:spacing w:after="0" w:line="240" w:lineRule="auto"/>
      </w:pPr>
      <w:r>
        <w:continuationSeparator/>
      </w:r>
    </w:p>
  </w:footnote>
  <w:footnote w:type="continuationNotice" w:id="1">
    <w:p w14:paraId="17C9C645" w14:textId="77777777" w:rsidR="00EF3795" w:rsidRDefault="00EF3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CC05AFC" w14:paraId="04DA5717" w14:textId="77777777" w:rsidTr="4CC05AFC">
      <w:tc>
        <w:tcPr>
          <w:tcW w:w="3120" w:type="dxa"/>
        </w:tcPr>
        <w:p w14:paraId="5E3000AC" w14:textId="59E36806" w:rsidR="4CC05AFC" w:rsidRDefault="4CC05AFC" w:rsidP="4CC05AFC">
          <w:pPr>
            <w:pStyle w:val="Header"/>
            <w:ind w:left="-115"/>
          </w:pPr>
        </w:p>
      </w:tc>
      <w:tc>
        <w:tcPr>
          <w:tcW w:w="3120" w:type="dxa"/>
        </w:tcPr>
        <w:p w14:paraId="0067BFA8" w14:textId="56192AB9" w:rsidR="4CC05AFC" w:rsidRDefault="4CC05AFC" w:rsidP="4CC05AFC">
          <w:pPr>
            <w:pStyle w:val="Header"/>
            <w:jc w:val="center"/>
          </w:pPr>
        </w:p>
      </w:tc>
      <w:tc>
        <w:tcPr>
          <w:tcW w:w="3120" w:type="dxa"/>
        </w:tcPr>
        <w:p w14:paraId="3018CA38" w14:textId="2C75A6C4" w:rsidR="4CC05AFC" w:rsidRDefault="4CC05AFC" w:rsidP="4CC05AFC">
          <w:pPr>
            <w:pStyle w:val="Header"/>
            <w:ind w:right="-115"/>
            <w:jc w:val="right"/>
          </w:pPr>
        </w:p>
      </w:tc>
    </w:tr>
  </w:tbl>
  <w:p w14:paraId="4AF38FD1" w14:textId="6BA3525E" w:rsidR="4CC05AFC" w:rsidRDefault="4CC05AFC" w:rsidP="4CC05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C9B153" w14:paraId="36F08ACC" w14:textId="77777777" w:rsidTr="2DC9B153">
      <w:tc>
        <w:tcPr>
          <w:tcW w:w="3120" w:type="dxa"/>
        </w:tcPr>
        <w:p w14:paraId="4AE569D6" w14:textId="433CF310" w:rsidR="2DC9B153" w:rsidRDefault="2DC9B153" w:rsidP="2DC9B153">
          <w:pPr>
            <w:pStyle w:val="Header"/>
            <w:ind w:left="-115"/>
          </w:pPr>
        </w:p>
      </w:tc>
      <w:tc>
        <w:tcPr>
          <w:tcW w:w="3120" w:type="dxa"/>
        </w:tcPr>
        <w:p w14:paraId="33262F92" w14:textId="1265E496" w:rsidR="2DC9B153" w:rsidRDefault="2DC9B153" w:rsidP="2DC9B153">
          <w:pPr>
            <w:pStyle w:val="Header"/>
            <w:jc w:val="center"/>
          </w:pPr>
        </w:p>
      </w:tc>
      <w:tc>
        <w:tcPr>
          <w:tcW w:w="3120" w:type="dxa"/>
        </w:tcPr>
        <w:p w14:paraId="73331D20" w14:textId="39ACD75A" w:rsidR="2DC9B153" w:rsidRDefault="2DC9B153" w:rsidP="2DC9B153">
          <w:pPr>
            <w:pStyle w:val="Header"/>
            <w:ind w:right="-115"/>
            <w:jc w:val="right"/>
          </w:pPr>
        </w:p>
      </w:tc>
    </w:tr>
  </w:tbl>
  <w:p w14:paraId="49DB6ABB" w14:textId="57569C3B" w:rsidR="2DC9B153" w:rsidRDefault="2DC9B153" w:rsidP="2DC9B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B48"/>
    <w:multiLevelType w:val="hybridMultilevel"/>
    <w:tmpl w:val="FFFFFFFF"/>
    <w:lvl w:ilvl="0" w:tplc="0AF81AC4">
      <w:start w:val="1"/>
      <w:numFmt w:val="bullet"/>
      <w:lvlText w:val=""/>
      <w:lvlJc w:val="left"/>
      <w:pPr>
        <w:ind w:left="720" w:hanging="360"/>
      </w:pPr>
      <w:rPr>
        <w:rFonts w:ascii="Symbol" w:hAnsi="Symbol" w:hint="default"/>
      </w:rPr>
    </w:lvl>
    <w:lvl w:ilvl="1" w:tplc="38DA56BA">
      <w:start w:val="1"/>
      <w:numFmt w:val="bullet"/>
      <w:lvlText w:val="o"/>
      <w:lvlJc w:val="left"/>
      <w:pPr>
        <w:ind w:left="1440" w:hanging="360"/>
      </w:pPr>
      <w:rPr>
        <w:rFonts w:ascii="Courier New" w:hAnsi="Courier New" w:hint="default"/>
      </w:rPr>
    </w:lvl>
    <w:lvl w:ilvl="2" w:tplc="71B8FB58">
      <w:start w:val="1"/>
      <w:numFmt w:val="bullet"/>
      <w:lvlText w:val=""/>
      <w:lvlJc w:val="left"/>
      <w:pPr>
        <w:ind w:left="2160" w:hanging="360"/>
      </w:pPr>
      <w:rPr>
        <w:rFonts w:ascii="Wingdings" w:hAnsi="Wingdings" w:hint="default"/>
      </w:rPr>
    </w:lvl>
    <w:lvl w:ilvl="3" w:tplc="E8F482AC">
      <w:start w:val="1"/>
      <w:numFmt w:val="bullet"/>
      <w:lvlText w:val=""/>
      <w:lvlJc w:val="left"/>
      <w:pPr>
        <w:ind w:left="2880" w:hanging="360"/>
      </w:pPr>
      <w:rPr>
        <w:rFonts w:ascii="Symbol" w:hAnsi="Symbol" w:hint="default"/>
      </w:rPr>
    </w:lvl>
    <w:lvl w:ilvl="4" w:tplc="95FA27E4">
      <w:start w:val="1"/>
      <w:numFmt w:val="bullet"/>
      <w:lvlText w:val="o"/>
      <w:lvlJc w:val="left"/>
      <w:pPr>
        <w:ind w:left="3600" w:hanging="360"/>
      </w:pPr>
      <w:rPr>
        <w:rFonts w:ascii="Courier New" w:hAnsi="Courier New" w:hint="default"/>
      </w:rPr>
    </w:lvl>
    <w:lvl w:ilvl="5" w:tplc="AD6218B4">
      <w:start w:val="1"/>
      <w:numFmt w:val="bullet"/>
      <w:lvlText w:val=""/>
      <w:lvlJc w:val="left"/>
      <w:pPr>
        <w:ind w:left="4320" w:hanging="360"/>
      </w:pPr>
      <w:rPr>
        <w:rFonts w:ascii="Wingdings" w:hAnsi="Wingdings" w:hint="default"/>
      </w:rPr>
    </w:lvl>
    <w:lvl w:ilvl="6" w:tplc="2AB81EDA">
      <w:start w:val="1"/>
      <w:numFmt w:val="bullet"/>
      <w:lvlText w:val=""/>
      <w:lvlJc w:val="left"/>
      <w:pPr>
        <w:ind w:left="5040" w:hanging="360"/>
      </w:pPr>
      <w:rPr>
        <w:rFonts w:ascii="Symbol" w:hAnsi="Symbol" w:hint="default"/>
      </w:rPr>
    </w:lvl>
    <w:lvl w:ilvl="7" w:tplc="FEEEB856">
      <w:start w:val="1"/>
      <w:numFmt w:val="bullet"/>
      <w:lvlText w:val="o"/>
      <w:lvlJc w:val="left"/>
      <w:pPr>
        <w:ind w:left="5760" w:hanging="360"/>
      </w:pPr>
      <w:rPr>
        <w:rFonts w:ascii="Courier New" w:hAnsi="Courier New" w:hint="default"/>
      </w:rPr>
    </w:lvl>
    <w:lvl w:ilvl="8" w:tplc="3FAAC32E">
      <w:start w:val="1"/>
      <w:numFmt w:val="bullet"/>
      <w:lvlText w:val=""/>
      <w:lvlJc w:val="left"/>
      <w:pPr>
        <w:ind w:left="6480" w:hanging="360"/>
      </w:pPr>
      <w:rPr>
        <w:rFonts w:ascii="Wingdings" w:hAnsi="Wingdings" w:hint="default"/>
      </w:rPr>
    </w:lvl>
  </w:abstractNum>
  <w:abstractNum w:abstractNumId="1" w15:restartNumberingAfterBreak="0">
    <w:nsid w:val="03255095"/>
    <w:multiLevelType w:val="hybridMultilevel"/>
    <w:tmpl w:val="FFFFFFFF"/>
    <w:lvl w:ilvl="0" w:tplc="41EC62FE">
      <w:start w:val="1"/>
      <w:numFmt w:val="bullet"/>
      <w:lvlText w:val=""/>
      <w:lvlJc w:val="left"/>
      <w:pPr>
        <w:ind w:left="720" w:hanging="360"/>
      </w:pPr>
      <w:rPr>
        <w:rFonts w:ascii="Symbol" w:hAnsi="Symbol" w:hint="default"/>
      </w:rPr>
    </w:lvl>
    <w:lvl w:ilvl="1" w:tplc="437C3E68">
      <w:start w:val="1"/>
      <w:numFmt w:val="bullet"/>
      <w:lvlText w:val="o"/>
      <w:lvlJc w:val="left"/>
      <w:pPr>
        <w:ind w:left="1440" w:hanging="360"/>
      </w:pPr>
      <w:rPr>
        <w:rFonts w:ascii="Courier New" w:hAnsi="Courier New" w:hint="default"/>
      </w:rPr>
    </w:lvl>
    <w:lvl w:ilvl="2" w:tplc="9EA25CA4">
      <w:start w:val="1"/>
      <w:numFmt w:val="bullet"/>
      <w:lvlText w:val=""/>
      <w:lvlJc w:val="left"/>
      <w:pPr>
        <w:ind w:left="2160" w:hanging="360"/>
      </w:pPr>
      <w:rPr>
        <w:rFonts w:ascii="Wingdings" w:hAnsi="Wingdings" w:hint="default"/>
      </w:rPr>
    </w:lvl>
    <w:lvl w:ilvl="3" w:tplc="58008376">
      <w:start w:val="1"/>
      <w:numFmt w:val="bullet"/>
      <w:lvlText w:val=""/>
      <w:lvlJc w:val="left"/>
      <w:pPr>
        <w:ind w:left="2880" w:hanging="360"/>
      </w:pPr>
      <w:rPr>
        <w:rFonts w:ascii="Symbol" w:hAnsi="Symbol" w:hint="default"/>
      </w:rPr>
    </w:lvl>
    <w:lvl w:ilvl="4" w:tplc="C0A4D3F2">
      <w:start w:val="1"/>
      <w:numFmt w:val="bullet"/>
      <w:lvlText w:val="o"/>
      <w:lvlJc w:val="left"/>
      <w:pPr>
        <w:ind w:left="3600" w:hanging="360"/>
      </w:pPr>
      <w:rPr>
        <w:rFonts w:ascii="Courier New" w:hAnsi="Courier New" w:hint="default"/>
      </w:rPr>
    </w:lvl>
    <w:lvl w:ilvl="5" w:tplc="A2EA8152">
      <w:start w:val="1"/>
      <w:numFmt w:val="bullet"/>
      <w:lvlText w:val=""/>
      <w:lvlJc w:val="left"/>
      <w:pPr>
        <w:ind w:left="4320" w:hanging="360"/>
      </w:pPr>
      <w:rPr>
        <w:rFonts w:ascii="Wingdings" w:hAnsi="Wingdings" w:hint="default"/>
      </w:rPr>
    </w:lvl>
    <w:lvl w:ilvl="6" w:tplc="C27CAA6A">
      <w:start w:val="1"/>
      <w:numFmt w:val="bullet"/>
      <w:lvlText w:val=""/>
      <w:lvlJc w:val="left"/>
      <w:pPr>
        <w:ind w:left="5040" w:hanging="360"/>
      </w:pPr>
      <w:rPr>
        <w:rFonts w:ascii="Symbol" w:hAnsi="Symbol" w:hint="default"/>
      </w:rPr>
    </w:lvl>
    <w:lvl w:ilvl="7" w:tplc="39DE559E">
      <w:start w:val="1"/>
      <w:numFmt w:val="bullet"/>
      <w:lvlText w:val="o"/>
      <w:lvlJc w:val="left"/>
      <w:pPr>
        <w:ind w:left="5760" w:hanging="360"/>
      </w:pPr>
      <w:rPr>
        <w:rFonts w:ascii="Courier New" w:hAnsi="Courier New" w:hint="default"/>
      </w:rPr>
    </w:lvl>
    <w:lvl w:ilvl="8" w:tplc="2090A54A">
      <w:start w:val="1"/>
      <w:numFmt w:val="bullet"/>
      <w:lvlText w:val=""/>
      <w:lvlJc w:val="left"/>
      <w:pPr>
        <w:ind w:left="6480" w:hanging="360"/>
      </w:pPr>
      <w:rPr>
        <w:rFonts w:ascii="Wingdings" w:hAnsi="Wingdings" w:hint="default"/>
      </w:rPr>
    </w:lvl>
  </w:abstractNum>
  <w:abstractNum w:abstractNumId="2" w15:restartNumberingAfterBreak="0">
    <w:nsid w:val="09412566"/>
    <w:multiLevelType w:val="hybridMultilevel"/>
    <w:tmpl w:val="FFFFFFFF"/>
    <w:lvl w:ilvl="0" w:tplc="E1ACFE32">
      <w:start w:val="1"/>
      <w:numFmt w:val="bullet"/>
      <w:lvlText w:val=""/>
      <w:lvlJc w:val="left"/>
      <w:pPr>
        <w:ind w:left="720" w:hanging="360"/>
      </w:pPr>
      <w:rPr>
        <w:rFonts w:ascii="Symbol" w:hAnsi="Symbol" w:hint="default"/>
      </w:rPr>
    </w:lvl>
    <w:lvl w:ilvl="1" w:tplc="8876BE00">
      <w:start w:val="1"/>
      <w:numFmt w:val="lowerLetter"/>
      <w:lvlText w:val="%2)"/>
      <w:lvlJc w:val="left"/>
      <w:pPr>
        <w:ind w:left="1440" w:hanging="360"/>
      </w:pPr>
    </w:lvl>
    <w:lvl w:ilvl="2" w:tplc="AD9CC4DC">
      <w:start w:val="1"/>
      <w:numFmt w:val="lowerRoman"/>
      <w:lvlText w:val="%3)"/>
      <w:lvlJc w:val="right"/>
      <w:pPr>
        <w:ind w:left="2160" w:hanging="360"/>
      </w:pPr>
    </w:lvl>
    <w:lvl w:ilvl="3" w:tplc="B5785FAE">
      <w:start w:val="1"/>
      <w:numFmt w:val="decimal"/>
      <w:lvlText w:val="(%4)"/>
      <w:lvlJc w:val="left"/>
      <w:pPr>
        <w:ind w:left="2880" w:hanging="360"/>
      </w:pPr>
    </w:lvl>
    <w:lvl w:ilvl="4" w:tplc="13AC1360">
      <w:start w:val="1"/>
      <w:numFmt w:val="lowerLetter"/>
      <w:lvlText w:val="(%5)"/>
      <w:lvlJc w:val="left"/>
      <w:pPr>
        <w:ind w:left="3600" w:hanging="360"/>
      </w:pPr>
    </w:lvl>
    <w:lvl w:ilvl="5" w:tplc="8D22F31E">
      <w:start w:val="1"/>
      <w:numFmt w:val="lowerRoman"/>
      <w:lvlText w:val="(%6)"/>
      <w:lvlJc w:val="right"/>
      <w:pPr>
        <w:ind w:left="4320" w:hanging="360"/>
      </w:pPr>
    </w:lvl>
    <w:lvl w:ilvl="6" w:tplc="5B1A8CE4">
      <w:start w:val="1"/>
      <w:numFmt w:val="decimal"/>
      <w:lvlText w:val="%7."/>
      <w:lvlJc w:val="left"/>
      <w:pPr>
        <w:ind w:left="5040" w:hanging="360"/>
      </w:pPr>
    </w:lvl>
    <w:lvl w:ilvl="7" w:tplc="9BA22470">
      <w:start w:val="1"/>
      <w:numFmt w:val="lowerLetter"/>
      <w:lvlText w:val="%8."/>
      <w:lvlJc w:val="left"/>
      <w:pPr>
        <w:ind w:left="5760" w:hanging="360"/>
      </w:pPr>
    </w:lvl>
    <w:lvl w:ilvl="8" w:tplc="249851B6">
      <w:start w:val="1"/>
      <w:numFmt w:val="lowerRoman"/>
      <w:lvlText w:val="%9."/>
      <w:lvlJc w:val="right"/>
      <w:pPr>
        <w:ind w:left="6480" w:hanging="360"/>
      </w:pPr>
    </w:lvl>
  </w:abstractNum>
  <w:abstractNum w:abstractNumId="3" w15:restartNumberingAfterBreak="0">
    <w:nsid w:val="0DCD1503"/>
    <w:multiLevelType w:val="hybridMultilevel"/>
    <w:tmpl w:val="FFFFFFFF"/>
    <w:lvl w:ilvl="0" w:tplc="954CF71C">
      <w:start w:val="1"/>
      <w:numFmt w:val="bullet"/>
      <w:lvlText w:val=""/>
      <w:lvlJc w:val="left"/>
      <w:pPr>
        <w:ind w:left="720" w:hanging="360"/>
      </w:pPr>
      <w:rPr>
        <w:rFonts w:ascii="Symbol" w:hAnsi="Symbol" w:hint="default"/>
      </w:rPr>
    </w:lvl>
    <w:lvl w:ilvl="1" w:tplc="9036FD06">
      <w:start w:val="1"/>
      <w:numFmt w:val="lowerLetter"/>
      <w:lvlText w:val="%2)"/>
      <w:lvlJc w:val="left"/>
      <w:pPr>
        <w:ind w:left="1440" w:hanging="360"/>
      </w:pPr>
    </w:lvl>
    <w:lvl w:ilvl="2" w:tplc="7D5A681E">
      <w:start w:val="1"/>
      <w:numFmt w:val="lowerRoman"/>
      <w:lvlText w:val="%3)"/>
      <w:lvlJc w:val="right"/>
      <w:pPr>
        <w:ind w:left="2160" w:hanging="360"/>
      </w:pPr>
    </w:lvl>
    <w:lvl w:ilvl="3" w:tplc="D90407E0">
      <w:start w:val="1"/>
      <w:numFmt w:val="decimal"/>
      <w:lvlText w:val="(%4)"/>
      <w:lvlJc w:val="left"/>
      <w:pPr>
        <w:ind w:left="2880" w:hanging="360"/>
      </w:pPr>
    </w:lvl>
    <w:lvl w:ilvl="4" w:tplc="642C8C74">
      <w:start w:val="1"/>
      <w:numFmt w:val="lowerLetter"/>
      <w:lvlText w:val="(%5)"/>
      <w:lvlJc w:val="left"/>
      <w:pPr>
        <w:ind w:left="3600" w:hanging="360"/>
      </w:pPr>
    </w:lvl>
    <w:lvl w:ilvl="5" w:tplc="C7E89FDE">
      <w:start w:val="1"/>
      <w:numFmt w:val="lowerRoman"/>
      <w:lvlText w:val="(%6)"/>
      <w:lvlJc w:val="right"/>
      <w:pPr>
        <w:ind w:left="4320" w:hanging="360"/>
      </w:pPr>
    </w:lvl>
    <w:lvl w:ilvl="6" w:tplc="824AE470">
      <w:start w:val="1"/>
      <w:numFmt w:val="decimal"/>
      <w:lvlText w:val="%7."/>
      <w:lvlJc w:val="left"/>
      <w:pPr>
        <w:ind w:left="5040" w:hanging="360"/>
      </w:pPr>
    </w:lvl>
    <w:lvl w:ilvl="7" w:tplc="2774FB08">
      <w:start w:val="1"/>
      <w:numFmt w:val="lowerLetter"/>
      <w:lvlText w:val="%8."/>
      <w:lvlJc w:val="left"/>
      <w:pPr>
        <w:ind w:left="5760" w:hanging="360"/>
      </w:pPr>
    </w:lvl>
    <w:lvl w:ilvl="8" w:tplc="F7A874B6">
      <w:start w:val="1"/>
      <w:numFmt w:val="lowerRoman"/>
      <w:lvlText w:val="%9."/>
      <w:lvlJc w:val="right"/>
      <w:pPr>
        <w:ind w:left="6480" w:hanging="360"/>
      </w:pPr>
    </w:lvl>
  </w:abstractNum>
  <w:abstractNum w:abstractNumId="4" w15:restartNumberingAfterBreak="0">
    <w:nsid w:val="11385112"/>
    <w:multiLevelType w:val="hybridMultilevel"/>
    <w:tmpl w:val="FFFFFFFF"/>
    <w:lvl w:ilvl="0" w:tplc="D90EAA22">
      <w:start w:val="1"/>
      <w:numFmt w:val="bullet"/>
      <w:lvlText w:val=""/>
      <w:lvlJc w:val="left"/>
      <w:pPr>
        <w:ind w:left="720" w:hanging="360"/>
      </w:pPr>
      <w:rPr>
        <w:rFonts w:ascii="Symbol" w:hAnsi="Symbol" w:hint="default"/>
      </w:rPr>
    </w:lvl>
    <w:lvl w:ilvl="1" w:tplc="51B4BF70">
      <w:start w:val="1"/>
      <w:numFmt w:val="bullet"/>
      <w:lvlText w:val="o"/>
      <w:lvlJc w:val="left"/>
      <w:pPr>
        <w:ind w:left="1440" w:hanging="360"/>
      </w:pPr>
      <w:rPr>
        <w:rFonts w:ascii="Courier New" w:hAnsi="Courier New" w:hint="default"/>
      </w:rPr>
    </w:lvl>
    <w:lvl w:ilvl="2" w:tplc="C6927F64">
      <w:start w:val="1"/>
      <w:numFmt w:val="bullet"/>
      <w:lvlText w:val=""/>
      <w:lvlJc w:val="left"/>
      <w:pPr>
        <w:ind w:left="2160" w:hanging="360"/>
      </w:pPr>
      <w:rPr>
        <w:rFonts w:ascii="Wingdings" w:hAnsi="Wingdings" w:hint="default"/>
      </w:rPr>
    </w:lvl>
    <w:lvl w:ilvl="3" w:tplc="B718B674">
      <w:start w:val="1"/>
      <w:numFmt w:val="bullet"/>
      <w:lvlText w:val=""/>
      <w:lvlJc w:val="left"/>
      <w:pPr>
        <w:ind w:left="2880" w:hanging="360"/>
      </w:pPr>
      <w:rPr>
        <w:rFonts w:ascii="Symbol" w:hAnsi="Symbol" w:hint="default"/>
      </w:rPr>
    </w:lvl>
    <w:lvl w:ilvl="4" w:tplc="03169C7E">
      <w:start w:val="1"/>
      <w:numFmt w:val="bullet"/>
      <w:lvlText w:val="o"/>
      <w:lvlJc w:val="left"/>
      <w:pPr>
        <w:ind w:left="3600" w:hanging="360"/>
      </w:pPr>
      <w:rPr>
        <w:rFonts w:ascii="Courier New" w:hAnsi="Courier New" w:hint="default"/>
      </w:rPr>
    </w:lvl>
    <w:lvl w:ilvl="5" w:tplc="08A60898">
      <w:start w:val="1"/>
      <w:numFmt w:val="bullet"/>
      <w:lvlText w:val=""/>
      <w:lvlJc w:val="left"/>
      <w:pPr>
        <w:ind w:left="4320" w:hanging="360"/>
      </w:pPr>
      <w:rPr>
        <w:rFonts w:ascii="Wingdings" w:hAnsi="Wingdings" w:hint="default"/>
      </w:rPr>
    </w:lvl>
    <w:lvl w:ilvl="6" w:tplc="0B0AE02E">
      <w:start w:val="1"/>
      <w:numFmt w:val="bullet"/>
      <w:lvlText w:val=""/>
      <w:lvlJc w:val="left"/>
      <w:pPr>
        <w:ind w:left="5040" w:hanging="360"/>
      </w:pPr>
      <w:rPr>
        <w:rFonts w:ascii="Symbol" w:hAnsi="Symbol" w:hint="default"/>
      </w:rPr>
    </w:lvl>
    <w:lvl w:ilvl="7" w:tplc="F9C6DD08">
      <w:start w:val="1"/>
      <w:numFmt w:val="bullet"/>
      <w:lvlText w:val="o"/>
      <w:lvlJc w:val="left"/>
      <w:pPr>
        <w:ind w:left="5760" w:hanging="360"/>
      </w:pPr>
      <w:rPr>
        <w:rFonts w:ascii="Courier New" w:hAnsi="Courier New" w:hint="default"/>
      </w:rPr>
    </w:lvl>
    <w:lvl w:ilvl="8" w:tplc="178A905A">
      <w:start w:val="1"/>
      <w:numFmt w:val="bullet"/>
      <w:lvlText w:val=""/>
      <w:lvlJc w:val="left"/>
      <w:pPr>
        <w:ind w:left="6480" w:hanging="360"/>
      </w:pPr>
      <w:rPr>
        <w:rFonts w:ascii="Wingdings" w:hAnsi="Wingdings" w:hint="default"/>
      </w:rPr>
    </w:lvl>
  </w:abstractNum>
  <w:abstractNum w:abstractNumId="5" w15:restartNumberingAfterBreak="0">
    <w:nsid w:val="118A0EBE"/>
    <w:multiLevelType w:val="hybridMultilevel"/>
    <w:tmpl w:val="FFFFFFFF"/>
    <w:lvl w:ilvl="0" w:tplc="7D88719C">
      <w:start w:val="1"/>
      <w:numFmt w:val="bullet"/>
      <w:lvlText w:val=""/>
      <w:lvlJc w:val="left"/>
      <w:pPr>
        <w:ind w:left="720" w:hanging="360"/>
      </w:pPr>
      <w:rPr>
        <w:rFonts w:ascii="Symbol" w:hAnsi="Symbol" w:hint="default"/>
      </w:rPr>
    </w:lvl>
    <w:lvl w:ilvl="1" w:tplc="DB1C44AA">
      <w:start w:val="1"/>
      <w:numFmt w:val="lowerLetter"/>
      <w:lvlText w:val="%2)"/>
      <w:lvlJc w:val="left"/>
      <w:pPr>
        <w:ind w:left="1440" w:hanging="360"/>
      </w:pPr>
    </w:lvl>
    <w:lvl w:ilvl="2" w:tplc="957EA536">
      <w:start w:val="1"/>
      <w:numFmt w:val="lowerRoman"/>
      <w:lvlText w:val="%3)"/>
      <w:lvlJc w:val="right"/>
      <w:pPr>
        <w:ind w:left="2160" w:hanging="360"/>
      </w:pPr>
    </w:lvl>
    <w:lvl w:ilvl="3" w:tplc="AC3AA802">
      <w:start w:val="1"/>
      <w:numFmt w:val="decimal"/>
      <w:lvlText w:val="(%4)"/>
      <w:lvlJc w:val="left"/>
      <w:pPr>
        <w:ind w:left="2880" w:hanging="360"/>
      </w:pPr>
    </w:lvl>
    <w:lvl w:ilvl="4" w:tplc="DA741344">
      <w:start w:val="1"/>
      <w:numFmt w:val="lowerLetter"/>
      <w:lvlText w:val="(%5)"/>
      <w:lvlJc w:val="left"/>
      <w:pPr>
        <w:ind w:left="3600" w:hanging="360"/>
      </w:pPr>
    </w:lvl>
    <w:lvl w:ilvl="5" w:tplc="7DD02CE0">
      <w:start w:val="1"/>
      <w:numFmt w:val="lowerRoman"/>
      <w:lvlText w:val="(%6)"/>
      <w:lvlJc w:val="right"/>
      <w:pPr>
        <w:ind w:left="4320" w:hanging="360"/>
      </w:pPr>
    </w:lvl>
    <w:lvl w:ilvl="6" w:tplc="F648B33E">
      <w:start w:val="1"/>
      <w:numFmt w:val="decimal"/>
      <w:lvlText w:val="%7."/>
      <w:lvlJc w:val="left"/>
      <w:pPr>
        <w:ind w:left="5040" w:hanging="360"/>
      </w:pPr>
    </w:lvl>
    <w:lvl w:ilvl="7" w:tplc="C5422F5C">
      <w:start w:val="1"/>
      <w:numFmt w:val="lowerLetter"/>
      <w:lvlText w:val="%8."/>
      <w:lvlJc w:val="left"/>
      <w:pPr>
        <w:ind w:left="5760" w:hanging="360"/>
      </w:pPr>
    </w:lvl>
    <w:lvl w:ilvl="8" w:tplc="267A5E8C">
      <w:start w:val="1"/>
      <w:numFmt w:val="lowerRoman"/>
      <w:lvlText w:val="%9."/>
      <w:lvlJc w:val="right"/>
      <w:pPr>
        <w:ind w:left="6480" w:hanging="360"/>
      </w:pPr>
    </w:lvl>
  </w:abstractNum>
  <w:abstractNum w:abstractNumId="6" w15:restartNumberingAfterBreak="0">
    <w:nsid w:val="12532D4B"/>
    <w:multiLevelType w:val="hybridMultilevel"/>
    <w:tmpl w:val="FFFFFFFF"/>
    <w:lvl w:ilvl="0" w:tplc="86E8F1DC">
      <w:start w:val="1"/>
      <w:numFmt w:val="bullet"/>
      <w:lvlText w:val=""/>
      <w:lvlJc w:val="left"/>
      <w:pPr>
        <w:ind w:left="720" w:hanging="360"/>
      </w:pPr>
      <w:rPr>
        <w:rFonts w:ascii="Symbol" w:hAnsi="Symbol" w:hint="default"/>
      </w:rPr>
    </w:lvl>
    <w:lvl w:ilvl="1" w:tplc="0A526C26">
      <w:start w:val="1"/>
      <w:numFmt w:val="lowerLetter"/>
      <w:lvlText w:val="%2)"/>
      <w:lvlJc w:val="left"/>
      <w:pPr>
        <w:ind w:left="1440" w:hanging="360"/>
      </w:pPr>
    </w:lvl>
    <w:lvl w:ilvl="2" w:tplc="8AB60E96">
      <w:start w:val="1"/>
      <w:numFmt w:val="lowerRoman"/>
      <w:lvlText w:val="%3)"/>
      <w:lvlJc w:val="right"/>
      <w:pPr>
        <w:ind w:left="2160" w:hanging="360"/>
      </w:pPr>
    </w:lvl>
    <w:lvl w:ilvl="3" w:tplc="CD52435E">
      <w:start w:val="1"/>
      <w:numFmt w:val="decimal"/>
      <w:lvlText w:val="(%4)"/>
      <w:lvlJc w:val="left"/>
      <w:pPr>
        <w:ind w:left="2880" w:hanging="360"/>
      </w:pPr>
    </w:lvl>
    <w:lvl w:ilvl="4" w:tplc="EE76BB70">
      <w:start w:val="1"/>
      <w:numFmt w:val="lowerLetter"/>
      <w:lvlText w:val="(%5)"/>
      <w:lvlJc w:val="left"/>
      <w:pPr>
        <w:ind w:left="3600" w:hanging="360"/>
      </w:pPr>
    </w:lvl>
    <w:lvl w:ilvl="5" w:tplc="46D60414">
      <w:start w:val="1"/>
      <w:numFmt w:val="lowerRoman"/>
      <w:lvlText w:val="(%6)"/>
      <w:lvlJc w:val="right"/>
      <w:pPr>
        <w:ind w:left="4320" w:hanging="360"/>
      </w:pPr>
    </w:lvl>
    <w:lvl w:ilvl="6" w:tplc="CC86A670">
      <w:start w:val="1"/>
      <w:numFmt w:val="decimal"/>
      <w:lvlText w:val="%7."/>
      <w:lvlJc w:val="left"/>
      <w:pPr>
        <w:ind w:left="5040" w:hanging="360"/>
      </w:pPr>
    </w:lvl>
    <w:lvl w:ilvl="7" w:tplc="BC2A4CE4">
      <w:start w:val="1"/>
      <w:numFmt w:val="lowerLetter"/>
      <w:lvlText w:val="%8."/>
      <w:lvlJc w:val="left"/>
      <w:pPr>
        <w:ind w:left="5760" w:hanging="360"/>
      </w:pPr>
    </w:lvl>
    <w:lvl w:ilvl="8" w:tplc="2968C15A">
      <w:start w:val="1"/>
      <w:numFmt w:val="lowerRoman"/>
      <w:lvlText w:val="%9."/>
      <w:lvlJc w:val="right"/>
      <w:pPr>
        <w:ind w:left="6480" w:hanging="360"/>
      </w:pPr>
    </w:lvl>
  </w:abstractNum>
  <w:abstractNum w:abstractNumId="7" w15:restartNumberingAfterBreak="0">
    <w:nsid w:val="1D6E4149"/>
    <w:multiLevelType w:val="hybridMultilevel"/>
    <w:tmpl w:val="FFFFFFFF"/>
    <w:lvl w:ilvl="0" w:tplc="B2C6D9C4">
      <w:start w:val="1"/>
      <w:numFmt w:val="bullet"/>
      <w:lvlText w:val=""/>
      <w:lvlJc w:val="left"/>
      <w:pPr>
        <w:ind w:left="720" w:hanging="360"/>
      </w:pPr>
      <w:rPr>
        <w:rFonts w:ascii="Symbol" w:hAnsi="Symbol" w:hint="default"/>
      </w:rPr>
    </w:lvl>
    <w:lvl w:ilvl="1" w:tplc="F846230C">
      <w:start w:val="1"/>
      <w:numFmt w:val="bullet"/>
      <w:lvlText w:val="o"/>
      <w:lvlJc w:val="left"/>
      <w:pPr>
        <w:ind w:left="1440" w:hanging="360"/>
      </w:pPr>
      <w:rPr>
        <w:rFonts w:ascii="Courier New" w:hAnsi="Courier New" w:hint="default"/>
      </w:rPr>
    </w:lvl>
    <w:lvl w:ilvl="2" w:tplc="D4E28358">
      <w:start w:val="1"/>
      <w:numFmt w:val="bullet"/>
      <w:lvlText w:val=""/>
      <w:lvlJc w:val="left"/>
      <w:pPr>
        <w:ind w:left="2160" w:hanging="360"/>
      </w:pPr>
      <w:rPr>
        <w:rFonts w:ascii="Wingdings" w:hAnsi="Wingdings" w:hint="default"/>
      </w:rPr>
    </w:lvl>
    <w:lvl w:ilvl="3" w:tplc="6D0015B0">
      <w:start w:val="1"/>
      <w:numFmt w:val="bullet"/>
      <w:lvlText w:val=""/>
      <w:lvlJc w:val="left"/>
      <w:pPr>
        <w:ind w:left="2880" w:hanging="360"/>
      </w:pPr>
      <w:rPr>
        <w:rFonts w:ascii="Symbol" w:hAnsi="Symbol" w:hint="default"/>
      </w:rPr>
    </w:lvl>
    <w:lvl w:ilvl="4" w:tplc="7F287DD2">
      <w:start w:val="1"/>
      <w:numFmt w:val="bullet"/>
      <w:lvlText w:val="o"/>
      <w:lvlJc w:val="left"/>
      <w:pPr>
        <w:ind w:left="3600" w:hanging="360"/>
      </w:pPr>
      <w:rPr>
        <w:rFonts w:ascii="Courier New" w:hAnsi="Courier New" w:hint="default"/>
      </w:rPr>
    </w:lvl>
    <w:lvl w:ilvl="5" w:tplc="6B169604">
      <w:start w:val="1"/>
      <w:numFmt w:val="bullet"/>
      <w:lvlText w:val=""/>
      <w:lvlJc w:val="left"/>
      <w:pPr>
        <w:ind w:left="4320" w:hanging="360"/>
      </w:pPr>
      <w:rPr>
        <w:rFonts w:ascii="Wingdings" w:hAnsi="Wingdings" w:hint="default"/>
      </w:rPr>
    </w:lvl>
    <w:lvl w:ilvl="6" w:tplc="C71ACEF8">
      <w:start w:val="1"/>
      <w:numFmt w:val="bullet"/>
      <w:lvlText w:val=""/>
      <w:lvlJc w:val="left"/>
      <w:pPr>
        <w:ind w:left="5040" w:hanging="360"/>
      </w:pPr>
      <w:rPr>
        <w:rFonts w:ascii="Symbol" w:hAnsi="Symbol" w:hint="default"/>
      </w:rPr>
    </w:lvl>
    <w:lvl w:ilvl="7" w:tplc="BACEFB6A">
      <w:start w:val="1"/>
      <w:numFmt w:val="bullet"/>
      <w:lvlText w:val="o"/>
      <w:lvlJc w:val="left"/>
      <w:pPr>
        <w:ind w:left="5760" w:hanging="360"/>
      </w:pPr>
      <w:rPr>
        <w:rFonts w:ascii="Courier New" w:hAnsi="Courier New" w:hint="default"/>
      </w:rPr>
    </w:lvl>
    <w:lvl w:ilvl="8" w:tplc="DABE2D20">
      <w:start w:val="1"/>
      <w:numFmt w:val="bullet"/>
      <w:lvlText w:val=""/>
      <w:lvlJc w:val="left"/>
      <w:pPr>
        <w:ind w:left="6480" w:hanging="360"/>
      </w:pPr>
      <w:rPr>
        <w:rFonts w:ascii="Wingdings" w:hAnsi="Wingdings" w:hint="default"/>
      </w:rPr>
    </w:lvl>
  </w:abstractNum>
  <w:abstractNum w:abstractNumId="8" w15:restartNumberingAfterBreak="0">
    <w:nsid w:val="1E0B4A84"/>
    <w:multiLevelType w:val="hybridMultilevel"/>
    <w:tmpl w:val="FFFFFFFF"/>
    <w:lvl w:ilvl="0" w:tplc="FA8A2CAC">
      <w:start w:val="1"/>
      <w:numFmt w:val="bullet"/>
      <w:lvlText w:val=""/>
      <w:lvlJc w:val="left"/>
      <w:pPr>
        <w:ind w:left="720" w:hanging="360"/>
      </w:pPr>
      <w:rPr>
        <w:rFonts w:ascii="Symbol" w:hAnsi="Symbol" w:hint="default"/>
      </w:rPr>
    </w:lvl>
    <w:lvl w:ilvl="1" w:tplc="38CC3980">
      <w:start w:val="1"/>
      <w:numFmt w:val="bullet"/>
      <w:lvlText w:val="o"/>
      <w:lvlJc w:val="left"/>
      <w:pPr>
        <w:ind w:left="1440" w:hanging="360"/>
      </w:pPr>
      <w:rPr>
        <w:rFonts w:ascii="Courier New" w:hAnsi="Courier New" w:hint="default"/>
      </w:rPr>
    </w:lvl>
    <w:lvl w:ilvl="2" w:tplc="59EC0EBE">
      <w:start w:val="1"/>
      <w:numFmt w:val="bullet"/>
      <w:lvlText w:val=""/>
      <w:lvlJc w:val="left"/>
      <w:pPr>
        <w:ind w:left="2160" w:hanging="360"/>
      </w:pPr>
      <w:rPr>
        <w:rFonts w:ascii="Wingdings" w:hAnsi="Wingdings" w:hint="default"/>
      </w:rPr>
    </w:lvl>
    <w:lvl w:ilvl="3" w:tplc="CFEAC432">
      <w:start w:val="1"/>
      <w:numFmt w:val="bullet"/>
      <w:lvlText w:val=""/>
      <w:lvlJc w:val="left"/>
      <w:pPr>
        <w:ind w:left="2880" w:hanging="360"/>
      </w:pPr>
      <w:rPr>
        <w:rFonts w:ascii="Symbol" w:hAnsi="Symbol" w:hint="default"/>
      </w:rPr>
    </w:lvl>
    <w:lvl w:ilvl="4" w:tplc="62C0EBAE">
      <w:start w:val="1"/>
      <w:numFmt w:val="bullet"/>
      <w:lvlText w:val="o"/>
      <w:lvlJc w:val="left"/>
      <w:pPr>
        <w:ind w:left="3600" w:hanging="360"/>
      </w:pPr>
      <w:rPr>
        <w:rFonts w:ascii="Courier New" w:hAnsi="Courier New" w:hint="default"/>
      </w:rPr>
    </w:lvl>
    <w:lvl w:ilvl="5" w:tplc="1D7EDF90">
      <w:start w:val="1"/>
      <w:numFmt w:val="bullet"/>
      <w:lvlText w:val=""/>
      <w:lvlJc w:val="left"/>
      <w:pPr>
        <w:ind w:left="4320" w:hanging="360"/>
      </w:pPr>
      <w:rPr>
        <w:rFonts w:ascii="Wingdings" w:hAnsi="Wingdings" w:hint="default"/>
      </w:rPr>
    </w:lvl>
    <w:lvl w:ilvl="6" w:tplc="539A942A">
      <w:start w:val="1"/>
      <w:numFmt w:val="bullet"/>
      <w:lvlText w:val=""/>
      <w:lvlJc w:val="left"/>
      <w:pPr>
        <w:ind w:left="5040" w:hanging="360"/>
      </w:pPr>
      <w:rPr>
        <w:rFonts w:ascii="Symbol" w:hAnsi="Symbol" w:hint="default"/>
      </w:rPr>
    </w:lvl>
    <w:lvl w:ilvl="7" w:tplc="923E0056">
      <w:start w:val="1"/>
      <w:numFmt w:val="bullet"/>
      <w:lvlText w:val="o"/>
      <w:lvlJc w:val="left"/>
      <w:pPr>
        <w:ind w:left="5760" w:hanging="360"/>
      </w:pPr>
      <w:rPr>
        <w:rFonts w:ascii="Courier New" w:hAnsi="Courier New" w:hint="default"/>
      </w:rPr>
    </w:lvl>
    <w:lvl w:ilvl="8" w:tplc="1EB695AA">
      <w:start w:val="1"/>
      <w:numFmt w:val="bullet"/>
      <w:lvlText w:val=""/>
      <w:lvlJc w:val="left"/>
      <w:pPr>
        <w:ind w:left="6480" w:hanging="360"/>
      </w:pPr>
      <w:rPr>
        <w:rFonts w:ascii="Wingdings" w:hAnsi="Wingdings" w:hint="default"/>
      </w:rPr>
    </w:lvl>
  </w:abstractNum>
  <w:abstractNum w:abstractNumId="9" w15:restartNumberingAfterBreak="0">
    <w:nsid w:val="24243C3D"/>
    <w:multiLevelType w:val="hybridMultilevel"/>
    <w:tmpl w:val="FFFFFFFF"/>
    <w:lvl w:ilvl="0" w:tplc="74681E32">
      <w:start w:val="1"/>
      <w:numFmt w:val="bullet"/>
      <w:lvlText w:val=""/>
      <w:lvlJc w:val="left"/>
      <w:pPr>
        <w:ind w:left="720" w:hanging="360"/>
      </w:pPr>
      <w:rPr>
        <w:rFonts w:ascii="Symbol" w:hAnsi="Symbol" w:hint="default"/>
      </w:rPr>
    </w:lvl>
    <w:lvl w:ilvl="1" w:tplc="C8168A82">
      <w:start w:val="1"/>
      <w:numFmt w:val="bullet"/>
      <w:lvlText w:val="o"/>
      <w:lvlJc w:val="left"/>
      <w:pPr>
        <w:ind w:left="1440" w:hanging="360"/>
      </w:pPr>
      <w:rPr>
        <w:rFonts w:ascii="Courier New" w:hAnsi="Courier New" w:hint="default"/>
      </w:rPr>
    </w:lvl>
    <w:lvl w:ilvl="2" w:tplc="1E9EF29C">
      <w:start w:val="1"/>
      <w:numFmt w:val="bullet"/>
      <w:lvlText w:val=""/>
      <w:lvlJc w:val="left"/>
      <w:pPr>
        <w:ind w:left="2160" w:hanging="360"/>
      </w:pPr>
      <w:rPr>
        <w:rFonts w:ascii="Wingdings" w:hAnsi="Wingdings" w:hint="default"/>
      </w:rPr>
    </w:lvl>
    <w:lvl w:ilvl="3" w:tplc="F5766680">
      <w:start w:val="1"/>
      <w:numFmt w:val="bullet"/>
      <w:lvlText w:val=""/>
      <w:lvlJc w:val="left"/>
      <w:pPr>
        <w:ind w:left="2880" w:hanging="360"/>
      </w:pPr>
      <w:rPr>
        <w:rFonts w:ascii="Symbol" w:hAnsi="Symbol" w:hint="default"/>
      </w:rPr>
    </w:lvl>
    <w:lvl w:ilvl="4" w:tplc="D2EE6D66">
      <w:start w:val="1"/>
      <w:numFmt w:val="bullet"/>
      <w:lvlText w:val="o"/>
      <w:lvlJc w:val="left"/>
      <w:pPr>
        <w:ind w:left="3600" w:hanging="360"/>
      </w:pPr>
      <w:rPr>
        <w:rFonts w:ascii="Courier New" w:hAnsi="Courier New" w:hint="default"/>
      </w:rPr>
    </w:lvl>
    <w:lvl w:ilvl="5" w:tplc="4532DEF0">
      <w:start w:val="1"/>
      <w:numFmt w:val="bullet"/>
      <w:lvlText w:val=""/>
      <w:lvlJc w:val="left"/>
      <w:pPr>
        <w:ind w:left="4320" w:hanging="360"/>
      </w:pPr>
      <w:rPr>
        <w:rFonts w:ascii="Wingdings" w:hAnsi="Wingdings" w:hint="default"/>
      </w:rPr>
    </w:lvl>
    <w:lvl w:ilvl="6" w:tplc="4066052E">
      <w:start w:val="1"/>
      <w:numFmt w:val="bullet"/>
      <w:lvlText w:val=""/>
      <w:lvlJc w:val="left"/>
      <w:pPr>
        <w:ind w:left="5040" w:hanging="360"/>
      </w:pPr>
      <w:rPr>
        <w:rFonts w:ascii="Symbol" w:hAnsi="Symbol" w:hint="default"/>
      </w:rPr>
    </w:lvl>
    <w:lvl w:ilvl="7" w:tplc="01DC8C9E">
      <w:start w:val="1"/>
      <w:numFmt w:val="bullet"/>
      <w:lvlText w:val="o"/>
      <w:lvlJc w:val="left"/>
      <w:pPr>
        <w:ind w:left="5760" w:hanging="360"/>
      </w:pPr>
      <w:rPr>
        <w:rFonts w:ascii="Courier New" w:hAnsi="Courier New" w:hint="default"/>
      </w:rPr>
    </w:lvl>
    <w:lvl w:ilvl="8" w:tplc="2E3645A0">
      <w:start w:val="1"/>
      <w:numFmt w:val="bullet"/>
      <w:lvlText w:val=""/>
      <w:lvlJc w:val="left"/>
      <w:pPr>
        <w:ind w:left="6480" w:hanging="360"/>
      </w:pPr>
      <w:rPr>
        <w:rFonts w:ascii="Wingdings" w:hAnsi="Wingdings" w:hint="default"/>
      </w:rPr>
    </w:lvl>
  </w:abstractNum>
  <w:abstractNum w:abstractNumId="10" w15:restartNumberingAfterBreak="0">
    <w:nsid w:val="25EA2B40"/>
    <w:multiLevelType w:val="hybridMultilevel"/>
    <w:tmpl w:val="FFFFFFFF"/>
    <w:lvl w:ilvl="0" w:tplc="D368C47C">
      <w:start w:val="1"/>
      <w:numFmt w:val="bullet"/>
      <w:lvlText w:val=""/>
      <w:lvlJc w:val="left"/>
      <w:pPr>
        <w:ind w:left="720" w:hanging="360"/>
      </w:pPr>
      <w:rPr>
        <w:rFonts w:ascii="Symbol" w:hAnsi="Symbol" w:hint="default"/>
      </w:rPr>
    </w:lvl>
    <w:lvl w:ilvl="1" w:tplc="84321954">
      <w:start w:val="1"/>
      <w:numFmt w:val="lowerLetter"/>
      <w:lvlText w:val="%2)"/>
      <w:lvlJc w:val="left"/>
      <w:pPr>
        <w:ind w:left="1440" w:hanging="360"/>
      </w:pPr>
    </w:lvl>
    <w:lvl w:ilvl="2" w:tplc="FDF062BC">
      <w:start w:val="1"/>
      <w:numFmt w:val="lowerRoman"/>
      <w:lvlText w:val="%3)"/>
      <w:lvlJc w:val="right"/>
      <w:pPr>
        <w:ind w:left="2160" w:hanging="360"/>
      </w:pPr>
    </w:lvl>
    <w:lvl w:ilvl="3" w:tplc="4238BEDE">
      <w:start w:val="1"/>
      <w:numFmt w:val="decimal"/>
      <w:lvlText w:val="(%4)"/>
      <w:lvlJc w:val="left"/>
      <w:pPr>
        <w:ind w:left="2880" w:hanging="360"/>
      </w:pPr>
    </w:lvl>
    <w:lvl w:ilvl="4" w:tplc="C8BC5458">
      <w:start w:val="1"/>
      <w:numFmt w:val="lowerLetter"/>
      <w:lvlText w:val="(%5)"/>
      <w:lvlJc w:val="left"/>
      <w:pPr>
        <w:ind w:left="3600" w:hanging="360"/>
      </w:pPr>
    </w:lvl>
    <w:lvl w:ilvl="5" w:tplc="2D78AB60">
      <w:start w:val="1"/>
      <w:numFmt w:val="lowerRoman"/>
      <w:lvlText w:val="(%6)"/>
      <w:lvlJc w:val="right"/>
      <w:pPr>
        <w:ind w:left="4320" w:hanging="360"/>
      </w:pPr>
    </w:lvl>
    <w:lvl w:ilvl="6" w:tplc="EEE8C9A8">
      <w:start w:val="1"/>
      <w:numFmt w:val="decimal"/>
      <w:lvlText w:val="%7."/>
      <w:lvlJc w:val="left"/>
      <w:pPr>
        <w:ind w:left="5040" w:hanging="360"/>
      </w:pPr>
    </w:lvl>
    <w:lvl w:ilvl="7" w:tplc="ABC08F52">
      <w:start w:val="1"/>
      <w:numFmt w:val="lowerLetter"/>
      <w:lvlText w:val="%8."/>
      <w:lvlJc w:val="left"/>
      <w:pPr>
        <w:ind w:left="5760" w:hanging="360"/>
      </w:pPr>
    </w:lvl>
    <w:lvl w:ilvl="8" w:tplc="BFDCD3A0">
      <w:start w:val="1"/>
      <w:numFmt w:val="lowerRoman"/>
      <w:lvlText w:val="%9."/>
      <w:lvlJc w:val="right"/>
      <w:pPr>
        <w:ind w:left="6480" w:hanging="360"/>
      </w:pPr>
    </w:lvl>
  </w:abstractNum>
  <w:abstractNum w:abstractNumId="11" w15:restartNumberingAfterBreak="0">
    <w:nsid w:val="2AE37C82"/>
    <w:multiLevelType w:val="hybridMultilevel"/>
    <w:tmpl w:val="FFFFFFFF"/>
    <w:lvl w:ilvl="0" w:tplc="958811C6">
      <w:start w:val="1"/>
      <w:numFmt w:val="bullet"/>
      <w:lvlText w:val=""/>
      <w:lvlJc w:val="left"/>
      <w:pPr>
        <w:ind w:left="720" w:hanging="360"/>
      </w:pPr>
      <w:rPr>
        <w:rFonts w:ascii="Symbol" w:hAnsi="Symbol" w:hint="default"/>
      </w:rPr>
    </w:lvl>
    <w:lvl w:ilvl="1" w:tplc="25324352">
      <w:start w:val="1"/>
      <w:numFmt w:val="lowerLetter"/>
      <w:lvlText w:val="%2)"/>
      <w:lvlJc w:val="left"/>
      <w:pPr>
        <w:ind w:left="1440" w:hanging="360"/>
      </w:pPr>
    </w:lvl>
    <w:lvl w:ilvl="2" w:tplc="F692D4BC">
      <w:start w:val="1"/>
      <w:numFmt w:val="lowerRoman"/>
      <w:lvlText w:val="%3)"/>
      <w:lvlJc w:val="right"/>
      <w:pPr>
        <w:ind w:left="2160" w:hanging="360"/>
      </w:pPr>
    </w:lvl>
    <w:lvl w:ilvl="3" w:tplc="D3D2985A">
      <w:start w:val="1"/>
      <w:numFmt w:val="decimal"/>
      <w:lvlText w:val="(%4)"/>
      <w:lvlJc w:val="left"/>
      <w:pPr>
        <w:ind w:left="2880" w:hanging="360"/>
      </w:pPr>
    </w:lvl>
    <w:lvl w:ilvl="4" w:tplc="4FC24548">
      <w:start w:val="1"/>
      <w:numFmt w:val="lowerLetter"/>
      <w:lvlText w:val="(%5)"/>
      <w:lvlJc w:val="left"/>
      <w:pPr>
        <w:ind w:left="3600" w:hanging="360"/>
      </w:pPr>
    </w:lvl>
    <w:lvl w:ilvl="5" w:tplc="6AD004EA">
      <w:start w:val="1"/>
      <w:numFmt w:val="lowerRoman"/>
      <w:lvlText w:val="(%6)"/>
      <w:lvlJc w:val="right"/>
      <w:pPr>
        <w:ind w:left="4320" w:hanging="360"/>
      </w:pPr>
    </w:lvl>
    <w:lvl w:ilvl="6" w:tplc="F6FCA890">
      <w:start w:val="1"/>
      <w:numFmt w:val="decimal"/>
      <w:lvlText w:val="%7."/>
      <w:lvlJc w:val="left"/>
      <w:pPr>
        <w:ind w:left="5040" w:hanging="360"/>
      </w:pPr>
    </w:lvl>
    <w:lvl w:ilvl="7" w:tplc="469AD16C">
      <w:start w:val="1"/>
      <w:numFmt w:val="lowerLetter"/>
      <w:lvlText w:val="%8."/>
      <w:lvlJc w:val="left"/>
      <w:pPr>
        <w:ind w:left="5760" w:hanging="360"/>
      </w:pPr>
    </w:lvl>
    <w:lvl w:ilvl="8" w:tplc="A216C856">
      <w:start w:val="1"/>
      <w:numFmt w:val="lowerRoman"/>
      <w:lvlText w:val="%9."/>
      <w:lvlJc w:val="right"/>
      <w:pPr>
        <w:ind w:left="6480" w:hanging="360"/>
      </w:pPr>
    </w:lvl>
  </w:abstractNum>
  <w:abstractNum w:abstractNumId="12" w15:restartNumberingAfterBreak="0">
    <w:nsid w:val="2D6F25BD"/>
    <w:multiLevelType w:val="hybridMultilevel"/>
    <w:tmpl w:val="FFFFFFFF"/>
    <w:lvl w:ilvl="0" w:tplc="EE444A14">
      <w:start w:val="1"/>
      <w:numFmt w:val="bullet"/>
      <w:lvlText w:val=""/>
      <w:lvlJc w:val="left"/>
      <w:pPr>
        <w:ind w:left="720" w:hanging="360"/>
      </w:pPr>
      <w:rPr>
        <w:rFonts w:ascii="Symbol" w:hAnsi="Symbol" w:hint="default"/>
      </w:rPr>
    </w:lvl>
    <w:lvl w:ilvl="1" w:tplc="6C4898CE">
      <w:start w:val="1"/>
      <w:numFmt w:val="bullet"/>
      <w:lvlText w:val="o"/>
      <w:lvlJc w:val="left"/>
      <w:pPr>
        <w:ind w:left="1440" w:hanging="360"/>
      </w:pPr>
      <w:rPr>
        <w:rFonts w:ascii="Courier New" w:hAnsi="Courier New" w:hint="default"/>
      </w:rPr>
    </w:lvl>
    <w:lvl w:ilvl="2" w:tplc="A80ECDE8">
      <w:start w:val="1"/>
      <w:numFmt w:val="bullet"/>
      <w:lvlText w:val=""/>
      <w:lvlJc w:val="left"/>
      <w:pPr>
        <w:ind w:left="2160" w:hanging="360"/>
      </w:pPr>
      <w:rPr>
        <w:rFonts w:ascii="Wingdings" w:hAnsi="Wingdings" w:hint="default"/>
      </w:rPr>
    </w:lvl>
    <w:lvl w:ilvl="3" w:tplc="B91885D6">
      <w:start w:val="1"/>
      <w:numFmt w:val="bullet"/>
      <w:lvlText w:val=""/>
      <w:lvlJc w:val="left"/>
      <w:pPr>
        <w:ind w:left="2880" w:hanging="360"/>
      </w:pPr>
      <w:rPr>
        <w:rFonts w:ascii="Symbol" w:hAnsi="Symbol" w:hint="default"/>
      </w:rPr>
    </w:lvl>
    <w:lvl w:ilvl="4" w:tplc="C9508F1C">
      <w:start w:val="1"/>
      <w:numFmt w:val="bullet"/>
      <w:lvlText w:val="o"/>
      <w:lvlJc w:val="left"/>
      <w:pPr>
        <w:ind w:left="3600" w:hanging="360"/>
      </w:pPr>
      <w:rPr>
        <w:rFonts w:ascii="Courier New" w:hAnsi="Courier New" w:hint="default"/>
      </w:rPr>
    </w:lvl>
    <w:lvl w:ilvl="5" w:tplc="C17408A8">
      <w:start w:val="1"/>
      <w:numFmt w:val="bullet"/>
      <w:lvlText w:val=""/>
      <w:lvlJc w:val="left"/>
      <w:pPr>
        <w:ind w:left="4320" w:hanging="360"/>
      </w:pPr>
      <w:rPr>
        <w:rFonts w:ascii="Wingdings" w:hAnsi="Wingdings" w:hint="default"/>
      </w:rPr>
    </w:lvl>
    <w:lvl w:ilvl="6" w:tplc="9386E434">
      <w:start w:val="1"/>
      <w:numFmt w:val="bullet"/>
      <w:lvlText w:val=""/>
      <w:lvlJc w:val="left"/>
      <w:pPr>
        <w:ind w:left="5040" w:hanging="360"/>
      </w:pPr>
      <w:rPr>
        <w:rFonts w:ascii="Symbol" w:hAnsi="Symbol" w:hint="default"/>
      </w:rPr>
    </w:lvl>
    <w:lvl w:ilvl="7" w:tplc="5406F152">
      <w:start w:val="1"/>
      <w:numFmt w:val="bullet"/>
      <w:lvlText w:val="o"/>
      <w:lvlJc w:val="left"/>
      <w:pPr>
        <w:ind w:left="5760" w:hanging="360"/>
      </w:pPr>
      <w:rPr>
        <w:rFonts w:ascii="Courier New" w:hAnsi="Courier New" w:hint="default"/>
      </w:rPr>
    </w:lvl>
    <w:lvl w:ilvl="8" w:tplc="61C2A86C">
      <w:start w:val="1"/>
      <w:numFmt w:val="bullet"/>
      <w:lvlText w:val=""/>
      <w:lvlJc w:val="left"/>
      <w:pPr>
        <w:ind w:left="6480" w:hanging="360"/>
      </w:pPr>
      <w:rPr>
        <w:rFonts w:ascii="Wingdings" w:hAnsi="Wingdings" w:hint="default"/>
      </w:rPr>
    </w:lvl>
  </w:abstractNum>
  <w:abstractNum w:abstractNumId="13" w15:restartNumberingAfterBreak="0">
    <w:nsid w:val="2F7B2FF8"/>
    <w:multiLevelType w:val="hybridMultilevel"/>
    <w:tmpl w:val="FFFFFFFF"/>
    <w:lvl w:ilvl="0" w:tplc="DF9CEFDE">
      <w:start w:val="1"/>
      <w:numFmt w:val="bullet"/>
      <w:lvlText w:val=""/>
      <w:lvlJc w:val="left"/>
      <w:pPr>
        <w:ind w:left="720" w:hanging="360"/>
      </w:pPr>
      <w:rPr>
        <w:rFonts w:ascii="Symbol" w:hAnsi="Symbol" w:hint="default"/>
      </w:rPr>
    </w:lvl>
    <w:lvl w:ilvl="1" w:tplc="D98EA8FE">
      <w:start w:val="1"/>
      <w:numFmt w:val="lowerLetter"/>
      <w:lvlText w:val="%2)"/>
      <w:lvlJc w:val="left"/>
      <w:pPr>
        <w:ind w:left="1440" w:hanging="360"/>
      </w:pPr>
    </w:lvl>
    <w:lvl w:ilvl="2" w:tplc="99F85C2C">
      <w:start w:val="1"/>
      <w:numFmt w:val="lowerRoman"/>
      <w:lvlText w:val="%3)"/>
      <w:lvlJc w:val="right"/>
      <w:pPr>
        <w:ind w:left="2160" w:hanging="360"/>
      </w:pPr>
    </w:lvl>
    <w:lvl w:ilvl="3" w:tplc="657A75CE">
      <w:start w:val="1"/>
      <w:numFmt w:val="decimal"/>
      <w:lvlText w:val="(%4)"/>
      <w:lvlJc w:val="left"/>
      <w:pPr>
        <w:ind w:left="2880" w:hanging="360"/>
      </w:pPr>
    </w:lvl>
    <w:lvl w:ilvl="4" w:tplc="C414D938">
      <w:start w:val="1"/>
      <w:numFmt w:val="lowerLetter"/>
      <w:lvlText w:val="(%5)"/>
      <w:lvlJc w:val="left"/>
      <w:pPr>
        <w:ind w:left="3600" w:hanging="360"/>
      </w:pPr>
    </w:lvl>
    <w:lvl w:ilvl="5" w:tplc="B20E5284">
      <w:start w:val="1"/>
      <w:numFmt w:val="lowerRoman"/>
      <w:lvlText w:val="(%6)"/>
      <w:lvlJc w:val="right"/>
      <w:pPr>
        <w:ind w:left="4320" w:hanging="360"/>
      </w:pPr>
    </w:lvl>
    <w:lvl w:ilvl="6" w:tplc="161EDF34">
      <w:start w:val="1"/>
      <w:numFmt w:val="decimal"/>
      <w:lvlText w:val="%7."/>
      <w:lvlJc w:val="left"/>
      <w:pPr>
        <w:ind w:left="5040" w:hanging="360"/>
      </w:pPr>
    </w:lvl>
    <w:lvl w:ilvl="7" w:tplc="91C6EE4C">
      <w:start w:val="1"/>
      <w:numFmt w:val="lowerLetter"/>
      <w:lvlText w:val="%8."/>
      <w:lvlJc w:val="left"/>
      <w:pPr>
        <w:ind w:left="5760" w:hanging="360"/>
      </w:pPr>
    </w:lvl>
    <w:lvl w:ilvl="8" w:tplc="6E40F8FC">
      <w:start w:val="1"/>
      <w:numFmt w:val="lowerRoman"/>
      <w:lvlText w:val="%9."/>
      <w:lvlJc w:val="right"/>
      <w:pPr>
        <w:ind w:left="6480" w:hanging="360"/>
      </w:pPr>
    </w:lvl>
  </w:abstractNum>
  <w:abstractNum w:abstractNumId="14" w15:restartNumberingAfterBreak="0">
    <w:nsid w:val="3178748C"/>
    <w:multiLevelType w:val="hybridMultilevel"/>
    <w:tmpl w:val="FFFFFFFF"/>
    <w:lvl w:ilvl="0" w:tplc="DD9A0DE8">
      <w:start w:val="1"/>
      <w:numFmt w:val="bullet"/>
      <w:lvlText w:val=""/>
      <w:lvlJc w:val="left"/>
      <w:pPr>
        <w:ind w:left="720" w:hanging="360"/>
      </w:pPr>
      <w:rPr>
        <w:rFonts w:ascii="Symbol" w:hAnsi="Symbol" w:hint="default"/>
      </w:rPr>
    </w:lvl>
    <w:lvl w:ilvl="1" w:tplc="C65C6EB2">
      <w:start w:val="1"/>
      <w:numFmt w:val="lowerLetter"/>
      <w:lvlText w:val="%2)"/>
      <w:lvlJc w:val="left"/>
      <w:pPr>
        <w:ind w:left="1440" w:hanging="360"/>
      </w:pPr>
    </w:lvl>
    <w:lvl w:ilvl="2" w:tplc="39C46CC4">
      <w:start w:val="1"/>
      <w:numFmt w:val="lowerRoman"/>
      <w:lvlText w:val="%3)"/>
      <w:lvlJc w:val="right"/>
      <w:pPr>
        <w:ind w:left="2160" w:hanging="360"/>
      </w:pPr>
    </w:lvl>
    <w:lvl w:ilvl="3" w:tplc="019E6998">
      <w:start w:val="1"/>
      <w:numFmt w:val="decimal"/>
      <w:lvlText w:val="(%4)"/>
      <w:lvlJc w:val="left"/>
      <w:pPr>
        <w:ind w:left="2880" w:hanging="360"/>
      </w:pPr>
    </w:lvl>
    <w:lvl w:ilvl="4" w:tplc="52E80A28">
      <w:start w:val="1"/>
      <w:numFmt w:val="lowerLetter"/>
      <w:lvlText w:val="(%5)"/>
      <w:lvlJc w:val="left"/>
      <w:pPr>
        <w:ind w:left="3600" w:hanging="360"/>
      </w:pPr>
    </w:lvl>
    <w:lvl w:ilvl="5" w:tplc="F34410EC">
      <w:start w:val="1"/>
      <w:numFmt w:val="lowerRoman"/>
      <w:lvlText w:val="(%6)"/>
      <w:lvlJc w:val="right"/>
      <w:pPr>
        <w:ind w:left="4320" w:hanging="360"/>
      </w:pPr>
    </w:lvl>
    <w:lvl w:ilvl="6" w:tplc="97728190">
      <w:start w:val="1"/>
      <w:numFmt w:val="decimal"/>
      <w:lvlText w:val="%7."/>
      <w:lvlJc w:val="left"/>
      <w:pPr>
        <w:ind w:left="5040" w:hanging="360"/>
      </w:pPr>
    </w:lvl>
    <w:lvl w:ilvl="7" w:tplc="12049A04">
      <w:start w:val="1"/>
      <w:numFmt w:val="lowerLetter"/>
      <w:lvlText w:val="%8."/>
      <w:lvlJc w:val="left"/>
      <w:pPr>
        <w:ind w:left="5760" w:hanging="360"/>
      </w:pPr>
    </w:lvl>
    <w:lvl w:ilvl="8" w:tplc="314CB63E">
      <w:start w:val="1"/>
      <w:numFmt w:val="lowerRoman"/>
      <w:lvlText w:val="%9."/>
      <w:lvlJc w:val="right"/>
      <w:pPr>
        <w:ind w:left="6480" w:hanging="360"/>
      </w:pPr>
    </w:lvl>
  </w:abstractNum>
  <w:abstractNum w:abstractNumId="15" w15:restartNumberingAfterBreak="0">
    <w:nsid w:val="33003A5D"/>
    <w:multiLevelType w:val="hybridMultilevel"/>
    <w:tmpl w:val="66D44C68"/>
    <w:lvl w:ilvl="0" w:tplc="A8CC0C0A">
      <w:start w:val="1"/>
      <w:numFmt w:val="bullet"/>
      <w:lvlText w:val=""/>
      <w:lvlJc w:val="left"/>
      <w:pPr>
        <w:ind w:left="720" w:hanging="360"/>
      </w:pPr>
      <w:rPr>
        <w:rFonts w:ascii="Symbol" w:hAnsi="Symbol" w:hint="default"/>
      </w:rPr>
    </w:lvl>
    <w:lvl w:ilvl="1" w:tplc="491C3F5C">
      <w:start w:val="1"/>
      <w:numFmt w:val="bullet"/>
      <w:lvlText w:val="o"/>
      <w:lvlJc w:val="left"/>
      <w:pPr>
        <w:ind w:left="1440" w:hanging="360"/>
      </w:pPr>
      <w:rPr>
        <w:rFonts w:ascii="Courier New" w:hAnsi="Courier New" w:hint="default"/>
      </w:rPr>
    </w:lvl>
    <w:lvl w:ilvl="2" w:tplc="0216886C">
      <w:start w:val="1"/>
      <w:numFmt w:val="bullet"/>
      <w:lvlText w:val=""/>
      <w:lvlJc w:val="left"/>
      <w:pPr>
        <w:ind w:left="2160" w:hanging="360"/>
      </w:pPr>
      <w:rPr>
        <w:rFonts w:ascii="Wingdings" w:hAnsi="Wingdings" w:hint="default"/>
      </w:rPr>
    </w:lvl>
    <w:lvl w:ilvl="3" w:tplc="239EC66E">
      <w:start w:val="1"/>
      <w:numFmt w:val="bullet"/>
      <w:lvlText w:val=""/>
      <w:lvlJc w:val="left"/>
      <w:pPr>
        <w:ind w:left="2880" w:hanging="360"/>
      </w:pPr>
      <w:rPr>
        <w:rFonts w:ascii="Symbol" w:hAnsi="Symbol" w:hint="default"/>
      </w:rPr>
    </w:lvl>
    <w:lvl w:ilvl="4" w:tplc="DBACFEAA">
      <w:start w:val="1"/>
      <w:numFmt w:val="bullet"/>
      <w:lvlText w:val="o"/>
      <w:lvlJc w:val="left"/>
      <w:pPr>
        <w:ind w:left="3600" w:hanging="360"/>
      </w:pPr>
      <w:rPr>
        <w:rFonts w:ascii="Courier New" w:hAnsi="Courier New" w:hint="default"/>
      </w:rPr>
    </w:lvl>
    <w:lvl w:ilvl="5" w:tplc="8050F368">
      <w:start w:val="1"/>
      <w:numFmt w:val="bullet"/>
      <w:lvlText w:val=""/>
      <w:lvlJc w:val="left"/>
      <w:pPr>
        <w:ind w:left="4320" w:hanging="360"/>
      </w:pPr>
      <w:rPr>
        <w:rFonts w:ascii="Wingdings" w:hAnsi="Wingdings" w:hint="default"/>
      </w:rPr>
    </w:lvl>
    <w:lvl w:ilvl="6" w:tplc="9F306B86">
      <w:start w:val="1"/>
      <w:numFmt w:val="bullet"/>
      <w:lvlText w:val=""/>
      <w:lvlJc w:val="left"/>
      <w:pPr>
        <w:ind w:left="5040" w:hanging="360"/>
      </w:pPr>
      <w:rPr>
        <w:rFonts w:ascii="Symbol" w:hAnsi="Symbol" w:hint="default"/>
      </w:rPr>
    </w:lvl>
    <w:lvl w:ilvl="7" w:tplc="6CFC973A">
      <w:start w:val="1"/>
      <w:numFmt w:val="bullet"/>
      <w:lvlText w:val="o"/>
      <w:lvlJc w:val="left"/>
      <w:pPr>
        <w:ind w:left="5760" w:hanging="360"/>
      </w:pPr>
      <w:rPr>
        <w:rFonts w:ascii="Courier New" w:hAnsi="Courier New" w:hint="default"/>
      </w:rPr>
    </w:lvl>
    <w:lvl w:ilvl="8" w:tplc="1144D900">
      <w:start w:val="1"/>
      <w:numFmt w:val="bullet"/>
      <w:lvlText w:val=""/>
      <w:lvlJc w:val="left"/>
      <w:pPr>
        <w:ind w:left="6480" w:hanging="360"/>
      </w:pPr>
      <w:rPr>
        <w:rFonts w:ascii="Wingdings" w:hAnsi="Wingdings" w:hint="default"/>
      </w:rPr>
    </w:lvl>
  </w:abstractNum>
  <w:abstractNum w:abstractNumId="16" w15:restartNumberingAfterBreak="0">
    <w:nsid w:val="359B271F"/>
    <w:multiLevelType w:val="hybridMultilevel"/>
    <w:tmpl w:val="FFFFFFFF"/>
    <w:lvl w:ilvl="0" w:tplc="FF46C5F4">
      <w:start w:val="1"/>
      <w:numFmt w:val="bullet"/>
      <w:lvlText w:val=""/>
      <w:lvlJc w:val="left"/>
      <w:pPr>
        <w:ind w:left="720" w:hanging="360"/>
      </w:pPr>
      <w:rPr>
        <w:rFonts w:ascii="Symbol" w:hAnsi="Symbol" w:hint="default"/>
      </w:rPr>
    </w:lvl>
    <w:lvl w:ilvl="1" w:tplc="C16E0F8A">
      <w:start w:val="1"/>
      <w:numFmt w:val="lowerLetter"/>
      <w:lvlText w:val="%2)"/>
      <w:lvlJc w:val="left"/>
      <w:pPr>
        <w:ind w:left="1440" w:hanging="360"/>
      </w:pPr>
    </w:lvl>
    <w:lvl w:ilvl="2" w:tplc="6292DEAA">
      <w:start w:val="1"/>
      <w:numFmt w:val="lowerRoman"/>
      <w:lvlText w:val="%3)"/>
      <w:lvlJc w:val="right"/>
      <w:pPr>
        <w:ind w:left="2160" w:hanging="360"/>
      </w:pPr>
    </w:lvl>
    <w:lvl w:ilvl="3" w:tplc="AF9437AE">
      <w:start w:val="1"/>
      <w:numFmt w:val="decimal"/>
      <w:lvlText w:val="(%4)"/>
      <w:lvlJc w:val="left"/>
      <w:pPr>
        <w:ind w:left="2880" w:hanging="360"/>
      </w:pPr>
    </w:lvl>
    <w:lvl w:ilvl="4" w:tplc="706A165E">
      <w:start w:val="1"/>
      <w:numFmt w:val="lowerLetter"/>
      <w:lvlText w:val="(%5)"/>
      <w:lvlJc w:val="left"/>
      <w:pPr>
        <w:ind w:left="3600" w:hanging="360"/>
      </w:pPr>
    </w:lvl>
    <w:lvl w:ilvl="5" w:tplc="703ADE4A">
      <w:start w:val="1"/>
      <w:numFmt w:val="lowerRoman"/>
      <w:lvlText w:val="(%6)"/>
      <w:lvlJc w:val="right"/>
      <w:pPr>
        <w:ind w:left="4320" w:hanging="360"/>
      </w:pPr>
    </w:lvl>
    <w:lvl w:ilvl="6" w:tplc="6BCAA048">
      <w:start w:val="1"/>
      <w:numFmt w:val="decimal"/>
      <w:lvlText w:val="%7."/>
      <w:lvlJc w:val="left"/>
      <w:pPr>
        <w:ind w:left="5040" w:hanging="360"/>
      </w:pPr>
    </w:lvl>
    <w:lvl w:ilvl="7" w:tplc="87FC3D36">
      <w:start w:val="1"/>
      <w:numFmt w:val="lowerLetter"/>
      <w:lvlText w:val="%8."/>
      <w:lvlJc w:val="left"/>
      <w:pPr>
        <w:ind w:left="5760" w:hanging="360"/>
      </w:pPr>
    </w:lvl>
    <w:lvl w:ilvl="8" w:tplc="975E6E00">
      <w:start w:val="1"/>
      <w:numFmt w:val="lowerRoman"/>
      <w:lvlText w:val="%9."/>
      <w:lvlJc w:val="right"/>
      <w:pPr>
        <w:ind w:left="6480" w:hanging="360"/>
      </w:pPr>
    </w:lvl>
  </w:abstractNum>
  <w:abstractNum w:abstractNumId="17" w15:restartNumberingAfterBreak="0">
    <w:nsid w:val="36535849"/>
    <w:multiLevelType w:val="hybridMultilevel"/>
    <w:tmpl w:val="FFFFFFFF"/>
    <w:lvl w:ilvl="0" w:tplc="588EC13C">
      <w:start w:val="1"/>
      <w:numFmt w:val="bullet"/>
      <w:lvlText w:val=""/>
      <w:lvlJc w:val="left"/>
      <w:pPr>
        <w:ind w:left="720" w:hanging="360"/>
      </w:pPr>
      <w:rPr>
        <w:rFonts w:ascii="Symbol" w:hAnsi="Symbol" w:hint="default"/>
      </w:rPr>
    </w:lvl>
    <w:lvl w:ilvl="1" w:tplc="A2B0AB5A">
      <w:start w:val="1"/>
      <w:numFmt w:val="lowerLetter"/>
      <w:lvlText w:val="%2)"/>
      <w:lvlJc w:val="left"/>
      <w:pPr>
        <w:ind w:left="1440" w:hanging="360"/>
      </w:pPr>
    </w:lvl>
    <w:lvl w:ilvl="2" w:tplc="381AA7B6">
      <w:start w:val="1"/>
      <w:numFmt w:val="lowerRoman"/>
      <w:lvlText w:val="%3)"/>
      <w:lvlJc w:val="right"/>
      <w:pPr>
        <w:ind w:left="2160" w:hanging="360"/>
      </w:pPr>
    </w:lvl>
    <w:lvl w:ilvl="3" w:tplc="631C92A8">
      <w:start w:val="1"/>
      <w:numFmt w:val="decimal"/>
      <w:lvlText w:val="(%4)"/>
      <w:lvlJc w:val="left"/>
      <w:pPr>
        <w:ind w:left="2880" w:hanging="360"/>
      </w:pPr>
    </w:lvl>
    <w:lvl w:ilvl="4" w:tplc="B810F4DE">
      <w:start w:val="1"/>
      <w:numFmt w:val="lowerLetter"/>
      <w:lvlText w:val="(%5)"/>
      <w:lvlJc w:val="left"/>
      <w:pPr>
        <w:ind w:left="3600" w:hanging="360"/>
      </w:pPr>
    </w:lvl>
    <w:lvl w:ilvl="5" w:tplc="8D48970E">
      <w:start w:val="1"/>
      <w:numFmt w:val="lowerRoman"/>
      <w:lvlText w:val="(%6)"/>
      <w:lvlJc w:val="right"/>
      <w:pPr>
        <w:ind w:left="4320" w:hanging="360"/>
      </w:pPr>
    </w:lvl>
    <w:lvl w:ilvl="6" w:tplc="59DA957C">
      <w:start w:val="1"/>
      <w:numFmt w:val="decimal"/>
      <w:lvlText w:val="%7."/>
      <w:lvlJc w:val="left"/>
      <w:pPr>
        <w:ind w:left="5040" w:hanging="360"/>
      </w:pPr>
    </w:lvl>
    <w:lvl w:ilvl="7" w:tplc="2974A048">
      <w:start w:val="1"/>
      <w:numFmt w:val="lowerLetter"/>
      <w:lvlText w:val="%8."/>
      <w:lvlJc w:val="left"/>
      <w:pPr>
        <w:ind w:left="5760" w:hanging="360"/>
      </w:pPr>
    </w:lvl>
    <w:lvl w:ilvl="8" w:tplc="85160D10">
      <w:start w:val="1"/>
      <w:numFmt w:val="lowerRoman"/>
      <w:lvlText w:val="%9."/>
      <w:lvlJc w:val="right"/>
      <w:pPr>
        <w:ind w:left="6480" w:hanging="360"/>
      </w:pPr>
    </w:lvl>
  </w:abstractNum>
  <w:abstractNum w:abstractNumId="18" w15:restartNumberingAfterBreak="0">
    <w:nsid w:val="38D50A68"/>
    <w:multiLevelType w:val="hybridMultilevel"/>
    <w:tmpl w:val="FFFFFFFF"/>
    <w:lvl w:ilvl="0" w:tplc="F008F3E0">
      <w:start w:val="1"/>
      <w:numFmt w:val="bullet"/>
      <w:lvlText w:val=""/>
      <w:lvlJc w:val="left"/>
      <w:pPr>
        <w:ind w:left="720" w:hanging="360"/>
      </w:pPr>
      <w:rPr>
        <w:rFonts w:ascii="Symbol" w:hAnsi="Symbol" w:hint="default"/>
      </w:rPr>
    </w:lvl>
    <w:lvl w:ilvl="1" w:tplc="A3A0D6F4">
      <w:start w:val="1"/>
      <w:numFmt w:val="lowerLetter"/>
      <w:lvlText w:val="%2)"/>
      <w:lvlJc w:val="left"/>
      <w:pPr>
        <w:ind w:left="1440" w:hanging="360"/>
      </w:pPr>
    </w:lvl>
    <w:lvl w:ilvl="2" w:tplc="C7BAA57A">
      <w:start w:val="1"/>
      <w:numFmt w:val="lowerRoman"/>
      <w:lvlText w:val="%3)"/>
      <w:lvlJc w:val="right"/>
      <w:pPr>
        <w:ind w:left="2160" w:hanging="360"/>
      </w:pPr>
    </w:lvl>
    <w:lvl w:ilvl="3" w:tplc="CFC8DCD6">
      <w:start w:val="1"/>
      <w:numFmt w:val="decimal"/>
      <w:lvlText w:val="(%4)"/>
      <w:lvlJc w:val="left"/>
      <w:pPr>
        <w:ind w:left="2880" w:hanging="360"/>
      </w:pPr>
    </w:lvl>
    <w:lvl w:ilvl="4" w:tplc="83D88A28">
      <w:start w:val="1"/>
      <w:numFmt w:val="lowerLetter"/>
      <w:lvlText w:val="(%5)"/>
      <w:lvlJc w:val="left"/>
      <w:pPr>
        <w:ind w:left="3600" w:hanging="360"/>
      </w:pPr>
    </w:lvl>
    <w:lvl w:ilvl="5" w:tplc="89E0F2DE">
      <w:start w:val="1"/>
      <w:numFmt w:val="lowerRoman"/>
      <w:lvlText w:val="(%6)"/>
      <w:lvlJc w:val="right"/>
      <w:pPr>
        <w:ind w:left="4320" w:hanging="360"/>
      </w:pPr>
    </w:lvl>
    <w:lvl w:ilvl="6" w:tplc="E1E229AE">
      <w:start w:val="1"/>
      <w:numFmt w:val="decimal"/>
      <w:lvlText w:val="%7."/>
      <w:lvlJc w:val="left"/>
      <w:pPr>
        <w:ind w:left="5040" w:hanging="360"/>
      </w:pPr>
    </w:lvl>
    <w:lvl w:ilvl="7" w:tplc="40008E84">
      <w:start w:val="1"/>
      <w:numFmt w:val="lowerLetter"/>
      <w:lvlText w:val="%8."/>
      <w:lvlJc w:val="left"/>
      <w:pPr>
        <w:ind w:left="5760" w:hanging="360"/>
      </w:pPr>
    </w:lvl>
    <w:lvl w:ilvl="8" w:tplc="D9E00A52">
      <w:start w:val="1"/>
      <w:numFmt w:val="lowerRoman"/>
      <w:lvlText w:val="%9."/>
      <w:lvlJc w:val="right"/>
      <w:pPr>
        <w:ind w:left="6480" w:hanging="360"/>
      </w:pPr>
    </w:lvl>
  </w:abstractNum>
  <w:abstractNum w:abstractNumId="19" w15:restartNumberingAfterBreak="0">
    <w:nsid w:val="3B375D2F"/>
    <w:multiLevelType w:val="hybridMultilevel"/>
    <w:tmpl w:val="FFFFFFFF"/>
    <w:lvl w:ilvl="0" w:tplc="40100D9E">
      <w:start w:val="1"/>
      <w:numFmt w:val="bullet"/>
      <w:lvlText w:val=""/>
      <w:lvlJc w:val="left"/>
      <w:pPr>
        <w:ind w:left="720" w:hanging="360"/>
      </w:pPr>
      <w:rPr>
        <w:rFonts w:ascii="Symbol" w:hAnsi="Symbol" w:hint="default"/>
      </w:rPr>
    </w:lvl>
    <w:lvl w:ilvl="1" w:tplc="A8A65C56">
      <w:start w:val="1"/>
      <w:numFmt w:val="bullet"/>
      <w:lvlText w:val="o"/>
      <w:lvlJc w:val="left"/>
      <w:pPr>
        <w:ind w:left="1440" w:hanging="360"/>
      </w:pPr>
      <w:rPr>
        <w:rFonts w:ascii="Courier New" w:hAnsi="Courier New" w:hint="default"/>
      </w:rPr>
    </w:lvl>
    <w:lvl w:ilvl="2" w:tplc="DF3E0056">
      <w:start w:val="1"/>
      <w:numFmt w:val="bullet"/>
      <w:lvlText w:val=""/>
      <w:lvlJc w:val="left"/>
      <w:pPr>
        <w:ind w:left="2160" w:hanging="360"/>
      </w:pPr>
      <w:rPr>
        <w:rFonts w:ascii="Wingdings" w:hAnsi="Wingdings" w:hint="default"/>
      </w:rPr>
    </w:lvl>
    <w:lvl w:ilvl="3" w:tplc="385C85B8">
      <w:start w:val="1"/>
      <w:numFmt w:val="bullet"/>
      <w:lvlText w:val=""/>
      <w:lvlJc w:val="left"/>
      <w:pPr>
        <w:ind w:left="2880" w:hanging="360"/>
      </w:pPr>
      <w:rPr>
        <w:rFonts w:ascii="Symbol" w:hAnsi="Symbol" w:hint="default"/>
      </w:rPr>
    </w:lvl>
    <w:lvl w:ilvl="4" w:tplc="49AE00F0">
      <w:start w:val="1"/>
      <w:numFmt w:val="bullet"/>
      <w:lvlText w:val="o"/>
      <w:lvlJc w:val="left"/>
      <w:pPr>
        <w:ind w:left="3600" w:hanging="360"/>
      </w:pPr>
      <w:rPr>
        <w:rFonts w:ascii="Courier New" w:hAnsi="Courier New" w:hint="default"/>
      </w:rPr>
    </w:lvl>
    <w:lvl w:ilvl="5" w:tplc="5E960AB4">
      <w:start w:val="1"/>
      <w:numFmt w:val="bullet"/>
      <w:lvlText w:val=""/>
      <w:lvlJc w:val="left"/>
      <w:pPr>
        <w:ind w:left="4320" w:hanging="360"/>
      </w:pPr>
      <w:rPr>
        <w:rFonts w:ascii="Wingdings" w:hAnsi="Wingdings" w:hint="default"/>
      </w:rPr>
    </w:lvl>
    <w:lvl w:ilvl="6" w:tplc="DDC693F4">
      <w:start w:val="1"/>
      <w:numFmt w:val="bullet"/>
      <w:lvlText w:val=""/>
      <w:lvlJc w:val="left"/>
      <w:pPr>
        <w:ind w:left="5040" w:hanging="360"/>
      </w:pPr>
      <w:rPr>
        <w:rFonts w:ascii="Symbol" w:hAnsi="Symbol" w:hint="default"/>
      </w:rPr>
    </w:lvl>
    <w:lvl w:ilvl="7" w:tplc="6B24DE12">
      <w:start w:val="1"/>
      <w:numFmt w:val="bullet"/>
      <w:lvlText w:val="o"/>
      <w:lvlJc w:val="left"/>
      <w:pPr>
        <w:ind w:left="5760" w:hanging="360"/>
      </w:pPr>
      <w:rPr>
        <w:rFonts w:ascii="Courier New" w:hAnsi="Courier New" w:hint="default"/>
      </w:rPr>
    </w:lvl>
    <w:lvl w:ilvl="8" w:tplc="EFF4E45A">
      <w:start w:val="1"/>
      <w:numFmt w:val="bullet"/>
      <w:lvlText w:val=""/>
      <w:lvlJc w:val="left"/>
      <w:pPr>
        <w:ind w:left="6480" w:hanging="360"/>
      </w:pPr>
      <w:rPr>
        <w:rFonts w:ascii="Wingdings" w:hAnsi="Wingdings" w:hint="default"/>
      </w:rPr>
    </w:lvl>
  </w:abstractNum>
  <w:abstractNum w:abstractNumId="20" w15:restartNumberingAfterBreak="0">
    <w:nsid w:val="404C6C56"/>
    <w:multiLevelType w:val="hybridMultilevel"/>
    <w:tmpl w:val="FFFFFFFF"/>
    <w:lvl w:ilvl="0" w:tplc="CBA4C936">
      <w:start w:val="1"/>
      <w:numFmt w:val="bullet"/>
      <w:lvlText w:val=""/>
      <w:lvlJc w:val="left"/>
      <w:pPr>
        <w:ind w:left="720" w:hanging="360"/>
      </w:pPr>
      <w:rPr>
        <w:rFonts w:ascii="Symbol" w:hAnsi="Symbol" w:hint="default"/>
      </w:rPr>
    </w:lvl>
    <w:lvl w:ilvl="1" w:tplc="B42A67BA">
      <w:start w:val="1"/>
      <w:numFmt w:val="lowerLetter"/>
      <w:lvlText w:val="%2)"/>
      <w:lvlJc w:val="left"/>
      <w:pPr>
        <w:ind w:left="1440" w:hanging="360"/>
      </w:pPr>
    </w:lvl>
    <w:lvl w:ilvl="2" w:tplc="CABE5ED0">
      <w:start w:val="1"/>
      <w:numFmt w:val="lowerRoman"/>
      <w:lvlText w:val="%3)"/>
      <w:lvlJc w:val="right"/>
      <w:pPr>
        <w:ind w:left="2160" w:hanging="360"/>
      </w:pPr>
    </w:lvl>
    <w:lvl w:ilvl="3" w:tplc="DA684712">
      <w:start w:val="1"/>
      <w:numFmt w:val="decimal"/>
      <w:lvlText w:val="(%4)"/>
      <w:lvlJc w:val="left"/>
      <w:pPr>
        <w:ind w:left="2880" w:hanging="360"/>
      </w:pPr>
    </w:lvl>
    <w:lvl w:ilvl="4" w:tplc="061CDA12">
      <w:start w:val="1"/>
      <w:numFmt w:val="lowerLetter"/>
      <w:lvlText w:val="(%5)"/>
      <w:lvlJc w:val="left"/>
      <w:pPr>
        <w:ind w:left="3600" w:hanging="360"/>
      </w:pPr>
    </w:lvl>
    <w:lvl w:ilvl="5" w:tplc="7916AAF0">
      <w:start w:val="1"/>
      <w:numFmt w:val="lowerRoman"/>
      <w:lvlText w:val="(%6)"/>
      <w:lvlJc w:val="right"/>
      <w:pPr>
        <w:ind w:left="4320" w:hanging="360"/>
      </w:pPr>
    </w:lvl>
    <w:lvl w:ilvl="6" w:tplc="60C030AA">
      <w:start w:val="1"/>
      <w:numFmt w:val="decimal"/>
      <w:lvlText w:val="%7."/>
      <w:lvlJc w:val="left"/>
      <w:pPr>
        <w:ind w:left="5040" w:hanging="360"/>
      </w:pPr>
    </w:lvl>
    <w:lvl w:ilvl="7" w:tplc="4260DA68">
      <w:start w:val="1"/>
      <w:numFmt w:val="lowerLetter"/>
      <w:lvlText w:val="%8."/>
      <w:lvlJc w:val="left"/>
      <w:pPr>
        <w:ind w:left="5760" w:hanging="360"/>
      </w:pPr>
    </w:lvl>
    <w:lvl w:ilvl="8" w:tplc="7F0A336E">
      <w:start w:val="1"/>
      <w:numFmt w:val="lowerRoman"/>
      <w:lvlText w:val="%9."/>
      <w:lvlJc w:val="right"/>
      <w:pPr>
        <w:ind w:left="6480" w:hanging="360"/>
      </w:pPr>
    </w:lvl>
  </w:abstractNum>
  <w:abstractNum w:abstractNumId="21" w15:restartNumberingAfterBreak="0">
    <w:nsid w:val="41CE3E33"/>
    <w:multiLevelType w:val="hybridMultilevel"/>
    <w:tmpl w:val="FC80787A"/>
    <w:lvl w:ilvl="0" w:tplc="68366CF8">
      <w:start w:val="1"/>
      <w:numFmt w:val="bullet"/>
      <w:lvlText w:val=""/>
      <w:lvlJc w:val="left"/>
      <w:pPr>
        <w:ind w:left="720" w:hanging="360"/>
      </w:pPr>
      <w:rPr>
        <w:rFonts w:ascii="Symbol" w:hAnsi="Symbol" w:hint="default"/>
      </w:rPr>
    </w:lvl>
    <w:lvl w:ilvl="1" w:tplc="F8A44100">
      <w:start w:val="1"/>
      <w:numFmt w:val="bullet"/>
      <w:lvlText w:val="o"/>
      <w:lvlJc w:val="left"/>
      <w:pPr>
        <w:ind w:left="1440" w:hanging="360"/>
      </w:pPr>
      <w:rPr>
        <w:rFonts w:ascii="Courier New" w:hAnsi="Courier New" w:hint="default"/>
      </w:rPr>
    </w:lvl>
    <w:lvl w:ilvl="2" w:tplc="FAAE7990">
      <w:start w:val="1"/>
      <w:numFmt w:val="bullet"/>
      <w:lvlText w:val=""/>
      <w:lvlJc w:val="left"/>
      <w:pPr>
        <w:ind w:left="2160" w:hanging="360"/>
      </w:pPr>
      <w:rPr>
        <w:rFonts w:ascii="Wingdings" w:hAnsi="Wingdings" w:hint="default"/>
      </w:rPr>
    </w:lvl>
    <w:lvl w:ilvl="3" w:tplc="13D40342">
      <w:start w:val="1"/>
      <w:numFmt w:val="bullet"/>
      <w:lvlText w:val=""/>
      <w:lvlJc w:val="left"/>
      <w:pPr>
        <w:ind w:left="2880" w:hanging="360"/>
      </w:pPr>
      <w:rPr>
        <w:rFonts w:ascii="Symbol" w:hAnsi="Symbol" w:hint="default"/>
      </w:rPr>
    </w:lvl>
    <w:lvl w:ilvl="4" w:tplc="568226D8">
      <w:start w:val="1"/>
      <w:numFmt w:val="bullet"/>
      <w:lvlText w:val="o"/>
      <w:lvlJc w:val="left"/>
      <w:pPr>
        <w:ind w:left="3600" w:hanging="360"/>
      </w:pPr>
      <w:rPr>
        <w:rFonts w:ascii="Courier New" w:hAnsi="Courier New" w:hint="default"/>
      </w:rPr>
    </w:lvl>
    <w:lvl w:ilvl="5" w:tplc="A55685B4">
      <w:start w:val="1"/>
      <w:numFmt w:val="bullet"/>
      <w:lvlText w:val=""/>
      <w:lvlJc w:val="left"/>
      <w:pPr>
        <w:ind w:left="4320" w:hanging="360"/>
      </w:pPr>
      <w:rPr>
        <w:rFonts w:ascii="Wingdings" w:hAnsi="Wingdings" w:hint="default"/>
      </w:rPr>
    </w:lvl>
    <w:lvl w:ilvl="6" w:tplc="E3C8FA2E">
      <w:start w:val="1"/>
      <w:numFmt w:val="bullet"/>
      <w:lvlText w:val=""/>
      <w:lvlJc w:val="left"/>
      <w:pPr>
        <w:ind w:left="5040" w:hanging="360"/>
      </w:pPr>
      <w:rPr>
        <w:rFonts w:ascii="Symbol" w:hAnsi="Symbol" w:hint="default"/>
      </w:rPr>
    </w:lvl>
    <w:lvl w:ilvl="7" w:tplc="6C7A24BC">
      <w:start w:val="1"/>
      <w:numFmt w:val="bullet"/>
      <w:lvlText w:val="o"/>
      <w:lvlJc w:val="left"/>
      <w:pPr>
        <w:ind w:left="5760" w:hanging="360"/>
      </w:pPr>
      <w:rPr>
        <w:rFonts w:ascii="Courier New" w:hAnsi="Courier New" w:hint="default"/>
      </w:rPr>
    </w:lvl>
    <w:lvl w:ilvl="8" w:tplc="C1BCE4F4">
      <w:start w:val="1"/>
      <w:numFmt w:val="bullet"/>
      <w:lvlText w:val=""/>
      <w:lvlJc w:val="left"/>
      <w:pPr>
        <w:ind w:left="6480" w:hanging="360"/>
      </w:pPr>
      <w:rPr>
        <w:rFonts w:ascii="Wingdings" w:hAnsi="Wingdings" w:hint="default"/>
      </w:rPr>
    </w:lvl>
  </w:abstractNum>
  <w:abstractNum w:abstractNumId="22" w15:restartNumberingAfterBreak="0">
    <w:nsid w:val="42D65E36"/>
    <w:multiLevelType w:val="hybridMultilevel"/>
    <w:tmpl w:val="FFFFFFFF"/>
    <w:lvl w:ilvl="0" w:tplc="037297D8">
      <w:start w:val="1"/>
      <w:numFmt w:val="bullet"/>
      <w:lvlText w:val=""/>
      <w:lvlJc w:val="left"/>
      <w:pPr>
        <w:ind w:left="720" w:hanging="360"/>
      </w:pPr>
      <w:rPr>
        <w:rFonts w:ascii="Symbol" w:hAnsi="Symbol" w:hint="default"/>
      </w:rPr>
    </w:lvl>
    <w:lvl w:ilvl="1" w:tplc="B8A08AAA">
      <w:start w:val="1"/>
      <w:numFmt w:val="lowerLetter"/>
      <w:lvlText w:val="%2)"/>
      <w:lvlJc w:val="left"/>
      <w:pPr>
        <w:ind w:left="1440" w:hanging="360"/>
      </w:pPr>
    </w:lvl>
    <w:lvl w:ilvl="2" w:tplc="43E04AFC">
      <w:start w:val="1"/>
      <w:numFmt w:val="lowerRoman"/>
      <w:lvlText w:val="%3)"/>
      <w:lvlJc w:val="right"/>
      <w:pPr>
        <w:ind w:left="2160" w:hanging="360"/>
      </w:pPr>
    </w:lvl>
    <w:lvl w:ilvl="3" w:tplc="19DC7A1A">
      <w:start w:val="1"/>
      <w:numFmt w:val="decimal"/>
      <w:lvlText w:val="(%4)"/>
      <w:lvlJc w:val="left"/>
      <w:pPr>
        <w:ind w:left="2880" w:hanging="360"/>
      </w:pPr>
    </w:lvl>
    <w:lvl w:ilvl="4" w:tplc="D8CC9AFA">
      <w:start w:val="1"/>
      <w:numFmt w:val="lowerLetter"/>
      <w:lvlText w:val="(%5)"/>
      <w:lvlJc w:val="left"/>
      <w:pPr>
        <w:ind w:left="3600" w:hanging="360"/>
      </w:pPr>
    </w:lvl>
    <w:lvl w:ilvl="5" w:tplc="EA46199A">
      <w:start w:val="1"/>
      <w:numFmt w:val="lowerRoman"/>
      <w:lvlText w:val="(%6)"/>
      <w:lvlJc w:val="right"/>
      <w:pPr>
        <w:ind w:left="4320" w:hanging="360"/>
      </w:pPr>
    </w:lvl>
    <w:lvl w:ilvl="6" w:tplc="8FE60968">
      <w:start w:val="1"/>
      <w:numFmt w:val="decimal"/>
      <w:lvlText w:val="%7."/>
      <w:lvlJc w:val="left"/>
      <w:pPr>
        <w:ind w:left="5040" w:hanging="360"/>
      </w:pPr>
    </w:lvl>
    <w:lvl w:ilvl="7" w:tplc="3F8097AE">
      <w:start w:val="1"/>
      <w:numFmt w:val="lowerLetter"/>
      <w:lvlText w:val="%8."/>
      <w:lvlJc w:val="left"/>
      <w:pPr>
        <w:ind w:left="5760" w:hanging="360"/>
      </w:pPr>
    </w:lvl>
    <w:lvl w:ilvl="8" w:tplc="9B0460F4">
      <w:start w:val="1"/>
      <w:numFmt w:val="lowerRoman"/>
      <w:lvlText w:val="%9."/>
      <w:lvlJc w:val="right"/>
      <w:pPr>
        <w:ind w:left="6480" w:hanging="360"/>
      </w:pPr>
    </w:lvl>
  </w:abstractNum>
  <w:abstractNum w:abstractNumId="23" w15:restartNumberingAfterBreak="0">
    <w:nsid w:val="43A13668"/>
    <w:multiLevelType w:val="hybridMultilevel"/>
    <w:tmpl w:val="FFFFFFFF"/>
    <w:lvl w:ilvl="0" w:tplc="030ADF66">
      <w:start w:val="1"/>
      <w:numFmt w:val="bullet"/>
      <w:lvlText w:val=""/>
      <w:lvlJc w:val="left"/>
      <w:pPr>
        <w:ind w:left="720" w:hanging="360"/>
      </w:pPr>
      <w:rPr>
        <w:rFonts w:ascii="Symbol" w:hAnsi="Symbol" w:hint="default"/>
      </w:rPr>
    </w:lvl>
    <w:lvl w:ilvl="1" w:tplc="E616936E">
      <w:start w:val="1"/>
      <w:numFmt w:val="lowerLetter"/>
      <w:lvlText w:val="%2)"/>
      <w:lvlJc w:val="left"/>
      <w:pPr>
        <w:ind w:left="1440" w:hanging="360"/>
      </w:pPr>
    </w:lvl>
    <w:lvl w:ilvl="2" w:tplc="5BFC3A8C">
      <w:start w:val="1"/>
      <w:numFmt w:val="lowerRoman"/>
      <w:lvlText w:val="%3)"/>
      <w:lvlJc w:val="right"/>
      <w:pPr>
        <w:ind w:left="2160" w:hanging="360"/>
      </w:pPr>
    </w:lvl>
    <w:lvl w:ilvl="3" w:tplc="5EECDA92">
      <w:start w:val="1"/>
      <w:numFmt w:val="decimal"/>
      <w:lvlText w:val="(%4)"/>
      <w:lvlJc w:val="left"/>
      <w:pPr>
        <w:ind w:left="2880" w:hanging="360"/>
      </w:pPr>
    </w:lvl>
    <w:lvl w:ilvl="4" w:tplc="98DCB496">
      <w:start w:val="1"/>
      <w:numFmt w:val="lowerLetter"/>
      <w:lvlText w:val="(%5)"/>
      <w:lvlJc w:val="left"/>
      <w:pPr>
        <w:ind w:left="3600" w:hanging="360"/>
      </w:pPr>
    </w:lvl>
    <w:lvl w:ilvl="5" w:tplc="645803B6">
      <w:start w:val="1"/>
      <w:numFmt w:val="lowerRoman"/>
      <w:lvlText w:val="(%6)"/>
      <w:lvlJc w:val="right"/>
      <w:pPr>
        <w:ind w:left="4320" w:hanging="360"/>
      </w:pPr>
    </w:lvl>
    <w:lvl w:ilvl="6" w:tplc="AFAE3B7E">
      <w:start w:val="1"/>
      <w:numFmt w:val="decimal"/>
      <w:lvlText w:val="%7."/>
      <w:lvlJc w:val="left"/>
      <w:pPr>
        <w:ind w:left="5040" w:hanging="360"/>
      </w:pPr>
    </w:lvl>
    <w:lvl w:ilvl="7" w:tplc="C3ECA68E">
      <w:start w:val="1"/>
      <w:numFmt w:val="lowerLetter"/>
      <w:lvlText w:val="%8."/>
      <w:lvlJc w:val="left"/>
      <w:pPr>
        <w:ind w:left="5760" w:hanging="360"/>
      </w:pPr>
    </w:lvl>
    <w:lvl w:ilvl="8" w:tplc="0C4897D4">
      <w:start w:val="1"/>
      <w:numFmt w:val="lowerRoman"/>
      <w:lvlText w:val="%9."/>
      <w:lvlJc w:val="right"/>
      <w:pPr>
        <w:ind w:left="6480" w:hanging="360"/>
      </w:pPr>
    </w:lvl>
  </w:abstractNum>
  <w:abstractNum w:abstractNumId="24" w15:restartNumberingAfterBreak="0">
    <w:nsid w:val="49312A77"/>
    <w:multiLevelType w:val="hybridMultilevel"/>
    <w:tmpl w:val="FFFFFFFF"/>
    <w:lvl w:ilvl="0" w:tplc="8146F9AC">
      <w:start w:val="1"/>
      <w:numFmt w:val="bullet"/>
      <w:lvlText w:val=""/>
      <w:lvlJc w:val="left"/>
      <w:pPr>
        <w:ind w:left="720" w:hanging="360"/>
      </w:pPr>
      <w:rPr>
        <w:rFonts w:ascii="Symbol" w:hAnsi="Symbol" w:hint="default"/>
      </w:rPr>
    </w:lvl>
    <w:lvl w:ilvl="1" w:tplc="E1F4F7F8">
      <w:start w:val="1"/>
      <w:numFmt w:val="lowerLetter"/>
      <w:lvlText w:val="%2)"/>
      <w:lvlJc w:val="left"/>
      <w:pPr>
        <w:ind w:left="1440" w:hanging="360"/>
      </w:pPr>
    </w:lvl>
    <w:lvl w:ilvl="2" w:tplc="6884FEEE">
      <w:start w:val="1"/>
      <w:numFmt w:val="lowerRoman"/>
      <w:lvlText w:val="%3)"/>
      <w:lvlJc w:val="right"/>
      <w:pPr>
        <w:ind w:left="2160" w:hanging="360"/>
      </w:pPr>
    </w:lvl>
    <w:lvl w:ilvl="3" w:tplc="7F66E4C8">
      <w:start w:val="1"/>
      <w:numFmt w:val="decimal"/>
      <w:lvlText w:val="(%4)"/>
      <w:lvlJc w:val="left"/>
      <w:pPr>
        <w:ind w:left="2880" w:hanging="360"/>
      </w:pPr>
    </w:lvl>
    <w:lvl w:ilvl="4" w:tplc="4B66F322">
      <w:start w:val="1"/>
      <w:numFmt w:val="lowerLetter"/>
      <w:lvlText w:val="(%5)"/>
      <w:lvlJc w:val="left"/>
      <w:pPr>
        <w:ind w:left="3600" w:hanging="360"/>
      </w:pPr>
    </w:lvl>
    <w:lvl w:ilvl="5" w:tplc="1B1C4164">
      <w:start w:val="1"/>
      <w:numFmt w:val="lowerRoman"/>
      <w:lvlText w:val="(%6)"/>
      <w:lvlJc w:val="right"/>
      <w:pPr>
        <w:ind w:left="4320" w:hanging="360"/>
      </w:pPr>
    </w:lvl>
    <w:lvl w:ilvl="6" w:tplc="2A2E7C10">
      <w:start w:val="1"/>
      <w:numFmt w:val="decimal"/>
      <w:lvlText w:val="%7."/>
      <w:lvlJc w:val="left"/>
      <w:pPr>
        <w:ind w:left="5040" w:hanging="360"/>
      </w:pPr>
    </w:lvl>
    <w:lvl w:ilvl="7" w:tplc="114294B2">
      <w:start w:val="1"/>
      <w:numFmt w:val="lowerLetter"/>
      <w:lvlText w:val="%8."/>
      <w:lvlJc w:val="left"/>
      <w:pPr>
        <w:ind w:left="5760" w:hanging="360"/>
      </w:pPr>
    </w:lvl>
    <w:lvl w:ilvl="8" w:tplc="ED686BEA">
      <w:start w:val="1"/>
      <w:numFmt w:val="lowerRoman"/>
      <w:lvlText w:val="%9."/>
      <w:lvlJc w:val="right"/>
      <w:pPr>
        <w:ind w:left="6480" w:hanging="360"/>
      </w:pPr>
    </w:lvl>
  </w:abstractNum>
  <w:abstractNum w:abstractNumId="25" w15:restartNumberingAfterBreak="0">
    <w:nsid w:val="520D7C7F"/>
    <w:multiLevelType w:val="hybridMultilevel"/>
    <w:tmpl w:val="FFFFFFFF"/>
    <w:lvl w:ilvl="0" w:tplc="C27A3DC6">
      <w:start w:val="1"/>
      <w:numFmt w:val="bullet"/>
      <w:lvlText w:val=""/>
      <w:lvlJc w:val="left"/>
      <w:pPr>
        <w:ind w:left="720" w:hanging="360"/>
      </w:pPr>
      <w:rPr>
        <w:rFonts w:ascii="Symbol" w:hAnsi="Symbol" w:hint="default"/>
      </w:rPr>
    </w:lvl>
    <w:lvl w:ilvl="1" w:tplc="3AFA1524">
      <w:start w:val="1"/>
      <w:numFmt w:val="bullet"/>
      <w:lvlText w:val="o"/>
      <w:lvlJc w:val="left"/>
      <w:pPr>
        <w:ind w:left="1440" w:hanging="360"/>
      </w:pPr>
      <w:rPr>
        <w:rFonts w:ascii="Courier New" w:hAnsi="Courier New" w:hint="default"/>
      </w:rPr>
    </w:lvl>
    <w:lvl w:ilvl="2" w:tplc="4502AD22">
      <w:start w:val="1"/>
      <w:numFmt w:val="bullet"/>
      <w:lvlText w:val=""/>
      <w:lvlJc w:val="left"/>
      <w:pPr>
        <w:ind w:left="2160" w:hanging="360"/>
      </w:pPr>
      <w:rPr>
        <w:rFonts w:ascii="Wingdings" w:hAnsi="Wingdings" w:hint="default"/>
      </w:rPr>
    </w:lvl>
    <w:lvl w:ilvl="3" w:tplc="8AB6CEA2">
      <w:start w:val="1"/>
      <w:numFmt w:val="bullet"/>
      <w:lvlText w:val=""/>
      <w:lvlJc w:val="left"/>
      <w:pPr>
        <w:ind w:left="2880" w:hanging="360"/>
      </w:pPr>
      <w:rPr>
        <w:rFonts w:ascii="Symbol" w:hAnsi="Symbol" w:hint="default"/>
      </w:rPr>
    </w:lvl>
    <w:lvl w:ilvl="4" w:tplc="A9802394">
      <w:start w:val="1"/>
      <w:numFmt w:val="bullet"/>
      <w:lvlText w:val="o"/>
      <w:lvlJc w:val="left"/>
      <w:pPr>
        <w:ind w:left="3600" w:hanging="360"/>
      </w:pPr>
      <w:rPr>
        <w:rFonts w:ascii="Courier New" w:hAnsi="Courier New" w:hint="default"/>
      </w:rPr>
    </w:lvl>
    <w:lvl w:ilvl="5" w:tplc="72243418">
      <w:start w:val="1"/>
      <w:numFmt w:val="bullet"/>
      <w:lvlText w:val=""/>
      <w:lvlJc w:val="left"/>
      <w:pPr>
        <w:ind w:left="4320" w:hanging="360"/>
      </w:pPr>
      <w:rPr>
        <w:rFonts w:ascii="Wingdings" w:hAnsi="Wingdings" w:hint="default"/>
      </w:rPr>
    </w:lvl>
    <w:lvl w:ilvl="6" w:tplc="CCCE9E5C">
      <w:start w:val="1"/>
      <w:numFmt w:val="bullet"/>
      <w:lvlText w:val=""/>
      <w:lvlJc w:val="left"/>
      <w:pPr>
        <w:ind w:left="5040" w:hanging="360"/>
      </w:pPr>
      <w:rPr>
        <w:rFonts w:ascii="Symbol" w:hAnsi="Symbol" w:hint="default"/>
      </w:rPr>
    </w:lvl>
    <w:lvl w:ilvl="7" w:tplc="BB2048B2">
      <w:start w:val="1"/>
      <w:numFmt w:val="bullet"/>
      <w:lvlText w:val="o"/>
      <w:lvlJc w:val="left"/>
      <w:pPr>
        <w:ind w:left="5760" w:hanging="360"/>
      </w:pPr>
      <w:rPr>
        <w:rFonts w:ascii="Courier New" w:hAnsi="Courier New" w:hint="default"/>
      </w:rPr>
    </w:lvl>
    <w:lvl w:ilvl="8" w:tplc="6CD2466E">
      <w:start w:val="1"/>
      <w:numFmt w:val="bullet"/>
      <w:lvlText w:val=""/>
      <w:lvlJc w:val="left"/>
      <w:pPr>
        <w:ind w:left="6480" w:hanging="360"/>
      </w:pPr>
      <w:rPr>
        <w:rFonts w:ascii="Wingdings" w:hAnsi="Wingdings" w:hint="default"/>
      </w:rPr>
    </w:lvl>
  </w:abstractNum>
  <w:abstractNum w:abstractNumId="26" w15:restartNumberingAfterBreak="0">
    <w:nsid w:val="54E35513"/>
    <w:multiLevelType w:val="hybridMultilevel"/>
    <w:tmpl w:val="FFFFFFFF"/>
    <w:lvl w:ilvl="0" w:tplc="018239A4">
      <w:start w:val="1"/>
      <w:numFmt w:val="bullet"/>
      <w:lvlText w:val=""/>
      <w:lvlJc w:val="left"/>
      <w:pPr>
        <w:ind w:left="720" w:hanging="360"/>
      </w:pPr>
      <w:rPr>
        <w:rFonts w:ascii="Symbol" w:hAnsi="Symbol" w:hint="default"/>
      </w:rPr>
    </w:lvl>
    <w:lvl w:ilvl="1" w:tplc="BC4680BC">
      <w:start w:val="1"/>
      <w:numFmt w:val="bullet"/>
      <w:lvlText w:val="o"/>
      <w:lvlJc w:val="left"/>
      <w:pPr>
        <w:ind w:left="1440" w:hanging="360"/>
      </w:pPr>
      <w:rPr>
        <w:rFonts w:ascii="Courier New" w:hAnsi="Courier New" w:hint="default"/>
      </w:rPr>
    </w:lvl>
    <w:lvl w:ilvl="2" w:tplc="0914ADBA">
      <w:start w:val="1"/>
      <w:numFmt w:val="bullet"/>
      <w:lvlText w:val=""/>
      <w:lvlJc w:val="left"/>
      <w:pPr>
        <w:ind w:left="2160" w:hanging="360"/>
      </w:pPr>
      <w:rPr>
        <w:rFonts w:ascii="Wingdings" w:hAnsi="Wingdings" w:hint="default"/>
      </w:rPr>
    </w:lvl>
    <w:lvl w:ilvl="3" w:tplc="35FE9F8E">
      <w:start w:val="1"/>
      <w:numFmt w:val="bullet"/>
      <w:lvlText w:val=""/>
      <w:lvlJc w:val="left"/>
      <w:pPr>
        <w:ind w:left="2880" w:hanging="360"/>
      </w:pPr>
      <w:rPr>
        <w:rFonts w:ascii="Symbol" w:hAnsi="Symbol" w:hint="default"/>
      </w:rPr>
    </w:lvl>
    <w:lvl w:ilvl="4" w:tplc="93BC3F78">
      <w:start w:val="1"/>
      <w:numFmt w:val="bullet"/>
      <w:lvlText w:val="o"/>
      <w:lvlJc w:val="left"/>
      <w:pPr>
        <w:ind w:left="3600" w:hanging="360"/>
      </w:pPr>
      <w:rPr>
        <w:rFonts w:ascii="Courier New" w:hAnsi="Courier New" w:hint="default"/>
      </w:rPr>
    </w:lvl>
    <w:lvl w:ilvl="5" w:tplc="6188F480">
      <w:start w:val="1"/>
      <w:numFmt w:val="bullet"/>
      <w:lvlText w:val=""/>
      <w:lvlJc w:val="left"/>
      <w:pPr>
        <w:ind w:left="4320" w:hanging="360"/>
      </w:pPr>
      <w:rPr>
        <w:rFonts w:ascii="Wingdings" w:hAnsi="Wingdings" w:hint="default"/>
      </w:rPr>
    </w:lvl>
    <w:lvl w:ilvl="6" w:tplc="96D84934">
      <w:start w:val="1"/>
      <w:numFmt w:val="bullet"/>
      <w:lvlText w:val=""/>
      <w:lvlJc w:val="left"/>
      <w:pPr>
        <w:ind w:left="5040" w:hanging="360"/>
      </w:pPr>
      <w:rPr>
        <w:rFonts w:ascii="Symbol" w:hAnsi="Symbol" w:hint="default"/>
      </w:rPr>
    </w:lvl>
    <w:lvl w:ilvl="7" w:tplc="D7789154">
      <w:start w:val="1"/>
      <w:numFmt w:val="bullet"/>
      <w:lvlText w:val="o"/>
      <w:lvlJc w:val="left"/>
      <w:pPr>
        <w:ind w:left="5760" w:hanging="360"/>
      </w:pPr>
      <w:rPr>
        <w:rFonts w:ascii="Courier New" w:hAnsi="Courier New" w:hint="default"/>
      </w:rPr>
    </w:lvl>
    <w:lvl w:ilvl="8" w:tplc="DC7ACBE0">
      <w:start w:val="1"/>
      <w:numFmt w:val="bullet"/>
      <w:lvlText w:val=""/>
      <w:lvlJc w:val="left"/>
      <w:pPr>
        <w:ind w:left="6480" w:hanging="360"/>
      </w:pPr>
      <w:rPr>
        <w:rFonts w:ascii="Wingdings" w:hAnsi="Wingdings" w:hint="default"/>
      </w:rPr>
    </w:lvl>
  </w:abstractNum>
  <w:abstractNum w:abstractNumId="27" w15:restartNumberingAfterBreak="0">
    <w:nsid w:val="550F601D"/>
    <w:multiLevelType w:val="hybridMultilevel"/>
    <w:tmpl w:val="FFFFFFFF"/>
    <w:lvl w:ilvl="0" w:tplc="178255B8">
      <w:start w:val="1"/>
      <w:numFmt w:val="bullet"/>
      <w:lvlText w:val=""/>
      <w:lvlJc w:val="left"/>
      <w:pPr>
        <w:ind w:left="720" w:hanging="360"/>
      </w:pPr>
      <w:rPr>
        <w:rFonts w:ascii="Symbol" w:hAnsi="Symbol" w:hint="default"/>
      </w:rPr>
    </w:lvl>
    <w:lvl w:ilvl="1" w:tplc="D9E8151C">
      <w:start w:val="1"/>
      <w:numFmt w:val="lowerLetter"/>
      <w:lvlText w:val="%2)"/>
      <w:lvlJc w:val="left"/>
      <w:pPr>
        <w:ind w:left="1440" w:hanging="360"/>
      </w:pPr>
    </w:lvl>
    <w:lvl w:ilvl="2" w:tplc="3BD4BDF6">
      <w:start w:val="1"/>
      <w:numFmt w:val="lowerRoman"/>
      <w:lvlText w:val="%3)"/>
      <w:lvlJc w:val="right"/>
      <w:pPr>
        <w:ind w:left="2160" w:hanging="360"/>
      </w:pPr>
    </w:lvl>
    <w:lvl w:ilvl="3" w:tplc="FAAE8B0E">
      <w:start w:val="1"/>
      <w:numFmt w:val="decimal"/>
      <w:lvlText w:val="(%4)"/>
      <w:lvlJc w:val="left"/>
      <w:pPr>
        <w:ind w:left="2880" w:hanging="360"/>
      </w:pPr>
    </w:lvl>
    <w:lvl w:ilvl="4" w:tplc="079A114A">
      <w:start w:val="1"/>
      <w:numFmt w:val="lowerLetter"/>
      <w:lvlText w:val="(%5)"/>
      <w:lvlJc w:val="left"/>
      <w:pPr>
        <w:ind w:left="3600" w:hanging="360"/>
      </w:pPr>
    </w:lvl>
    <w:lvl w:ilvl="5" w:tplc="9A0E83A8">
      <w:start w:val="1"/>
      <w:numFmt w:val="lowerRoman"/>
      <w:lvlText w:val="(%6)"/>
      <w:lvlJc w:val="right"/>
      <w:pPr>
        <w:ind w:left="4320" w:hanging="360"/>
      </w:pPr>
    </w:lvl>
    <w:lvl w:ilvl="6" w:tplc="52E0C8F6">
      <w:start w:val="1"/>
      <w:numFmt w:val="decimal"/>
      <w:lvlText w:val="%7."/>
      <w:lvlJc w:val="left"/>
      <w:pPr>
        <w:ind w:left="5040" w:hanging="360"/>
      </w:pPr>
    </w:lvl>
    <w:lvl w:ilvl="7" w:tplc="44503EAC">
      <w:start w:val="1"/>
      <w:numFmt w:val="lowerLetter"/>
      <w:lvlText w:val="%8."/>
      <w:lvlJc w:val="left"/>
      <w:pPr>
        <w:ind w:left="5760" w:hanging="360"/>
      </w:pPr>
    </w:lvl>
    <w:lvl w:ilvl="8" w:tplc="C49414E4">
      <w:start w:val="1"/>
      <w:numFmt w:val="lowerRoman"/>
      <w:lvlText w:val="%9."/>
      <w:lvlJc w:val="right"/>
      <w:pPr>
        <w:ind w:left="6480" w:hanging="360"/>
      </w:pPr>
    </w:lvl>
  </w:abstractNum>
  <w:abstractNum w:abstractNumId="28" w15:restartNumberingAfterBreak="0">
    <w:nsid w:val="55D339A0"/>
    <w:multiLevelType w:val="hybridMultilevel"/>
    <w:tmpl w:val="FFFFFFFF"/>
    <w:lvl w:ilvl="0" w:tplc="DCDC96E6">
      <w:start w:val="1"/>
      <w:numFmt w:val="bullet"/>
      <w:lvlText w:val=""/>
      <w:lvlJc w:val="left"/>
      <w:pPr>
        <w:ind w:left="720" w:hanging="360"/>
      </w:pPr>
      <w:rPr>
        <w:rFonts w:ascii="Symbol" w:hAnsi="Symbol" w:hint="default"/>
      </w:rPr>
    </w:lvl>
    <w:lvl w:ilvl="1" w:tplc="59020A58">
      <w:start w:val="1"/>
      <w:numFmt w:val="bullet"/>
      <w:lvlText w:val="o"/>
      <w:lvlJc w:val="left"/>
      <w:pPr>
        <w:ind w:left="1440" w:hanging="360"/>
      </w:pPr>
      <w:rPr>
        <w:rFonts w:ascii="Courier New" w:hAnsi="Courier New" w:hint="default"/>
      </w:rPr>
    </w:lvl>
    <w:lvl w:ilvl="2" w:tplc="34143CD2">
      <w:start w:val="1"/>
      <w:numFmt w:val="bullet"/>
      <w:lvlText w:val=""/>
      <w:lvlJc w:val="left"/>
      <w:pPr>
        <w:ind w:left="2160" w:hanging="360"/>
      </w:pPr>
      <w:rPr>
        <w:rFonts w:ascii="Wingdings" w:hAnsi="Wingdings" w:hint="default"/>
      </w:rPr>
    </w:lvl>
    <w:lvl w:ilvl="3" w:tplc="A3545058">
      <w:start w:val="1"/>
      <w:numFmt w:val="bullet"/>
      <w:lvlText w:val=""/>
      <w:lvlJc w:val="left"/>
      <w:pPr>
        <w:ind w:left="2880" w:hanging="360"/>
      </w:pPr>
      <w:rPr>
        <w:rFonts w:ascii="Symbol" w:hAnsi="Symbol" w:hint="default"/>
      </w:rPr>
    </w:lvl>
    <w:lvl w:ilvl="4" w:tplc="A992CEEE">
      <w:start w:val="1"/>
      <w:numFmt w:val="bullet"/>
      <w:lvlText w:val="o"/>
      <w:lvlJc w:val="left"/>
      <w:pPr>
        <w:ind w:left="3600" w:hanging="360"/>
      </w:pPr>
      <w:rPr>
        <w:rFonts w:ascii="Courier New" w:hAnsi="Courier New" w:hint="default"/>
      </w:rPr>
    </w:lvl>
    <w:lvl w:ilvl="5" w:tplc="3BFEE476">
      <w:start w:val="1"/>
      <w:numFmt w:val="bullet"/>
      <w:lvlText w:val=""/>
      <w:lvlJc w:val="left"/>
      <w:pPr>
        <w:ind w:left="4320" w:hanging="360"/>
      </w:pPr>
      <w:rPr>
        <w:rFonts w:ascii="Wingdings" w:hAnsi="Wingdings" w:hint="default"/>
      </w:rPr>
    </w:lvl>
    <w:lvl w:ilvl="6" w:tplc="417CBC00">
      <w:start w:val="1"/>
      <w:numFmt w:val="bullet"/>
      <w:lvlText w:val=""/>
      <w:lvlJc w:val="left"/>
      <w:pPr>
        <w:ind w:left="5040" w:hanging="360"/>
      </w:pPr>
      <w:rPr>
        <w:rFonts w:ascii="Symbol" w:hAnsi="Symbol" w:hint="default"/>
      </w:rPr>
    </w:lvl>
    <w:lvl w:ilvl="7" w:tplc="C9CC4B32">
      <w:start w:val="1"/>
      <w:numFmt w:val="bullet"/>
      <w:lvlText w:val="o"/>
      <w:lvlJc w:val="left"/>
      <w:pPr>
        <w:ind w:left="5760" w:hanging="360"/>
      </w:pPr>
      <w:rPr>
        <w:rFonts w:ascii="Courier New" w:hAnsi="Courier New" w:hint="default"/>
      </w:rPr>
    </w:lvl>
    <w:lvl w:ilvl="8" w:tplc="289079CC">
      <w:start w:val="1"/>
      <w:numFmt w:val="bullet"/>
      <w:lvlText w:val=""/>
      <w:lvlJc w:val="left"/>
      <w:pPr>
        <w:ind w:left="6480" w:hanging="360"/>
      </w:pPr>
      <w:rPr>
        <w:rFonts w:ascii="Wingdings" w:hAnsi="Wingdings" w:hint="default"/>
      </w:rPr>
    </w:lvl>
  </w:abstractNum>
  <w:abstractNum w:abstractNumId="29" w15:restartNumberingAfterBreak="0">
    <w:nsid w:val="55EE4792"/>
    <w:multiLevelType w:val="hybridMultilevel"/>
    <w:tmpl w:val="FFFFFFFF"/>
    <w:lvl w:ilvl="0" w:tplc="DF542AD4">
      <w:start w:val="1"/>
      <w:numFmt w:val="bullet"/>
      <w:lvlText w:val=""/>
      <w:lvlJc w:val="left"/>
      <w:pPr>
        <w:ind w:left="720" w:hanging="360"/>
      </w:pPr>
      <w:rPr>
        <w:rFonts w:ascii="Symbol" w:hAnsi="Symbol" w:hint="default"/>
      </w:rPr>
    </w:lvl>
    <w:lvl w:ilvl="1" w:tplc="7864F36C">
      <w:start w:val="1"/>
      <w:numFmt w:val="bullet"/>
      <w:lvlText w:val="o"/>
      <w:lvlJc w:val="left"/>
      <w:pPr>
        <w:ind w:left="1440" w:hanging="360"/>
      </w:pPr>
      <w:rPr>
        <w:rFonts w:ascii="Courier New" w:hAnsi="Courier New" w:hint="default"/>
      </w:rPr>
    </w:lvl>
    <w:lvl w:ilvl="2" w:tplc="11288208">
      <w:start w:val="1"/>
      <w:numFmt w:val="bullet"/>
      <w:lvlText w:val=""/>
      <w:lvlJc w:val="left"/>
      <w:pPr>
        <w:ind w:left="2160" w:hanging="360"/>
      </w:pPr>
      <w:rPr>
        <w:rFonts w:ascii="Wingdings" w:hAnsi="Wingdings" w:hint="default"/>
      </w:rPr>
    </w:lvl>
    <w:lvl w:ilvl="3" w:tplc="0F8A7B32">
      <w:start w:val="1"/>
      <w:numFmt w:val="bullet"/>
      <w:lvlText w:val=""/>
      <w:lvlJc w:val="left"/>
      <w:pPr>
        <w:ind w:left="2880" w:hanging="360"/>
      </w:pPr>
      <w:rPr>
        <w:rFonts w:ascii="Symbol" w:hAnsi="Symbol" w:hint="default"/>
      </w:rPr>
    </w:lvl>
    <w:lvl w:ilvl="4" w:tplc="A874F0C8">
      <w:start w:val="1"/>
      <w:numFmt w:val="bullet"/>
      <w:lvlText w:val="o"/>
      <w:lvlJc w:val="left"/>
      <w:pPr>
        <w:ind w:left="3600" w:hanging="360"/>
      </w:pPr>
      <w:rPr>
        <w:rFonts w:ascii="Courier New" w:hAnsi="Courier New" w:hint="default"/>
      </w:rPr>
    </w:lvl>
    <w:lvl w:ilvl="5" w:tplc="E5E2CE52">
      <w:start w:val="1"/>
      <w:numFmt w:val="bullet"/>
      <w:lvlText w:val=""/>
      <w:lvlJc w:val="left"/>
      <w:pPr>
        <w:ind w:left="4320" w:hanging="360"/>
      </w:pPr>
      <w:rPr>
        <w:rFonts w:ascii="Wingdings" w:hAnsi="Wingdings" w:hint="default"/>
      </w:rPr>
    </w:lvl>
    <w:lvl w:ilvl="6" w:tplc="963E5C58">
      <w:start w:val="1"/>
      <w:numFmt w:val="bullet"/>
      <w:lvlText w:val=""/>
      <w:lvlJc w:val="left"/>
      <w:pPr>
        <w:ind w:left="5040" w:hanging="360"/>
      </w:pPr>
      <w:rPr>
        <w:rFonts w:ascii="Symbol" w:hAnsi="Symbol" w:hint="default"/>
      </w:rPr>
    </w:lvl>
    <w:lvl w:ilvl="7" w:tplc="1D56EF6C">
      <w:start w:val="1"/>
      <w:numFmt w:val="bullet"/>
      <w:lvlText w:val="o"/>
      <w:lvlJc w:val="left"/>
      <w:pPr>
        <w:ind w:left="5760" w:hanging="360"/>
      </w:pPr>
      <w:rPr>
        <w:rFonts w:ascii="Courier New" w:hAnsi="Courier New" w:hint="default"/>
      </w:rPr>
    </w:lvl>
    <w:lvl w:ilvl="8" w:tplc="C952FC4A">
      <w:start w:val="1"/>
      <w:numFmt w:val="bullet"/>
      <w:lvlText w:val=""/>
      <w:lvlJc w:val="left"/>
      <w:pPr>
        <w:ind w:left="6480" w:hanging="360"/>
      </w:pPr>
      <w:rPr>
        <w:rFonts w:ascii="Wingdings" w:hAnsi="Wingdings" w:hint="default"/>
      </w:rPr>
    </w:lvl>
  </w:abstractNum>
  <w:abstractNum w:abstractNumId="30" w15:restartNumberingAfterBreak="0">
    <w:nsid w:val="5D4576C8"/>
    <w:multiLevelType w:val="hybridMultilevel"/>
    <w:tmpl w:val="FFFFFFFF"/>
    <w:lvl w:ilvl="0" w:tplc="6C98936A">
      <w:start w:val="1"/>
      <w:numFmt w:val="bullet"/>
      <w:lvlText w:val=""/>
      <w:lvlJc w:val="left"/>
      <w:pPr>
        <w:ind w:left="720" w:hanging="360"/>
      </w:pPr>
      <w:rPr>
        <w:rFonts w:ascii="Symbol" w:hAnsi="Symbol" w:hint="default"/>
      </w:rPr>
    </w:lvl>
    <w:lvl w:ilvl="1" w:tplc="C93E0E0E">
      <w:start w:val="1"/>
      <w:numFmt w:val="bullet"/>
      <w:lvlText w:val="o"/>
      <w:lvlJc w:val="left"/>
      <w:pPr>
        <w:ind w:left="1440" w:hanging="360"/>
      </w:pPr>
      <w:rPr>
        <w:rFonts w:ascii="Courier New" w:hAnsi="Courier New" w:hint="default"/>
      </w:rPr>
    </w:lvl>
    <w:lvl w:ilvl="2" w:tplc="980A46EE">
      <w:start w:val="1"/>
      <w:numFmt w:val="bullet"/>
      <w:lvlText w:val=""/>
      <w:lvlJc w:val="left"/>
      <w:pPr>
        <w:ind w:left="2160" w:hanging="360"/>
      </w:pPr>
      <w:rPr>
        <w:rFonts w:ascii="Wingdings" w:hAnsi="Wingdings" w:hint="default"/>
      </w:rPr>
    </w:lvl>
    <w:lvl w:ilvl="3" w:tplc="73388F72">
      <w:start w:val="1"/>
      <w:numFmt w:val="bullet"/>
      <w:lvlText w:val=""/>
      <w:lvlJc w:val="left"/>
      <w:pPr>
        <w:ind w:left="2880" w:hanging="360"/>
      </w:pPr>
      <w:rPr>
        <w:rFonts w:ascii="Symbol" w:hAnsi="Symbol" w:hint="default"/>
      </w:rPr>
    </w:lvl>
    <w:lvl w:ilvl="4" w:tplc="A4C6BB3A">
      <w:start w:val="1"/>
      <w:numFmt w:val="bullet"/>
      <w:lvlText w:val="o"/>
      <w:lvlJc w:val="left"/>
      <w:pPr>
        <w:ind w:left="3600" w:hanging="360"/>
      </w:pPr>
      <w:rPr>
        <w:rFonts w:ascii="Courier New" w:hAnsi="Courier New" w:hint="default"/>
      </w:rPr>
    </w:lvl>
    <w:lvl w:ilvl="5" w:tplc="3FECCAB6">
      <w:start w:val="1"/>
      <w:numFmt w:val="bullet"/>
      <w:lvlText w:val=""/>
      <w:lvlJc w:val="left"/>
      <w:pPr>
        <w:ind w:left="4320" w:hanging="360"/>
      </w:pPr>
      <w:rPr>
        <w:rFonts w:ascii="Wingdings" w:hAnsi="Wingdings" w:hint="default"/>
      </w:rPr>
    </w:lvl>
    <w:lvl w:ilvl="6" w:tplc="404ACFCC">
      <w:start w:val="1"/>
      <w:numFmt w:val="bullet"/>
      <w:lvlText w:val=""/>
      <w:lvlJc w:val="left"/>
      <w:pPr>
        <w:ind w:left="5040" w:hanging="360"/>
      </w:pPr>
      <w:rPr>
        <w:rFonts w:ascii="Symbol" w:hAnsi="Symbol" w:hint="default"/>
      </w:rPr>
    </w:lvl>
    <w:lvl w:ilvl="7" w:tplc="4CF6DA92">
      <w:start w:val="1"/>
      <w:numFmt w:val="bullet"/>
      <w:lvlText w:val="o"/>
      <w:lvlJc w:val="left"/>
      <w:pPr>
        <w:ind w:left="5760" w:hanging="360"/>
      </w:pPr>
      <w:rPr>
        <w:rFonts w:ascii="Courier New" w:hAnsi="Courier New" w:hint="default"/>
      </w:rPr>
    </w:lvl>
    <w:lvl w:ilvl="8" w:tplc="9244B5F8">
      <w:start w:val="1"/>
      <w:numFmt w:val="bullet"/>
      <w:lvlText w:val=""/>
      <w:lvlJc w:val="left"/>
      <w:pPr>
        <w:ind w:left="6480" w:hanging="360"/>
      </w:pPr>
      <w:rPr>
        <w:rFonts w:ascii="Wingdings" w:hAnsi="Wingdings" w:hint="default"/>
      </w:rPr>
    </w:lvl>
  </w:abstractNum>
  <w:abstractNum w:abstractNumId="31" w15:restartNumberingAfterBreak="0">
    <w:nsid w:val="694B2FE6"/>
    <w:multiLevelType w:val="hybridMultilevel"/>
    <w:tmpl w:val="FFFFFFFF"/>
    <w:lvl w:ilvl="0" w:tplc="8CC289AA">
      <w:start w:val="1"/>
      <w:numFmt w:val="bullet"/>
      <w:lvlText w:val=""/>
      <w:lvlJc w:val="left"/>
      <w:pPr>
        <w:ind w:left="720" w:hanging="360"/>
      </w:pPr>
      <w:rPr>
        <w:rFonts w:ascii="Symbol" w:hAnsi="Symbol" w:hint="default"/>
      </w:rPr>
    </w:lvl>
    <w:lvl w:ilvl="1" w:tplc="D3D65DEA">
      <w:start w:val="1"/>
      <w:numFmt w:val="bullet"/>
      <w:lvlText w:val="o"/>
      <w:lvlJc w:val="left"/>
      <w:pPr>
        <w:ind w:left="1440" w:hanging="360"/>
      </w:pPr>
      <w:rPr>
        <w:rFonts w:ascii="Courier New" w:hAnsi="Courier New" w:hint="default"/>
      </w:rPr>
    </w:lvl>
    <w:lvl w:ilvl="2" w:tplc="5828710A">
      <w:start w:val="1"/>
      <w:numFmt w:val="bullet"/>
      <w:lvlText w:val=""/>
      <w:lvlJc w:val="left"/>
      <w:pPr>
        <w:ind w:left="2160" w:hanging="360"/>
      </w:pPr>
      <w:rPr>
        <w:rFonts w:ascii="Wingdings" w:hAnsi="Wingdings" w:hint="default"/>
      </w:rPr>
    </w:lvl>
    <w:lvl w:ilvl="3" w:tplc="E4E240C8">
      <w:start w:val="1"/>
      <w:numFmt w:val="bullet"/>
      <w:lvlText w:val=""/>
      <w:lvlJc w:val="left"/>
      <w:pPr>
        <w:ind w:left="2880" w:hanging="360"/>
      </w:pPr>
      <w:rPr>
        <w:rFonts w:ascii="Symbol" w:hAnsi="Symbol" w:hint="default"/>
      </w:rPr>
    </w:lvl>
    <w:lvl w:ilvl="4" w:tplc="988A794A">
      <w:start w:val="1"/>
      <w:numFmt w:val="bullet"/>
      <w:lvlText w:val="o"/>
      <w:lvlJc w:val="left"/>
      <w:pPr>
        <w:ind w:left="3600" w:hanging="360"/>
      </w:pPr>
      <w:rPr>
        <w:rFonts w:ascii="Courier New" w:hAnsi="Courier New" w:hint="default"/>
      </w:rPr>
    </w:lvl>
    <w:lvl w:ilvl="5" w:tplc="86C25EF2">
      <w:start w:val="1"/>
      <w:numFmt w:val="bullet"/>
      <w:lvlText w:val=""/>
      <w:lvlJc w:val="left"/>
      <w:pPr>
        <w:ind w:left="4320" w:hanging="360"/>
      </w:pPr>
      <w:rPr>
        <w:rFonts w:ascii="Wingdings" w:hAnsi="Wingdings" w:hint="default"/>
      </w:rPr>
    </w:lvl>
    <w:lvl w:ilvl="6" w:tplc="F2BA7704">
      <w:start w:val="1"/>
      <w:numFmt w:val="bullet"/>
      <w:lvlText w:val=""/>
      <w:lvlJc w:val="left"/>
      <w:pPr>
        <w:ind w:left="5040" w:hanging="360"/>
      </w:pPr>
      <w:rPr>
        <w:rFonts w:ascii="Symbol" w:hAnsi="Symbol" w:hint="default"/>
      </w:rPr>
    </w:lvl>
    <w:lvl w:ilvl="7" w:tplc="6F7C7768">
      <w:start w:val="1"/>
      <w:numFmt w:val="bullet"/>
      <w:lvlText w:val="o"/>
      <w:lvlJc w:val="left"/>
      <w:pPr>
        <w:ind w:left="5760" w:hanging="360"/>
      </w:pPr>
      <w:rPr>
        <w:rFonts w:ascii="Courier New" w:hAnsi="Courier New" w:hint="default"/>
      </w:rPr>
    </w:lvl>
    <w:lvl w:ilvl="8" w:tplc="2B0CE8A2">
      <w:start w:val="1"/>
      <w:numFmt w:val="bullet"/>
      <w:lvlText w:val=""/>
      <w:lvlJc w:val="left"/>
      <w:pPr>
        <w:ind w:left="6480" w:hanging="360"/>
      </w:pPr>
      <w:rPr>
        <w:rFonts w:ascii="Wingdings" w:hAnsi="Wingdings" w:hint="default"/>
      </w:rPr>
    </w:lvl>
  </w:abstractNum>
  <w:abstractNum w:abstractNumId="32" w15:restartNumberingAfterBreak="0">
    <w:nsid w:val="6E742903"/>
    <w:multiLevelType w:val="hybridMultilevel"/>
    <w:tmpl w:val="FFFFFFFF"/>
    <w:lvl w:ilvl="0" w:tplc="01F8E1C4">
      <w:start w:val="1"/>
      <w:numFmt w:val="bullet"/>
      <w:lvlText w:val=""/>
      <w:lvlJc w:val="left"/>
      <w:pPr>
        <w:ind w:left="720" w:hanging="360"/>
      </w:pPr>
      <w:rPr>
        <w:rFonts w:ascii="Symbol" w:hAnsi="Symbol" w:hint="default"/>
      </w:rPr>
    </w:lvl>
    <w:lvl w:ilvl="1" w:tplc="CE06313C">
      <w:start w:val="1"/>
      <w:numFmt w:val="bullet"/>
      <w:lvlText w:val="o"/>
      <w:lvlJc w:val="left"/>
      <w:pPr>
        <w:ind w:left="1440" w:hanging="360"/>
      </w:pPr>
      <w:rPr>
        <w:rFonts w:ascii="Courier New" w:hAnsi="Courier New" w:hint="default"/>
      </w:rPr>
    </w:lvl>
    <w:lvl w:ilvl="2" w:tplc="446C54AE">
      <w:start w:val="1"/>
      <w:numFmt w:val="bullet"/>
      <w:lvlText w:val=""/>
      <w:lvlJc w:val="left"/>
      <w:pPr>
        <w:ind w:left="2160" w:hanging="360"/>
      </w:pPr>
      <w:rPr>
        <w:rFonts w:ascii="Wingdings" w:hAnsi="Wingdings" w:hint="default"/>
      </w:rPr>
    </w:lvl>
    <w:lvl w:ilvl="3" w:tplc="1076FD38">
      <w:start w:val="1"/>
      <w:numFmt w:val="bullet"/>
      <w:lvlText w:val=""/>
      <w:lvlJc w:val="left"/>
      <w:pPr>
        <w:ind w:left="2880" w:hanging="360"/>
      </w:pPr>
      <w:rPr>
        <w:rFonts w:ascii="Symbol" w:hAnsi="Symbol" w:hint="default"/>
      </w:rPr>
    </w:lvl>
    <w:lvl w:ilvl="4" w:tplc="DE2CFF7C">
      <w:start w:val="1"/>
      <w:numFmt w:val="bullet"/>
      <w:lvlText w:val="o"/>
      <w:lvlJc w:val="left"/>
      <w:pPr>
        <w:ind w:left="3600" w:hanging="360"/>
      </w:pPr>
      <w:rPr>
        <w:rFonts w:ascii="Courier New" w:hAnsi="Courier New" w:hint="default"/>
      </w:rPr>
    </w:lvl>
    <w:lvl w:ilvl="5" w:tplc="D71E3510">
      <w:start w:val="1"/>
      <w:numFmt w:val="bullet"/>
      <w:lvlText w:val=""/>
      <w:lvlJc w:val="left"/>
      <w:pPr>
        <w:ind w:left="4320" w:hanging="360"/>
      </w:pPr>
      <w:rPr>
        <w:rFonts w:ascii="Wingdings" w:hAnsi="Wingdings" w:hint="default"/>
      </w:rPr>
    </w:lvl>
    <w:lvl w:ilvl="6" w:tplc="F908517A">
      <w:start w:val="1"/>
      <w:numFmt w:val="bullet"/>
      <w:lvlText w:val=""/>
      <w:lvlJc w:val="left"/>
      <w:pPr>
        <w:ind w:left="5040" w:hanging="360"/>
      </w:pPr>
      <w:rPr>
        <w:rFonts w:ascii="Symbol" w:hAnsi="Symbol" w:hint="default"/>
      </w:rPr>
    </w:lvl>
    <w:lvl w:ilvl="7" w:tplc="1DEAEE28">
      <w:start w:val="1"/>
      <w:numFmt w:val="bullet"/>
      <w:lvlText w:val="o"/>
      <w:lvlJc w:val="left"/>
      <w:pPr>
        <w:ind w:left="5760" w:hanging="360"/>
      </w:pPr>
      <w:rPr>
        <w:rFonts w:ascii="Courier New" w:hAnsi="Courier New" w:hint="default"/>
      </w:rPr>
    </w:lvl>
    <w:lvl w:ilvl="8" w:tplc="36F4AA08">
      <w:start w:val="1"/>
      <w:numFmt w:val="bullet"/>
      <w:lvlText w:val=""/>
      <w:lvlJc w:val="left"/>
      <w:pPr>
        <w:ind w:left="6480" w:hanging="360"/>
      </w:pPr>
      <w:rPr>
        <w:rFonts w:ascii="Wingdings" w:hAnsi="Wingdings" w:hint="default"/>
      </w:rPr>
    </w:lvl>
  </w:abstractNum>
  <w:abstractNum w:abstractNumId="33" w15:restartNumberingAfterBreak="0">
    <w:nsid w:val="6EF44D78"/>
    <w:multiLevelType w:val="hybridMultilevel"/>
    <w:tmpl w:val="FFFFFFFF"/>
    <w:lvl w:ilvl="0" w:tplc="8AD20738">
      <w:start w:val="1"/>
      <w:numFmt w:val="bullet"/>
      <w:lvlText w:val=""/>
      <w:lvlJc w:val="left"/>
      <w:pPr>
        <w:ind w:left="720" w:hanging="360"/>
      </w:pPr>
      <w:rPr>
        <w:rFonts w:ascii="Symbol" w:hAnsi="Symbol" w:hint="default"/>
      </w:rPr>
    </w:lvl>
    <w:lvl w:ilvl="1" w:tplc="27BEF8E2">
      <w:start w:val="1"/>
      <w:numFmt w:val="lowerLetter"/>
      <w:lvlText w:val="%2)"/>
      <w:lvlJc w:val="left"/>
      <w:pPr>
        <w:ind w:left="1440" w:hanging="360"/>
      </w:pPr>
    </w:lvl>
    <w:lvl w:ilvl="2" w:tplc="9D9AC1C4">
      <w:start w:val="1"/>
      <w:numFmt w:val="lowerRoman"/>
      <w:lvlText w:val="%3)"/>
      <w:lvlJc w:val="right"/>
      <w:pPr>
        <w:ind w:left="2160" w:hanging="360"/>
      </w:pPr>
    </w:lvl>
    <w:lvl w:ilvl="3" w:tplc="02E42DAE">
      <w:start w:val="1"/>
      <w:numFmt w:val="decimal"/>
      <w:lvlText w:val="(%4)"/>
      <w:lvlJc w:val="left"/>
      <w:pPr>
        <w:ind w:left="2880" w:hanging="360"/>
      </w:pPr>
    </w:lvl>
    <w:lvl w:ilvl="4" w:tplc="C2DC1A7A">
      <w:start w:val="1"/>
      <w:numFmt w:val="lowerLetter"/>
      <w:lvlText w:val="(%5)"/>
      <w:lvlJc w:val="left"/>
      <w:pPr>
        <w:ind w:left="3600" w:hanging="360"/>
      </w:pPr>
    </w:lvl>
    <w:lvl w:ilvl="5" w:tplc="00A887DE">
      <w:start w:val="1"/>
      <w:numFmt w:val="lowerRoman"/>
      <w:lvlText w:val="(%6)"/>
      <w:lvlJc w:val="right"/>
      <w:pPr>
        <w:ind w:left="4320" w:hanging="360"/>
      </w:pPr>
    </w:lvl>
    <w:lvl w:ilvl="6" w:tplc="D5C69DC2">
      <w:start w:val="1"/>
      <w:numFmt w:val="decimal"/>
      <w:lvlText w:val="%7."/>
      <w:lvlJc w:val="left"/>
      <w:pPr>
        <w:ind w:left="5040" w:hanging="360"/>
      </w:pPr>
    </w:lvl>
    <w:lvl w:ilvl="7" w:tplc="9552E286">
      <w:start w:val="1"/>
      <w:numFmt w:val="lowerLetter"/>
      <w:lvlText w:val="%8."/>
      <w:lvlJc w:val="left"/>
      <w:pPr>
        <w:ind w:left="5760" w:hanging="360"/>
      </w:pPr>
    </w:lvl>
    <w:lvl w:ilvl="8" w:tplc="C70CA8CC">
      <w:start w:val="1"/>
      <w:numFmt w:val="lowerRoman"/>
      <w:lvlText w:val="%9."/>
      <w:lvlJc w:val="right"/>
      <w:pPr>
        <w:ind w:left="6480" w:hanging="360"/>
      </w:pPr>
    </w:lvl>
  </w:abstractNum>
  <w:abstractNum w:abstractNumId="34" w15:restartNumberingAfterBreak="0">
    <w:nsid w:val="70EE1E25"/>
    <w:multiLevelType w:val="hybridMultilevel"/>
    <w:tmpl w:val="FFFFFFFF"/>
    <w:lvl w:ilvl="0" w:tplc="58EE2E96">
      <w:start w:val="1"/>
      <w:numFmt w:val="bullet"/>
      <w:lvlText w:val=""/>
      <w:lvlJc w:val="left"/>
      <w:pPr>
        <w:ind w:left="720" w:hanging="360"/>
      </w:pPr>
      <w:rPr>
        <w:rFonts w:ascii="Symbol" w:hAnsi="Symbol" w:hint="default"/>
      </w:rPr>
    </w:lvl>
    <w:lvl w:ilvl="1" w:tplc="98EAEC26">
      <w:start w:val="1"/>
      <w:numFmt w:val="lowerLetter"/>
      <w:lvlText w:val="%2)"/>
      <w:lvlJc w:val="left"/>
      <w:pPr>
        <w:ind w:left="1440" w:hanging="360"/>
      </w:pPr>
    </w:lvl>
    <w:lvl w:ilvl="2" w:tplc="F2765588">
      <w:start w:val="1"/>
      <w:numFmt w:val="lowerRoman"/>
      <w:lvlText w:val="%3)"/>
      <w:lvlJc w:val="right"/>
      <w:pPr>
        <w:ind w:left="2160" w:hanging="360"/>
      </w:pPr>
    </w:lvl>
    <w:lvl w:ilvl="3" w:tplc="9B442BC8">
      <w:start w:val="1"/>
      <w:numFmt w:val="decimal"/>
      <w:lvlText w:val="(%4)"/>
      <w:lvlJc w:val="left"/>
      <w:pPr>
        <w:ind w:left="2880" w:hanging="360"/>
      </w:pPr>
    </w:lvl>
    <w:lvl w:ilvl="4" w:tplc="07BC0E42">
      <w:start w:val="1"/>
      <w:numFmt w:val="lowerLetter"/>
      <w:lvlText w:val="(%5)"/>
      <w:lvlJc w:val="left"/>
      <w:pPr>
        <w:ind w:left="3600" w:hanging="360"/>
      </w:pPr>
    </w:lvl>
    <w:lvl w:ilvl="5" w:tplc="6A90905E">
      <w:start w:val="1"/>
      <w:numFmt w:val="lowerRoman"/>
      <w:lvlText w:val="(%6)"/>
      <w:lvlJc w:val="right"/>
      <w:pPr>
        <w:ind w:left="4320" w:hanging="360"/>
      </w:pPr>
    </w:lvl>
    <w:lvl w:ilvl="6" w:tplc="11E0FECA">
      <w:start w:val="1"/>
      <w:numFmt w:val="decimal"/>
      <w:lvlText w:val="%7."/>
      <w:lvlJc w:val="left"/>
      <w:pPr>
        <w:ind w:left="5040" w:hanging="360"/>
      </w:pPr>
    </w:lvl>
    <w:lvl w:ilvl="7" w:tplc="4B36CC10">
      <w:start w:val="1"/>
      <w:numFmt w:val="lowerLetter"/>
      <w:lvlText w:val="%8."/>
      <w:lvlJc w:val="left"/>
      <w:pPr>
        <w:ind w:left="5760" w:hanging="360"/>
      </w:pPr>
    </w:lvl>
    <w:lvl w:ilvl="8" w:tplc="20C43F98">
      <w:start w:val="1"/>
      <w:numFmt w:val="lowerRoman"/>
      <w:lvlText w:val="%9."/>
      <w:lvlJc w:val="right"/>
      <w:pPr>
        <w:ind w:left="6480" w:hanging="360"/>
      </w:pPr>
    </w:lvl>
  </w:abstractNum>
  <w:abstractNum w:abstractNumId="35" w15:restartNumberingAfterBreak="0">
    <w:nsid w:val="710F1923"/>
    <w:multiLevelType w:val="hybridMultilevel"/>
    <w:tmpl w:val="1BD2C94A"/>
    <w:lvl w:ilvl="0" w:tplc="A2226CC0">
      <w:start w:val="1"/>
      <w:numFmt w:val="bullet"/>
      <w:lvlText w:val=""/>
      <w:lvlJc w:val="left"/>
      <w:pPr>
        <w:ind w:left="720" w:hanging="360"/>
      </w:pPr>
      <w:rPr>
        <w:rFonts w:ascii="Symbol" w:hAnsi="Symbol" w:hint="default"/>
      </w:rPr>
    </w:lvl>
    <w:lvl w:ilvl="1" w:tplc="9EAE2432">
      <w:start w:val="1"/>
      <w:numFmt w:val="bullet"/>
      <w:lvlText w:val="o"/>
      <w:lvlJc w:val="left"/>
      <w:pPr>
        <w:ind w:left="1440" w:hanging="360"/>
      </w:pPr>
      <w:rPr>
        <w:rFonts w:ascii="Courier New" w:hAnsi="Courier New" w:hint="default"/>
      </w:rPr>
    </w:lvl>
    <w:lvl w:ilvl="2" w:tplc="E97CFFF4">
      <w:start w:val="1"/>
      <w:numFmt w:val="bullet"/>
      <w:lvlText w:val=""/>
      <w:lvlJc w:val="left"/>
      <w:pPr>
        <w:ind w:left="2160" w:hanging="360"/>
      </w:pPr>
      <w:rPr>
        <w:rFonts w:ascii="Wingdings" w:hAnsi="Wingdings" w:hint="default"/>
      </w:rPr>
    </w:lvl>
    <w:lvl w:ilvl="3" w:tplc="C57837F6">
      <w:start w:val="1"/>
      <w:numFmt w:val="bullet"/>
      <w:lvlText w:val=""/>
      <w:lvlJc w:val="left"/>
      <w:pPr>
        <w:ind w:left="2880" w:hanging="360"/>
      </w:pPr>
      <w:rPr>
        <w:rFonts w:ascii="Symbol" w:hAnsi="Symbol" w:hint="default"/>
      </w:rPr>
    </w:lvl>
    <w:lvl w:ilvl="4" w:tplc="39C0D354">
      <w:start w:val="1"/>
      <w:numFmt w:val="bullet"/>
      <w:lvlText w:val="o"/>
      <w:lvlJc w:val="left"/>
      <w:pPr>
        <w:ind w:left="3600" w:hanging="360"/>
      </w:pPr>
      <w:rPr>
        <w:rFonts w:ascii="Courier New" w:hAnsi="Courier New" w:hint="default"/>
      </w:rPr>
    </w:lvl>
    <w:lvl w:ilvl="5" w:tplc="E2B6E67C">
      <w:start w:val="1"/>
      <w:numFmt w:val="bullet"/>
      <w:lvlText w:val=""/>
      <w:lvlJc w:val="left"/>
      <w:pPr>
        <w:ind w:left="4320" w:hanging="360"/>
      </w:pPr>
      <w:rPr>
        <w:rFonts w:ascii="Wingdings" w:hAnsi="Wingdings" w:hint="default"/>
      </w:rPr>
    </w:lvl>
    <w:lvl w:ilvl="6" w:tplc="CE6CB602">
      <w:start w:val="1"/>
      <w:numFmt w:val="bullet"/>
      <w:lvlText w:val=""/>
      <w:lvlJc w:val="left"/>
      <w:pPr>
        <w:ind w:left="5040" w:hanging="360"/>
      </w:pPr>
      <w:rPr>
        <w:rFonts w:ascii="Symbol" w:hAnsi="Symbol" w:hint="default"/>
      </w:rPr>
    </w:lvl>
    <w:lvl w:ilvl="7" w:tplc="E8C6704C">
      <w:start w:val="1"/>
      <w:numFmt w:val="bullet"/>
      <w:lvlText w:val="o"/>
      <w:lvlJc w:val="left"/>
      <w:pPr>
        <w:ind w:left="5760" w:hanging="360"/>
      </w:pPr>
      <w:rPr>
        <w:rFonts w:ascii="Courier New" w:hAnsi="Courier New" w:hint="default"/>
      </w:rPr>
    </w:lvl>
    <w:lvl w:ilvl="8" w:tplc="6D7C872A">
      <w:start w:val="1"/>
      <w:numFmt w:val="bullet"/>
      <w:lvlText w:val=""/>
      <w:lvlJc w:val="left"/>
      <w:pPr>
        <w:ind w:left="6480" w:hanging="360"/>
      </w:pPr>
      <w:rPr>
        <w:rFonts w:ascii="Wingdings" w:hAnsi="Wingdings" w:hint="default"/>
      </w:rPr>
    </w:lvl>
  </w:abstractNum>
  <w:abstractNum w:abstractNumId="36" w15:restartNumberingAfterBreak="0">
    <w:nsid w:val="71D5396B"/>
    <w:multiLevelType w:val="hybridMultilevel"/>
    <w:tmpl w:val="FFFFFFFF"/>
    <w:lvl w:ilvl="0" w:tplc="1D64F60A">
      <w:start w:val="1"/>
      <w:numFmt w:val="bullet"/>
      <w:lvlText w:val=""/>
      <w:lvlJc w:val="left"/>
      <w:pPr>
        <w:ind w:left="720" w:hanging="360"/>
      </w:pPr>
      <w:rPr>
        <w:rFonts w:ascii="Symbol" w:hAnsi="Symbol" w:hint="default"/>
      </w:rPr>
    </w:lvl>
    <w:lvl w:ilvl="1" w:tplc="7314303C">
      <w:start w:val="1"/>
      <w:numFmt w:val="bullet"/>
      <w:lvlText w:val="o"/>
      <w:lvlJc w:val="left"/>
      <w:pPr>
        <w:ind w:left="1440" w:hanging="360"/>
      </w:pPr>
      <w:rPr>
        <w:rFonts w:ascii="Courier New" w:hAnsi="Courier New" w:hint="default"/>
      </w:rPr>
    </w:lvl>
    <w:lvl w:ilvl="2" w:tplc="FC140DCC">
      <w:start w:val="1"/>
      <w:numFmt w:val="bullet"/>
      <w:lvlText w:val=""/>
      <w:lvlJc w:val="left"/>
      <w:pPr>
        <w:ind w:left="2160" w:hanging="360"/>
      </w:pPr>
      <w:rPr>
        <w:rFonts w:ascii="Wingdings" w:hAnsi="Wingdings" w:hint="default"/>
      </w:rPr>
    </w:lvl>
    <w:lvl w:ilvl="3" w:tplc="A4724B8E">
      <w:start w:val="1"/>
      <w:numFmt w:val="bullet"/>
      <w:lvlText w:val=""/>
      <w:lvlJc w:val="left"/>
      <w:pPr>
        <w:ind w:left="2880" w:hanging="360"/>
      </w:pPr>
      <w:rPr>
        <w:rFonts w:ascii="Symbol" w:hAnsi="Symbol" w:hint="default"/>
      </w:rPr>
    </w:lvl>
    <w:lvl w:ilvl="4" w:tplc="DEB67CFC">
      <w:start w:val="1"/>
      <w:numFmt w:val="bullet"/>
      <w:lvlText w:val="o"/>
      <w:lvlJc w:val="left"/>
      <w:pPr>
        <w:ind w:left="3600" w:hanging="360"/>
      </w:pPr>
      <w:rPr>
        <w:rFonts w:ascii="Courier New" w:hAnsi="Courier New" w:hint="default"/>
      </w:rPr>
    </w:lvl>
    <w:lvl w:ilvl="5" w:tplc="5AE8F5BE">
      <w:start w:val="1"/>
      <w:numFmt w:val="bullet"/>
      <w:lvlText w:val=""/>
      <w:lvlJc w:val="left"/>
      <w:pPr>
        <w:ind w:left="4320" w:hanging="360"/>
      </w:pPr>
      <w:rPr>
        <w:rFonts w:ascii="Wingdings" w:hAnsi="Wingdings" w:hint="default"/>
      </w:rPr>
    </w:lvl>
    <w:lvl w:ilvl="6" w:tplc="0A522A8C">
      <w:start w:val="1"/>
      <w:numFmt w:val="bullet"/>
      <w:lvlText w:val=""/>
      <w:lvlJc w:val="left"/>
      <w:pPr>
        <w:ind w:left="5040" w:hanging="360"/>
      </w:pPr>
      <w:rPr>
        <w:rFonts w:ascii="Symbol" w:hAnsi="Symbol" w:hint="default"/>
      </w:rPr>
    </w:lvl>
    <w:lvl w:ilvl="7" w:tplc="9D5695EE">
      <w:start w:val="1"/>
      <w:numFmt w:val="bullet"/>
      <w:lvlText w:val="o"/>
      <w:lvlJc w:val="left"/>
      <w:pPr>
        <w:ind w:left="5760" w:hanging="360"/>
      </w:pPr>
      <w:rPr>
        <w:rFonts w:ascii="Courier New" w:hAnsi="Courier New" w:hint="default"/>
      </w:rPr>
    </w:lvl>
    <w:lvl w:ilvl="8" w:tplc="551C79CE">
      <w:start w:val="1"/>
      <w:numFmt w:val="bullet"/>
      <w:lvlText w:val=""/>
      <w:lvlJc w:val="left"/>
      <w:pPr>
        <w:ind w:left="6480" w:hanging="360"/>
      </w:pPr>
      <w:rPr>
        <w:rFonts w:ascii="Wingdings" w:hAnsi="Wingdings" w:hint="default"/>
      </w:rPr>
    </w:lvl>
  </w:abstractNum>
  <w:abstractNum w:abstractNumId="37" w15:restartNumberingAfterBreak="0">
    <w:nsid w:val="752E3A5C"/>
    <w:multiLevelType w:val="hybridMultilevel"/>
    <w:tmpl w:val="FFFFFFFF"/>
    <w:lvl w:ilvl="0" w:tplc="14E277F2">
      <w:start w:val="1"/>
      <w:numFmt w:val="bullet"/>
      <w:lvlText w:val=""/>
      <w:lvlJc w:val="left"/>
      <w:pPr>
        <w:ind w:left="720" w:hanging="360"/>
      </w:pPr>
      <w:rPr>
        <w:rFonts w:ascii="Symbol" w:hAnsi="Symbol" w:hint="default"/>
      </w:rPr>
    </w:lvl>
    <w:lvl w:ilvl="1" w:tplc="E3DC156A">
      <w:start w:val="1"/>
      <w:numFmt w:val="bullet"/>
      <w:lvlText w:val="o"/>
      <w:lvlJc w:val="left"/>
      <w:pPr>
        <w:ind w:left="1440" w:hanging="360"/>
      </w:pPr>
      <w:rPr>
        <w:rFonts w:ascii="Courier New" w:hAnsi="Courier New" w:hint="default"/>
      </w:rPr>
    </w:lvl>
    <w:lvl w:ilvl="2" w:tplc="F46A2F66">
      <w:start w:val="1"/>
      <w:numFmt w:val="bullet"/>
      <w:lvlText w:val=""/>
      <w:lvlJc w:val="left"/>
      <w:pPr>
        <w:ind w:left="2160" w:hanging="360"/>
      </w:pPr>
      <w:rPr>
        <w:rFonts w:ascii="Wingdings" w:hAnsi="Wingdings" w:hint="default"/>
      </w:rPr>
    </w:lvl>
    <w:lvl w:ilvl="3" w:tplc="DC180986">
      <w:start w:val="1"/>
      <w:numFmt w:val="bullet"/>
      <w:lvlText w:val=""/>
      <w:lvlJc w:val="left"/>
      <w:pPr>
        <w:ind w:left="2880" w:hanging="360"/>
      </w:pPr>
      <w:rPr>
        <w:rFonts w:ascii="Symbol" w:hAnsi="Symbol" w:hint="default"/>
      </w:rPr>
    </w:lvl>
    <w:lvl w:ilvl="4" w:tplc="DE3A1706">
      <w:start w:val="1"/>
      <w:numFmt w:val="bullet"/>
      <w:lvlText w:val="o"/>
      <w:lvlJc w:val="left"/>
      <w:pPr>
        <w:ind w:left="3600" w:hanging="360"/>
      </w:pPr>
      <w:rPr>
        <w:rFonts w:ascii="Courier New" w:hAnsi="Courier New" w:hint="default"/>
      </w:rPr>
    </w:lvl>
    <w:lvl w:ilvl="5" w:tplc="8DBE385A">
      <w:start w:val="1"/>
      <w:numFmt w:val="bullet"/>
      <w:lvlText w:val=""/>
      <w:lvlJc w:val="left"/>
      <w:pPr>
        <w:ind w:left="4320" w:hanging="360"/>
      </w:pPr>
      <w:rPr>
        <w:rFonts w:ascii="Wingdings" w:hAnsi="Wingdings" w:hint="default"/>
      </w:rPr>
    </w:lvl>
    <w:lvl w:ilvl="6" w:tplc="36A4B4D2">
      <w:start w:val="1"/>
      <w:numFmt w:val="bullet"/>
      <w:lvlText w:val=""/>
      <w:lvlJc w:val="left"/>
      <w:pPr>
        <w:ind w:left="5040" w:hanging="360"/>
      </w:pPr>
      <w:rPr>
        <w:rFonts w:ascii="Symbol" w:hAnsi="Symbol" w:hint="default"/>
      </w:rPr>
    </w:lvl>
    <w:lvl w:ilvl="7" w:tplc="7952D088">
      <w:start w:val="1"/>
      <w:numFmt w:val="bullet"/>
      <w:lvlText w:val="o"/>
      <w:lvlJc w:val="left"/>
      <w:pPr>
        <w:ind w:left="5760" w:hanging="360"/>
      </w:pPr>
      <w:rPr>
        <w:rFonts w:ascii="Courier New" w:hAnsi="Courier New" w:hint="default"/>
      </w:rPr>
    </w:lvl>
    <w:lvl w:ilvl="8" w:tplc="790E8F3C">
      <w:start w:val="1"/>
      <w:numFmt w:val="bullet"/>
      <w:lvlText w:val=""/>
      <w:lvlJc w:val="left"/>
      <w:pPr>
        <w:ind w:left="6480" w:hanging="360"/>
      </w:pPr>
      <w:rPr>
        <w:rFonts w:ascii="Wingdings" w:hAnsi="Wingdings" w:hint="default"/>
      </w:rPr>
    </w:lvl>
  </w:abstractNum>
  <w:abstractNum w:abstractNumId="38" w15:restartNumberingAfterBreak="0">
    <w:nsid w:val="75B15B74"/>
    <w:multiLevelType w:val="hybridMultilevel"/>
    <w:tmpl w:val="FFFFFFFF"/>
    <w:lvl w:ilvl="0" w:tplc="570CF224">
      <w:start w:val="1"/>
      <w:numFmt w:val="bullet"/>
      <w:lvlText w:val=""/>
      <w:lvlJc w:val="left"/>
      <w:pPr>
        <w:ind w:left="720" w:hanging="360"/>
      </w:pPr>
      <w:rPr>
        <w:rFonts w:ascii="Symbol" w:hAnsi="Symbol" w:hint="default"/>
      </w:rPr>
    </w:lvl>
    <w:lvl w:ilvl="1" w:tplc="F83492BE">
      <w:start w:val="1"/>
      <w:numFmt w:val="bullet"/>
      <w:lvlText w:val="o"/>
      <w:lvlJc w:val="left"/>
      <w:pPr>
        <w:ind w:left="1440" w:hanging="360"/>
      </w:pPr>
      <w:rPr>
        <w:rFonts w:ascii="Courier New" w:hAnsi="Courier New" w:hint="default"/>
      </w:rPr>
    </w:lvl>
    <w:lvl w:ilvl="2" w:tplc="F620D8EC">
      <w:start w:val="1"/>
      <w:numFmt w:val="bullet"/>
      <w:lvlText w:val=""/>
      <w:lvlJc w:val="left"/>
      <w:pPr>
        <w:ind w:left="2160" w:hanging="360"/>
      </w:pPr>
      <w:rPr>
        <w:rFonts w:ascii="Wingdings" w:hAnsi="Wingdings" w:hint="default"/>
      </w:rPr>
    </w:lvl>
    <w:lvl w:ilvl="3" w:tplc="5D8AE96A">
      <w:start w:val="1"/>
      <w:numFmt w:val="bullet"/>
      <w:lvlText w:val=""/>
      <w:lvlJc w:val="left"/>
      <w:pPr>
        <w:ind w:left="2880" w:hanging="360"/>
      </w:pPr>
      <w:rPr>
        <w:rFonts w:ascii="Symbol" w:hAnsi="Symbol" w:hint="default"/>
      </w:rPr>
    </w:lvl>
    <w:lvl w:ilvl="4" w:tplc="215C4B4E">
      <w:start w:val="1"/>
      <w:numFmt w:val="bullet"/>
      <w:lvlText w:val="o"/>
      <w:lvlJc w:val="left"/>
      <w:pPr>
        <w:ind w:left="3600" w:hanging="360"/>
      </w:pPr>
      <w:rPr>
        <w:rFonts w:ascii="Courier New" w:hAnsi="Courier New" w:hint="default"/>
      </w:rPr>
    </w:lvl>
    <w:lvl w:ilvl="5" w:tplc="6EEEFEAA">
      <w:start w:val="1"/>
      <w:numFmt w:val="bullet"/>
      <w:lvlText w:val=""/>
      <w:lvlJc w:val="left"/>
      <w:pPr>
        <w:ind w:left="4320" w:hanging="360"/>
      </w:pPr>
      <w:rPr>
        <w:rFonts w:ascii="Wingdings" w:hAnsi="Wingdings" w:hint="default"/>
      </w:rPr>
    </w:lvl>
    <w:lvl w:ilvl="6" w:tplc="6116056C">
      <w:start w:val="1"/>
      <w:numFmt w:val="bullet"/>
      <w:lvlText w:val=""/>
      <w:lvlJc w:val="left"/>
      <w:pPr>
        <w:ind w:left="5040" w:hanging="360"/>
      </w:pPr>
      <w:rPr>
        <w:rFonts w:ascii="Symbol" w:hAnsi="Symbol" w:hint="default"/>
      </w:rPr>
    </w:lvl>
    <w:lvl w:ilvl="7" w:tplc="65E6B592">
      <w:start w:val="1"/>
      <w:numFmt w:val="bullet"/>
      <w:lvlText w:val="o"/>
      <w:lvlJc w:val="left"/>
      <w:pPr>
        <w:ind w:left="5760" w:hanging="360"/>
      </w:pPr>
      <w:rPr>
        <w:rFonts w:ascii="Courier New" w:hAnsi="Courier New" w:hint="default"/>
      </w:rPr>
    </w:lvl>
    <w:lvl w:ilvl="8" w:tplc="4552A7CE">
      <w:start w:val="1"/>
      <w:numFmt w:val="bullet"/>
      <w:lvlText w:val=""/>
      <w:lvlJc w:val="left"/>
      <w:pPr>
        <w:ind w:left="6480" w:hanging="360"/>
      </w:pPr>
      <w:rPr>
        <w:rFonts w:ascii="Wingdings" w:hAnsi="Wingdings" w:hint="default"/>
      </w:rPr>
    </w:lvl>
  </w:abstractNum>
  <w:abstractNum w:abstractNumId="39" w15:restartNumberingAfterBreak="0">
    <w:nsid w:val="7CB6159A"/>
    <w:multiLevelType w:val="hybridMultilevel"/>
    <w:tmpl w:val="FFFFFFFF"/>
    <w:lvl w:ilvl="0" w:tplc="E0C21258">
      <w:start w:val="1"/>
      <w:numFmt w:val="bullet"/>
      <w:lvlText w:val=""/>
      <w:lvlJc w:val="left"/>
      <w:pPr>
        <w:ind w:left="720" w:hanging="360"/>
      </w:pPr>
      <w:rPr>
        <w:rFonts w:ascii="Symbol" w:hAnsi="Symbol" w:hint="default"/>
      </w:rPr>
    </w:lvl>
    <w:lvl w:ilvl="1" w:tplc="01E64902">
      <w:start w:val="1"/>
      <w:numFmt w:val="bullet"/>
      <w:lvlText w:val="o"/>
      <w:lvlJc w:val="left"/>
      <w:pPr>
        <w:ind w:left="1440" w:hanging="360"/>
      </w:pPr>
      <w:rPr>
        <w:rFonts w:ascii="Courier New" w:hAnsi="Courier New" w:hint="default"/>
      </w:rPr>
    </w:lvl>
    <w:lvl w:ilvl="2" w:tplc="2D5683A4">
      <w:start w:val="1"/>
      <w:numFmt w:val="bullet"/>
      <w:lvlText w:val=""/>
      <w:lvlJc w:val="left"/>
      <w:pPr>
        <w:ind w:left="2160" w:hanging="360"/>
      </w:pPr>
      <w:rPr>
        <w:rFonts w:ascii="Wingdings" w:hAnsi="Wingdings" w:hint="default"/>
      </w:rPr>
    </w:lvl>
    <w:lvl w:ilvl="3" w:tplc="88326D68">
      <w:start w:val="1"/>
      <w:numFmt w:val="bullet"/>
      <w:lvlText w:val=""/>
      <w:lvlJc w:val="left"/>
      <w:pPr>
        <w:ind w:left="2880" w:hanging="360"/>
      </w:pPr>
      <w:rPr>
        <w:rFonts w:ascii="Symbol" w:hAnsi="Symbol" w:hint="default"/>
      </w:rPr>
    </w:lvl>
    <w:lvl w:ilvl="4" w:tplc="C5FC06A0">
      <w:start w:val="1"/>
      <w:numFmt w:val="bullet"/>
      <w:lvlText w:val="o"/>
      <w:lvlJc w:val="left"/>
      <w:pPr>
        <w:ind w:left="3600" w:hanging="360"/>
      </w:pPr>
      <w:rPr>
        <w:rFonts w:ascii="Courier New" w:hAnsi="Courier New" w:hint="default"/>
      </w:rPr>
    </w:lvl>
    <w:lvl w:ilvl="5" w:tplc="A56CBB54">
      <w:start w:val="1"/>
      <w:numFmt w:val="bullet"/>
      <w:lvlText w:val=""/>
      <w:lvlJc w:val="left"/>
      <w:pPr>
        <w:ind w:left="4320" w:hanging="360"/>
      </w:pPr>
      <w:rPr>
        <w:rFonts w:ascii="Wingdings" w:hAnsi="Wingdings" w:hint="default"/>
      </w:rPr>
    </w:lvl>
    <w:lvl w:ilvl="6" w:tplc="3606FDFC">
      <w:start w:val="1"/>
      <w:numFmt w:val="bullet"/>
      <w:lvlText w:val=""/>
      <w:lvlJc w:val="left"/>
      <w:pPr>
        <w:ind w:left="5040" w:hanging="360"/>
      </w:pPr>
      <w:rPr>
        <w:rFonts w:ascii="Symbol" w:hAnsi="Symbol" w:hint="default"/>
      </w:rPr>
    </w:lvl>
    <w:lvl w:ilvl="7" w:tplc="6E482F82">
      <w:start w:val="1"/>
      <w:numFmt w:val="bullet"/>
      <w:lvlText w:val="o"/>
      <w:lvlJc w:val="left"/>
      <w:pPr>
        <w:ind w:left="5760" w:hanging="360"/>
      </w:pPr>
      <w:rPr>
        <w:rFonts w:ascii="Courier New" w:hAnsi="Courier New" w:hint="default"/>
      </w:rPr>
    </w:lvl>
    <w:lvl w:ilvl="8" w:tplc="0FF2056C">
      <w:start w:val="1"/>
      <w:numFmt w:val="bullet"/>
      <w:lvlText w:val=""/>
      <w:lvlJc w:val="left"/>
      <w:pPr>
        <w:ind w:left="6480" w:hanging="360"/>
      </w:pPr>
      <w:rPr>
        <w:rFonts w:ascii="Wingdings" w:hAnsi="Wingdings" w:hint="default"/>
      </w:rPr>
    </w:lvl>
  </w:abstractNum>
  <w:abstractNum w:abstractNumId="40" w15:restartNumberingAfterBreak="0">
    <w:nsid w:val="7E711330"/>
    <w:multiLevelType w:val="hybridMultilevel"/>
    <w:tmpl w:val="FFFFFFFF"/>
    <w:lvl w:ilvl="0" w:tplc="7B9EBB32">
      <w:start w:val="1"/>
      <w:numFmt w:val="bullet"/>
      <w:lvlText w:val=""/>
      <w:lvlJc w:val="left"/>
      <w:pPr>
        <w:ind w:left="720" w:hanging="360"/>
      </w:pPr>
      <w:rPr>
        <w:rFonts w:ascii="Symbol" w:hAnsi="Symbol" w:hint="default"/>
      </w:rPr>
    </w:lvl>
    <w:lvl w:ilvl="1" w:tplc="F9024C2A">
      <w:start w:val="1"/>
      <w:numFmt w:val="bullet"/>
      <w:lvlText w:val="o"/>
      <w:lvlJc w:val="left"/>
      <w:pPr>
        <w:ind w:left="1440" w:hanging="360"/>
      </w:pPr>
      <w:rPr>
        <w:rFonts w:ascii="Courier New" w:hAnsi="Courier New" w:hint="default"/>
      </w:rPr>
    </w:lvl>
    <w:lvl w:ilvl="2" w:tplc="76E25A1C">
      <w:start w:val="1"/>
      <w:numFmt w:val="bullet"/>
      <w:lvlText w:val=""/>
      <w:lvlJc w:val="left"/>
      <w:pPr>
        <w:ind w:left="2160" w:hanging="360"/>
      </w:pPr>
      <w:rPr>
        <w:rFonts w:ascii="Wingdings" w:hAnsi="Wingdings" w:hint="default"/>
      </w:rPr>
    </w:lvl>
    <w:lvl w:ilvl="3" w:tplc="6E482514">
      <w:start w:val="1"/>
      <w:numFmt w:val="bullet"/>
      <w:lvlText w:val=""/>
      <w:lvlJc w:val="left"/>
      <w:pPr>
        <w:ind w:left="2880" w:hanging="360"/>
      </w:pPr>
      <w:rPr>
        <w:rFonts w:ascii="Symbol" w:hAnsi="Symbol" w:hint="default"/>
      </w:rPr>
    </w:lvl>
    <w:lvl w:ilvl="4" w:tplc="DAAEC1F8">
      <w:start w:val="1"/>
      <w:numFmt w:val="bullet"/>
      <w:lvlText w:val="o"/>
      <w:lvlJc w:val="left"/>
      <w:pPr>
        <w:ind w:left="3600" w:hanging="360"/>
      </w:pPr>
      <w:rPr>
        <w:rFonts w:ascii="Courier New" w:hAnsi="Courier New" w:hint="default"/>
      </w:rPr>
    </w:lvl>
    <w:lvl w:ilvl="5" w:tplc="DDC0C48E">
      <w:start w:val="1"/>
      <w:numFmt w:val="bullet"/>
      <w:lvlText w:val=""/>
      <w:lvlJc w:val="left"/>
      <w:pPr>
        <w:ind w:left="4320" w:hanging="360"/>
      </w:pPr>
      <w:rPr>
        <w:rFonts w:ascii="Wingdings" w:hAnsi="Wingdings" w:hint="default"/>
      </w:rPr>
    </w:lvl>
    <w:lvl w:ilvl="6" w:tplc="0AFCA41A">
      <w:start w:val="1"/>
      <w:numFmt w:val="bullet"/>
      <w:lvlText w:val=""/>
      <w:lvlJc w:val="left"/>
      <w:pPr>
        <w:ind w:left="5040" w:hanging="360"/>
      </w:pPr>
      <w:rPr>
        <w:rFonts w:ascii="Symbol" w:hAnsi="Symbol" w:hint="default"/>
      </w:rPr>
    </w:lvl>
    <w:lvl w:ilvl="7" w:tplc="EC9E2C6E">
      <w:start w:val="1"/>
      <w:numFmt w:val="bullet"/>
      <w:lvlText w:val="o"/>
      <w:lvlJc w:val="left"/>
      <w:pPr>
        <w:ind w:left="5760" w:hanging="360"/>
      </w:pPr>
      <w:rPr>
        <w:rFonts w:ascii="Courier New" w:hAnsi="Courier New" w:hint="default"/>
      </w:rPr>
    </w:lvl>
    <w:lvl w:ilvl="8" w:tplc="DB1A0A12">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30"/>
  </w:num>
  <w:num w:numId="4">
    <w:abstractNumId w:val="9"/>
  </w:num>
  <w:num w:numId="5">
    <w:abstractNumId w:val="20"/>
  </w:num>
  <w:num w:numId="6">
    <w:abstractNumId w:val="15"/>
  </w:num>
  <w:num w:numId="7">
    <w:abstractNumId w:val="26"/>
  </w:num>
  <w:num w:numId="8">
    <w:abstractNumId w:val="1"/>
  </w:num>
  <w:num w:numId="9">
    <w:abstractNumId w:val="27"/>
  </w:num>
  <w:num w:numId="10">
    <w:abstractNumId w:val="4"/>
  </w:num>
  <w:num w:numId="11">
    <w:abstractNumId w:val="14"/>
  </w:num>
  <w:num w:numId="12">
    <w:abstractNumId w:val="0"/>
  </w:num>
  <w:num w:numId="13">
    <w:abstractNumId w:val="13"/>
  </w:num>
  <w:num w:numId="14">
    <w:abstractNumId w:val="19"/>
  </w:num>
  <w:num w:numId="15">
    <w:abstractNumId w:val="34"/>
  </w:num>
  <w:num w:numId="16">
    <w:abstractNumId w:val="32"/>
  </w:num>
  <w:num w:numId="17">
    <w:abstractNumId w:val="23"/>
  </w:num>
  <w:num w:numId="18">
    <w:abstractNumId w:val="7"/>
  </w:num>
  <w:num w:numId="19">
    <w:abstractNumId w:val="17"/>
  </w:num>
  <w:num w:numId="20">
    <w:abstractNumId w:val="29"/>
  </w:num>
  <w:num w:numId="21">
    <w:abstractNumId w:val="16"/>
  </w:num>
  <w:num w:numId="22">
    <w:abstractNumId w:val="8"/>
  </w:num>
  <w:num w:numId="23">
    <w:abstractNumId w:val="5"/>
  </w:num>
  <w:num w:numId="24">
    <w:abstractNumId w:val="36"/>
  </w:num>
  <w:num w:numId="25">
    <w:abstractNumId w:val="18"/>
  </w:num>
  <w:num w:numId="26">
    <w:abstractNumId w:val="38"/>
  </w:num>
  <w:num w:numId="27">
    <w:abstractNumId w:val="6"/>
  </w:num>
  <w:num w:numId="28">
    <w:abstractNumId w:val="37"/>
  </w:num>
  <w:num w:numId="29">
    <w:abstractNumId w:val="22"/>
  </w:num>
  <w:num w:numId="30">
    <w:abstractNumId w:val="12"/>
  </w:num>
  <w:num w:numId="31">
    <w:abstractNumId w:val="33"/>
  </w:num>
  <w:num w:numId="32">
    <w:abstractNumId w:val="40"/>
  </w:num>
  <w:num w:numId="33">
    <w:abstractNumId w:val="24"/>
  </w:num>
  <w:num w:numId="34">
    <w:abstractNumId w:val="25"/>
  </w:num>
  <w:num w:numId="35">
    <w:abstractNumId w:val="11"/>
  </w:num>
  <w:num w:numId="36">
    <w:abstractNumId w:val="28"/>
  </w:num>
  <w:num w:numId="37">
    <w:abstractNumId w:val="2"/>
  </w:num>
  <w:num w:numId="38">
    <w:abstractNumId w:val="39"/>
  </w:num>
  <w:num w:numId="39">
    <w:abstractNumId w:val="10"/>
  </w:num>
  <w:num w:numId="40">
    <w:abstractNumId w:val="31"/>
  </w:num>
  <w:num w:numId="4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92EE4A"/>
    <w:rsid w:val="00003DCF"/>
    <w:rsid w:val="00006A60"/>
    <w:rsid w:val="00007202"/>
    <w:rsid w:val="00014290"/>
    <w:rsid w:val="00015016"/>
    <w:rsid w:val="000172CE"/>
    <w:rsid w:val="00017C01"/>
    <w:rsid w:val="00020D49"/>
    <w:rsid w:val="00031339"/>
    <w:rsid w:val="0003171B"/>
    <w:rsid w:val="000408F2"/>
    <w:rsid w:val="000415D7"/>
    <w:rsid w:val="00041C42"/>
    <w:rsid w:val="00044006"/>
    <w:rsid w:val="00045A6B"/>
    <w:rsid w:val="00045C14"/>
    <w:rsid w:val="000509D5"/>
    <w:rsid w:val="000533F8"/>
    <w:rsid w:val="000540D2"/>
    <w:rsid w:val="000549CC"/>
    <w:rsid w:val="00057B85"/>
    <w:rsid w:val="00057C0C"/>
    <w:rsid w:val="00060BE7"/>
    <w:rsid w:val="00061D19"/>
    <w:rsid w:val="00064921"/>
    <w:rsid w:val="0006514C"/>
    <w:rsid w:val="00065BCE"/>
    <w:rsid w:val="00070141"/>
    <w:rsid w:val="000720F2"/>
    <w:rsid w:val="00075388"/>
    <w:rsid w:val="000775C7"/>
    <w:rsid w:val="00080587"/>
    <w:rsid w:val="00081D04"/>
    <w:rsid w:val="000826E2"/>
    <w:rsid w:val="00087B5D"/>
    <w:rsid w:val="00090041"/>
    <w:rsid w:val="00090798"/>
    <w:rsid w:val="00091EA3"/>
    <w:rsid w:val="00093206"/>
    <w:rsid w:val="00094462"/>
    <w:rsid w:val="00094ED5"/>
    <w:rsid w:val="00095241"/>
    <w:rsid w:val="0009576E"/>
    <w:rsid w:val="00095F80"/>
    <w:rsid w:val="00097187"/>
    <w:rsid w:val="000A5184"/>
    <w:rsid w:val="000A577C"/>
    <w:rsid w:val="000A68D9"/>
    <w:rsid w:val="000A6EC7"/>
    <w:rsid w:val="000A72C7"/>
    <w:rsid w:val="000A7A83"/>
    <w:rsid w:val="000B1B49"/>
    <w:rsid w:val="000B38A6"/>
    <w:rsid w:val="000B58C0"/>
    <w:rsid w:val="000B7A64"/>
    <w:rsid w:val="000C371F"/>
    <w:rsid w:val="000D0747"/>
    <w:rsid w:val="000D16AB"/>
    <w:rsid w:val="000D2551"/>
    <w:rsid w:val="000D3D39"/>
    <w:rsid w:val="000D527A"/>
    <w:rsid w:val="000D55F2"/>
    <w:rsid w:val="000D6A98"/>
    <w:rsid w:val="000E190C"/>
    <w:rsid w:val="000E1E5A"/>
    <w:rsid w:val="000E2D98"/>
    <w:rsid w:val="000E39E2"/>
    <w:rsid w:val="000E3B4C"/>
    <w:rsid w:val="000E62DA"/>
    <w:rsid w:val="000F5C21"/>
    <w:rsid w:val="000F74CD"/>
    <w:rsid w:val="00106927"/>
    <w:rsid w:val="00107091"/>
    <w:rsid w:val="00107F05"/>
    <w:rsid w:val="00112ABA"/>
    <w:rsid w:val="00115A6A"/>
    <w:rsid w:val="00116BC9"/>
    <w:rsid w:val="00116C52"/>
    <w:rsid w:val="00117C52"/>
    <w:rsid w:val="001204E3"/>
    <w:rsid w:val="001208A2"/>
    <w:rsid w:val="00122116"/>
    <w:rsid w:val="001242A0"/>
    <w:rsid w:val="001253B7"/>
    <w:rsid w:val="00125D7C"/>
    <w:rsid w:val="001266FF"/>
    <w:rsid w:val="0012721E"/>
    <w:rsid w:val="0012727F"/>
    <w:rsid w:val="00127D63"/>
    <w:rsid w:val="00130C81"/>
    <w:rsid w:val="00131963"/>
    <w:rsid w:val="00132207"/>
    <w:rsid w:val="00132A50"/>
    <w:rsid w:val="0013373F"/>
    <w:rsid w:val="0013455B"/>
    <w:rsid w:val="00134D5D"/>
    <w:rsid w:val="0014324E"/>
    <w:rsid w:val="0014377A"/>
    <w:rsid w:val="00145FD6"/>
    <w:rsid w:val="00147273"/>
    <w:rsid w:val="001504C0"/>
    <w:rsid w:val="001527AA"/>
    <w:rsid w:val="0015301B"/>
    <w:rsid w:val="00157650"/>
    <w:rsid w:val="00160450"/>
    <w:rsid w:val="00161472"/>
    <w:rsid w:val="001628B1"/>
    <w:rsid w:val="0016366C"/>
    <w:rsid w:val="00164054"/>
    <w:rsid w:val="00164531"/>
    <w:rsid w:val="0016517E"/>
    <w:rsid w:val="001656B0"/>
    <w:rsid w:val="00167283"/>
    <w:rsid w:val="001735DE"/>
    <w:rsid w:val="00175D15"/>
    <w:rsid w:val="00175E5B"/>
    <w:rsid w:val="00180CC8"/>
    <w:rsid w:val="00181F92"/>
    <w:rsid w:val="001843EC"/>
    <w:rsid w:val="0018669D"/>
    <w:rsid w:val="00197A93"/>
    <w:rsid w:val="001A08EA"/>
    <w:rsid w:val="001A1F45"/>
    <w:rsid w:val="001A1FC4"/>
    <w:rsid w:val="001A2583"/>
    <w:rsid w:val="001A410D"/>
    <w:rsid w:val="001A6594"/>
    <w:rsid w:val="001B082E"/>
    <w:rsid w:val="001B09AF"/>
    <w:rsid w:val="001B0C7A"/>
    <w:rsid w:val="001B22CB"/>
    <w:rsid w:val="001B2730"/>
    <w:rsid w:val="001B542A"/>
    <w:rsid w:val="001C21CB"/>
    <w:rsid w:val="001C52F2"/>
    <w:rsid w:val="001C745D"/>
    <w:rsid w:val="001D0B3C"/>
    <w:rsid w:val="001D1A8C"/>
    <w:rsid w:val="001D446B"/>
    <w:rsid w:val="001D4A20"/>
    <w:rsid w:val="001D580C"/>
    <w:rsid w:val="001D6835"/>
    <w:rsid w:val="001D71A3"/>
    <w:rsid w:val="001D7F9D"/>
    <w:rsid w:val="001E03F7"/>
    <w:rsid w:val="001E195B"/>
    <w:rsid w:val="001E3381"/>
    <w:rsid w:val="001E36F9"/>
    <w:rsid w:val="001E5363"/>
    <w:rsid w:val="001E59F7"/>
    <w:rsid w:val="001F0B6C"/>
    <w:rsid w:val="001F4B32"/>
    <w:rsid w:val="0020069D"/>
    <w:rsid w:val="00201957"/>
    <w:rsid w:val="0020248D"/>
    <w:rsid w:val="002061BF"/>
    <w:rsid w:val="0020694A"/>
    <w:rsid w:val="0021098E"/>
    <w:rsid w:val="00212638"/>
    <w:rsid w:val="00214967"/>
    <w:rsid w:val="00214D4C"/>
    <w:rsid w:val="002153DF"/>
    <w:rsid w:val="00216333"/>
    <w:rsid w:val="00217780"/>
    <w:rsid w:val="0022095B"/>
    <w:rsid w:val="00220E50"/>
    <w:rsid w:val="00224136"/>
    <w:rsid w:val="00225F70"/>
    <w:rsid w:val="0022776F"/>
    <w:rsid w:val="002308DB"/>
    <w:rsid w:val="00233A0E"/>
    <w:rsid w:val="00235321"/>
    <w:rsid w:val="002359E9"/>
    <w:rsid w:val="0024161B"/>
    <w:rsid w:val="00245991"/>
    <w:rsid w:val="00245AC3"/>
    <w:rsid w:val="00250695"/>
    <w:rsid w:val="00251B25"/>
    <w:rsid w:val="00251BEE"/>
    <w:rsid w:val="002540DF"/>
    <w:rsid w:val="00255A65"/>
    <w:rsid w:val="00255BB8"/>
    <w:rsid w:val="0025624B"/>
    <w:rsid w:val="002570DF"/>
    <w:rsid w:val="002574CD"/>
    <w:rsid w:val="00260BC8"/>
    <w:rsid w:val="00260EB7"/>
    <w:rsid w:val="00261706"/>
    <w:rsid w:val="00262DB7"/>
    <w:rsid w:val="002640E0"/>
    <w:rsid w:val="0026493F"/>
    <w:rsid w:val="0026597F"/>
    <w:rsid w:val="00266372"/>
    <w:rsid w:val="00266D0E"/>
    <w:rsid w:val="00270948"/>
    <w:rsid w:val="002764E7"/>
    <w:rsid w:val="00276972"/>
    <w:rsid w:val="002800A5"/>
    <w:rsid w:val="0028156D"/>
    <w:rsid w:val="0028560C"/>
    <w:rsid w:val="002856BF"/>
    <w:rsid w:val="00286386"/>
    <w:rsid w:val="00290077"/>
    <w:rsid w:val="00290692"/>
    <w:rsid w:val="002913DE"/>
    <w:rsid w:val="00291E00"/>
    <w:rsid w:val="002A141B"/>
    <w:rsid w:val="002A38C8"/>
    <w:rsid w:val="002A6EDF"/>
    <w:rsid w:val="002A787B"/>
    <w:rsid w:val="002B0C4A"/>
    <w:rsid w:val="002B246B"/>
    <w:rsid w:val="002B52DD"/>
    <w:rsid w:val="002B6F13"/>
    <w:rsid w:val="002C559C"/>
    <w:rsid w:val="002C67D3"/>
    <w:rsid w:val="002C71EA"/>
    <w:rsid w:val="002D00D5"/>
    <w:rsid w:val="002D0172"/>
    <w:rsid w:val="002D30E5"/>
    <w:rsid w:val="002D7714"/>
    <w:rsid w:val="002E5425"/>
    <w:rsid w:val="002E7BD9"/>
    <w:rsid w:val="002E7D5C"/>
    <w:rsid w:val="002F1267"/>
    <w:rsid w:val="002F1354"/>
    <w:rsid w:val="002F49E5"/>
    <w:rsid w:val="002F5879"/>
    <w:rsid w:val="002F6C17"/>
    <w:rsid w:val="002F76D3"/>
    <w:rsid w:val="00302EAE"/>
    <w:rsid w:val="00305686"/>
    <w:rsid w:val="003057A5"/>
    <w:rsid w:val="00307047"/>
    <w:rsid w:val="00310ED9"/>
    <w:rsid w:val="0031193B"/>
    <w:rsid w:val="003133A1"/>
    <w:rsid w:val="0031586D"/>
    <w:rsid w:val="003166D0"/>
    <w:rsid w:val="0031680D"/>
    <w:rsid w:val="0031715A"/>
    <w:rsid w:val="0031760E"/>
    <w:rsid w:val="0032071B"/>
    <w:rsid w:val="003222F4"/>
    <w:rsid w:val="00323529"/>
    <w:rsid w:val="00327BDE"/>
    <w:rsid w:val="0033050D"/>
    <w:rsid w:val="00333EFD"/>
    <w:rsid w:val="00334BDA"/>
    <w:rsid w:val="003408CD"/>
    <w:rsid w:val="00340C60"/>
    <w:rsid w:val="00341515"/>
    <w:rsid w:val="003419BB"/>
    <w:rsid w:val="00343DC0"/>
    <w:rsid w:val="00345487"/>
    <w:rsid w:val="003455C0"/>
    <w:rsid w:val="00347987"/>
    <w:rsid w:val="00350ACC"/>
    <w:rsid w:val="0035212C"/>
    <w:rsid w:val="0035387F"/>
    <w:rsid w:val="00356913"/>
    <w:rsid w:val="00360DC1"/>
    <w:rsid w:val="003753BC"/>
    <w:rsid w:val="00375A0E"/>
    <w:rsid w:val="00375BF4"/>
    <w:rsid w:val="003767FB"/>
    <w:rsid w:val="00376F26"/>
    <w:rsid w:val="00380B3C"/>
    <w:rsid w:val="003810E8"/>
    <w:rsid w:val="00390FA6"/>
    <w:rsid w:val="00391DE6"/>
    <w:rsid w:val="00392813"/>
    <w:rsid w:val="00392B81"/>
    <w:rsid w:val="003932F7"/>
    <w:rsid w:val="00393E2C"/>
    <w:rsid w:val="00394E54"/>
    <w:rsid w:val="003967A2"/>
    <w:rsid w:val="003A3807"/>
    <w:rsid w:val="003A3858"/>
    <w:rsid w:val="003A4C2F"/>
    <w:rsid w:val="003A6CED"/>
    <w:rsid w:val="003A6D91"/>
    <w:rsid w:val="003A74AA"/>
    <w:rsid w:val="003B01F0"/>
    <w:rsid w:val="003B28BC"/>
    <w:rsid w:val="003B3F09"/>
    <w:rsid w:val="003B4DD1"/>
    <w:rsid w:val="003B61FE"/>
    <w:rsid w:val="003B65F8"/>
    <w:rsid w:val="003B6DF2"/>
    <w:rsid w:val="003B7A9C"/>
    <w:rsid w:val="003C00A5"/>
    <w:rsid w:val="003C0251"/>
    <w:rsid w:val="003C1D6D"/>
    <w:rsid w:val="003C2743"/>
    <w:rsid w:val="003C5233"/>
    <w:rsid w:val="003C6441"/>
    <w:rsid w:val="003D410A"/>
    <w:rsid w:val="003D47DA"/>
    <w:rsid w:val="003D55F9"/>
    <w:rsid w:val="003D6632"/>
    <w:rsid w:val="003D7AB2"/>
    <w:rsid w:val="003E03F3"/>
    <w:rsid w:val="003E06D7"/>
    <w:rsid w:val="003E1094"/>
    <w:rsid w:val="003E1C07"/>
    <w:rsid w:val="003E1E06"/>
    <w:rsid w:val="003E6734"/>
    <w:rsid w:val="003E6D8B"/>
    <w:rsid w:val="003F06D9"/>
    <w:rsid w:val="003F1089"/>
    <w:rsid w:val="003F11EB"/>
    <w:rsid w:val="003F40BC"/>
    <w:rsid w:val="003F441F"/>
    <w:rsid w:val="003F49E2"/>
    <w:rsid w:val="003F49F4"/>
    <w:rsid w:val="003F5279"/>
    <w:rsid w:val="003F5BB7"/>
    <w:rsid w:val="00400C34"/>
    <w:rsid w:val="004014F6"/>
    <w:rsid w:val="00402138"/>
    <w:rsid w:val="004022A8"/>
    <w:rsid w:val="0040275F"/>
    <w:rsid w:val="00405369"/>
    <w:rsid w:val="0041618C"/>
    <w:rsid w:val="0042007F"/>
    <w:rsid w:val="004208C5"/>
    <w:rsid w:val="004239DF"/>
    <w:rsid w:val="0042462B"/>
    <w:rsid w:val="00427030"/>
    <w:rsid w:val="00430460"/>
    <w:rsid w:val="00431AF9"/>
    <w:rsid w:val="004326D0"/>
    <w:rsid w:val="00432E0E"/>
    <w:rsid w:val="004334E9"/>
    <w:rsid w:val="004404A8"/>
    <w:rsid w:val="00441ED3"/>
    <w:rsid w:val="00442340"/>
    <w:rsid w:val="0044476D"/>
    <w:rsid w:val="00444BAC"/>
    <w:rsid w:val="00444EB4"/>
    <w:rsid w:val="004456B8"/>
    <w:rsid w:val="0044687B"/>
    <w:rsid w:val="004471D0"/>
    <w:rsid w:val="004474D8"/>
    <w:rsid w:val="0045066F"/>
    <w:rsid w:val="00450B5F"/>
    <w:rsid w:val="00450E03"/>
    <w:rsid w:val="00453161"/>
    <w:rsid w:val="004610F8"/>
    <w:rsid w:val="0046228B"/>
    <w:rsid w:val="00463D09"/>
    <w:rsid w:val="0046534E"/>
    <w:rsid w:val="004653C8"/>
    <w:rsid w:val="00471CD8"/>
    <w:rsid w:val="00471F07"/>
    <w:rsid w:val="00473E24"/>
    <w:rsid w:val="00475138"/>
    <w:rsid w:val="00475184"/>
    <w:rsid w:val="004759D2"/>
    <w:rsid w:val="004804D6"/>
    <w:rsid w:val="004808BE"/>
    <w:rsid w:val="00481731"/>
    <w:rsid w:val="00481861"/>
    <w:rsid w:val="004842A4"/>
    <w:rsid w:val="00484B58"/>
    <w:rsid w:val="00487355"/>
    <w:rsid w:val="00490CDE"/>
    <w:rsid w:val="004913B5"/>
    <w:rsid w:val="00493367"/>
    <w:rsid w:val="004934AA"/>
    <w:rsid w:val="00494448"/>
    <w:rsid w:val="00495087"/>
    <w:rsid w:val="00495B2B"/>
    <w:rsid w:val="00496150"/>
    <w:rsid w:val="0049756F"/>
    <w:rsid w:val="004A1BC3"/>
    <w:rsid w:val="004A1DF5"/>
    <w:rsid w:val="004A45F9"/>
    <w:rsid w:val="004A63E3"/>
    <w:rsid w:val="004A692A"/>
    <w:rsid w:val="004B1FEE"/>
    <w:rsid w:val="004B4B0A"/>
    <w:rsid w:val="004C0704"/>
    <w:rsid w:val="004C397F"/>
    <w:rsid w:val="004C708B"/>
    <w:rsid w:val="004D1616"/>
    <w:rsid w:val="004D22CC"/>
    <w:rsid w:val="004D2A96"/>
    <w:rsid w:val="004D2DEC"/>
    <w:rsid w:val="004D6212"/>
    <w:rsid w:val="004D6AD3"/>
    <w:rsid w:val="004D7019"/>
    <w:rsid w:val="004D712F"/>
    <w:rsid w:val="004D7C78"/>
    <w:rsid w:val="004E1D00"/>
    <w:rsid w:val="004E1EF9"/>
    <w:rsid w:val="004E25FF"/>
    <w:rsid w:val="004E2CD3"/>
    <w:rsid w:val="004E47AB"/>
    <w:rsid w:val="004E499E"/>
    <w:rsid w:val="004E67F0"/>
    <w:rsid w:val="004E6C6F"/>
    <w:rsid w:val="004F0AB0"/>
    <w:rsid w:val="004F11C7"/>
    <w:rsid w:val="004F11FA"/>
    <w:rsid w:val="004F1C4A"/>
    <w:rsid w:val="004F4C20"/>
    <w:rsid w:val="004F691B"/>
    <w:rsid w:val="00501F93"/>
    <w:rsid w:val="005053B6"/>
    <w:rsid w:val="00510BEC"/>
    <w:rsid w:val="00513524"/>
    <w:rsid w:val="005212D5"/>
    <w:rsid w:val="005231BD"/>
    <w:rsid w:val="00524716"/>
    <w:rsid w:val="00526A94"/>
    <w:rsid w:val="005309C9"/>
    <w:rsid w:val="005312D0"/>
    <w:rsid w:val="00532FD8"/>
    <w:rsid w:val="0054730D"/>
    <w:rsid w:val="00547747"/>
    <w:rsid w:val="00554167"/>
    <w:rsid w:val="005564E7"/>
    <w:rsid w:val="00557BA2"/>
    <w:rsid w:val="00557DB6"/>
    <w:rsid w:val="005600EF"/>
    <w:rsid w:val="005611A2"/>
    <w:rsid w:val="00561924"/>
    <w:rsid w:val="00562E9B"/>
    <w:rsid w:val="00563F01"/>
    <w:rsid w:val="00564AF4"/>
    <w:rsid w:val="00565DE8"/>
    <w:rsid w:val="005669C2"/>
    <w:rsid w:val="005678F9"/>
    <w:rsid w:val="005734F9"/>
    <w:rsid w:val="00580FAB"/>
    <w:rsid w:val="00582C1A"/>
    <w:rsid w:val="00582D1D"/>
    <w:rsid w:val="00584510"/>
    <w:rsid w:val="005850D2"/>
    <w:rsid w:val="00585ACF"/>
    <w:rsid w:val="0058767B"/>
    <w:rsid w:val="005906BD"/>
    <w:rsid w:val="005A00DF"/>
    <w:rsid w:val="005A656B"/>
    <w:rsid w:val="005B00A4"/>
    <w:rsid w:val="005B0A75"/>
    <w:rsid w:val="005B14DB"/>
    <w:rsid w:val="005B16A0"/>
    <w:rsid w:val="005B16CB"/>
    <w:rsid w:val="005B1F37"/>
    <w:rsid w:val="005B222F"/>
    <w:rsid w:val="005B335D"/>
    <w:rsid w:val="005B4353"/>
    <w:rsid w:val="005B693B"/>
    <w:rsid w:val="005B71C6"/>
    <w:rsid w:val="005C0231"/>
    <w:rsid w:val="005C143D"/>
    <w:rsid w:val="005C23C0"/>
    <w:rsid w:val="005C3A56"/>
    <w:rsid w:val="005C6B8C"/>
    <w:rsid w:val="005D0E79"/>
    <w:rsid w:val="005D3455"/>
    <w:rsid w:val="005D5F22"/>
    <w:rsid w:val="005D6C22"/>
    <w:rsid w:val="005E0D03"/>
    <w:rsid w:val="005E104B"/>
    <w:rsid w:val="005E2B67"/>
    <w:rsid w:val="005E34A8"/>
    <w:rsid w:val="005E3AD3"/>
    <w:rsid w:val="005E545F"/>
    <w:rsid w:val="005E5497"/>
    <w:rsid w:val="005E64A9"/>
    <w:rsid w:val="005E7722"/>
    <w:rsid w:val="005F01A2"/>
    <w:rsid w:val="005F23C2"/>
    <w:rsid w:val="005F2613"/>
    <w:rsid w:val="005F455C"/>
    <w:rsid w:val="005F5A69"/>
    <w:rsid w:val="0060167C"/>
    <w:rsid w:val="006062CE"/>
    <w:rsid w:val="00606375"/>
    <w:rsid w:val="0061126C"/>
    <w:rsid w:val="00617415"/>
    <w:rsid w:val="00617E89"/>
    <w:rsid w:val="006207E4"/>
    <w:rsid w:val="00620F88"/>
    <w:rsid w:val="00623B6D"/>
    <w:rsid w:val="006246EC"/>
    <w:rsid w:val="006253E4"/>
    <w:rsid w:val="0062647E"/>
    <w:rsid w:val="006264C1"/>
    <w:rsid w:val="0062666A"/>
    <w:rsid w:val="00626B69"/>
    <w:rsid w:val="00626BCE"/>
    <w:rsid w:val="00626CB2"/>
    <w:rsid w:val="0063023C"/>
    <w:rsid w:val="00633E79"/>
    <w:rsid w:val="00634355"/>
    <w:rsid w:val="00634FD1"/>
    <w:rsid w:val="006358DB"/>
    <w:rsid w:val="00637275"/>
    <w:rsid w:val="00640004"/>
    <w:rsid w:val="006418C3"/>
    <w:rsid w:val="0064268C"/>
    <w:rsid w:val="006438AD"/>
    <w:rsid w:val="00647761"/>
    <w:rsid w:val="00647F0A"/>
    <w:rsid w:val="00647FDC"/>
    <w:rsid w:val="00647FEF"/>
    <w:rsid w:val="00650BE0"/>
    <w:rsid w:val="00650E6F"/>
    <w:rsid w:val="00652F4C"/>
    <w:rsid w:val="006554D4"/>
    <w:rsid w:val="006603B5"/>
    <w:rsid w:val="00660A32"/>
    <w:rsid w:val="006613A5"/>
    <w:rsid w:val="0066360A"/>
    <w:rsid w:val="006641BA"/>
    <w:rsid w:val="0066494F"/>
    <w:rsid w:val="00664E6C"/>
    <w:rsid w:val="00665AEB"/>
    <w:rsid w:val="00672911"/>
    <w:rsid w:val="0067390F"/>
    <w:rsid w:val="00674B0E"/>
    <w:rsid w:val="00676351"/>
    <w:rsid w:val="00681323"/>
    <w:rsid w:val="006823B7"/>
    <w:rsid w:val="006861ED"/>
    <w:rsid w:val="00686A3F"/>
    <w:rsid w:val="006871A0"/>
    <w:rsid w:val="006932F5"/>
    <w:rsid w:val="00696D01"/>
    <w:rsid w:val="006A0A3B"/>
    <w:rsid w:val="006A0F89"/>
    <w:rsid w:val="006A150D"/>
    <w:rsid w:val="006A3904"/>
    <w:rsid w:val="006A3B55"/>
    <w:rsid w:val="006A64B8"/>
    <w:rsid w:val="006A6DAB"/>
    <w:rsid w:val="006A7493"/>
    <w:rsid w:val="006B2314"/>
    <w:rsid w:val="006B5801"/>
    <w:rsid w:val="006B7917"/>
    <w:rsid w:val="006C2B51"/>
    <w:rsid w:val="006C46D7"/>
    <w:rsid w:val="006C4ABF"/>
    <w:rsid w:val="006C4B11"/>
    <w:rsid w:val="006D045A"/>
    <w:rsid w:val="006D188E"/>
    <w:rsid w:val="006D5D94"/>
    <w:rsid w:val="006D6BCD"/>
    <w:rsid w:val="006D6F73"/>
    <w:rsid w:val="006D6F92"/>
    <w:rsid w:val="006D7462"/>
    <w:rsid w:val="006E36C0"/>
    <w:rsid w:val="006E41C9"/>
    <w:rsid w:val="006E6864"/>
    <w:rsid w:val="006E79B7"/>
    <w:rsid w:val="006F0CC8"/>
    <w:rsid w:val="006F0D91"/>
    <w:rsid w:val="006F1E6F"/>
    <w:rsid w:val="006F2B30"/>
    <w:rsid w:val="006F527B"/>
    <w:rsid w:val="006F7269"/>
    <w:rsid w:val="006F7375"/>
    <w:rsid w:val="00700584"/>
    <w:rsid w:val="00704B77"/>
    <w:rsid w:val="00706676"/>
    <w:rsid w:val="00707002"/>
    <w:rsid w:val="0070711C"/>
    <w:rsid w:val="0071332B"/>
    <w:rsid w:val="00714897"/>
    <w:rsid w:val="00722502"/>
    <w:rsid w:val="00722AC0"/>
    <w:rsid w:val="00723167"/>
    <w:rsid w:val="00723E81"/>
    <w:rsid w:val="0072470C"/>
    <w:rsid w:val="00727BA4"/>
    <w:rsid w:val="00730B5C"/>
    <w:rsid w:val="00731DE2"/>
    <w:rsid w:val="007322DD"/>
    <w:rsid w:val="007333F1"/>
    <w:rsid w:val="007358BF"/>
    <w:rsid w:val="00737887"/>
    <w:rsid w:val="00740FFA"/>
    <w:rsid w:val="00742DED"/>
    <w:rsid w:val="00744553"/>
    <w:rsid w:val="0075030C"/>
    <w:rsid w:val="00750CBE"/>
    <w:rsid w:val="00754210"/>
    <w:rsid w:val="00755268"/>
    <w:rsid w:val="00761735"/>
    <w:rsid w:val="007625D1"/>
    <w:rsid w:val="00762629"/>
    <w:rsid w:val="007649C6"/>
    <w:rsid w:val="00764AF1"/>
    <w:rsid w:val="007657EB"/>
    <w:rsid w:val="00766EA7"/>
    <w:rsid w:val="00770ADA"/>
    <w:rsid w:val="00771E20"/>
    <w:rsid w:val="00773C62"/>
    <w:rsid w:val="007742A0"/>
    <w:rsid w:val="00774643"/>
    <w:rsid w:val="0077504A"/>
    <w:rsid w:val="00775BE2"/>
    <w:rsid w:val="00777D98"/>
    <w:rsid w:val="00781A08"/>
    <w:rsid w:val="007836BC"/>
    <w:rsid w:val="007842D1"/>
    <w:rsid w:val="00785BBF"/>
    <w:rsid w:val="00786894"/>
    <w:rsid w:val="0078769D"/>
    <w:rsid w:val="00791BE7"/>
    <w:rsid w:val="007929F8"/>
    <w:rsid w:val="00792D2C"/>
    <w:rsid w:val="0079328D"/>
    <w:rsid w:val="007951BD"/>
    <w:rsid w:val="00795C83"/>
    <w:rsid w:val="00795F93"/>
    <w:rsid w:val="00797B49"/>
    <w:rsid w:val="007A2BA4"/>
    <w:rsid w:val="007A4C56"/>
    <w:rsid w:val="007A5144"/>
    <w:rsid w:val="007A5F58"/>
    <w:rsid w:val="007B2BEE"/>
    <w:rsid w:val="007B36D6"/>
    <w:rsid w:val="007B3B31"/>
    <w:rsid w:val="007B4C3F"/>
    <w:rsid w:val="007B579B"/>
    <w:rsid w:val="007B5CE9"/>
    <w:rsid w:val="007B6281"/>
    <w:rsid w:val="007B6924"/>
    <w:rsid w:val="007B758D"/>
    <w:rsid w:val="007C1831"/>
    <w:rsid w:val="007C199A"/>
    <w:rsid w:val="007C1B4D"/>
    <w:rsid w:val="007C3184"/>
    <w:rsid w:val="007C35DD"/>
    <w:rsid w:val="007C38CC"/>
    <w:rsid w:val="007C5060"/>
    <w:rsid w:val="007C5621"/>
    <w:rsid w:val="007C6EE9"/>
    <w:rsid w:val="007D1629"/>
    <w:rsid w:val="007D1B69"/>
    <w:rsid w:val="007D2CCE"/>
    <w:rsid w:val="007D31FC"/>
    <w:rsid w:val="007D4826"/>
    <w:rsid w:val="007D4D1E"/>
    <w:rsid w:val="007D5B6E"/>
    <w:rsid w:val="007E0155"/>
    <w:rsid w:val="007E0B79"/>
    <w:rsid w:val="007E1658"/>
    <w:rsid w:val="007E655B"/>
    <w:rsid w:val="007E799F"/>
    <w:rsid w:val="007E7E54"/>
    <w:rsid w:val="007F0E52"/>
    <w:rsid w:val="007F127E"/>
    <w:rsid w:val="007F4986"/>
    <w:rsid w:val="00800D9C"/>
    <w:rsid w:val="0080176B"/>
    <w:rsid w:val="00801CC1"/>
    <w:rsid w:val="00804E7B"/>
    <w:rsid w:val="00805363"/>
    <w:rsid w:val="00806AA0"/>
    <w:rsid w:val="00814C4F"/>
    <w:rsid w:val="008174CC"/>
    <w:rsid w:val="00817726"/>
    <w:rsid w:val="008239CC"/>
    <w:rsid w:val="00826EB1"/>
    <w:rsid w:val="008277FA"/>
    <w:rsid w:val="00831451"/>
    <w:rsid w:val="008315A3"/>
    <w:rsid w:val="00835926"/>
    <w:rsid w:val="008359EE"/>
    <w:rsid w:val="008375FE"/>
    <w:rsid w:val="00837E42"/>
    <w:rsid w:val="0084482B"/>
    <w:rsid w:val="00845B53"/>
    <w:rsid w:val="00846AC3"/>
    <w:rsid w:val="00847C5F"/>
    <w:rsid w:val="008504D9"/>
    <w:rsid w:val="00851C49"/>
    <w:rsid w:val="00855113"/>
    <w:rsid w:val="00856204"/>
    <w:rsid w:val="008612B4"/>
    <w:rsid w:val="00861809"/>
    <w:rsid w:val="00863CBB"/>
    <w:rsid w:val="00864CA6"/>
    <w:rsid w:val="008652D4"/>
    <w:rsid w:val="00871778"/>
    <w:rsid w:val="008731DB"/>
    <w:rsid w:val="008731DC"/>
    <w:rsid w:val="0087403B"/>
    <w:rsid w:val="0087429B"/>
    <w:rsid w:val="00876862"/>
    <w:rsid w:val="0088027B"/>
    <w:rsid w:val="00880282"/>
    <w:rsid w:val="00880930"/>
    <w:rsid w:val="008810D0"/>
    <w:rsid w:val="008820E6"/>
    <w:rsid w:val="00886C5D"/>
    <w:rsid w:val="00887CC3"/>
    <w:rsid w:val="0089113E"/>
    <w:rsid w:val="008940AA"/>
    <w:rsid w:val="00895367"/>
    <w:rsid w:val="008A34AE"/>
    <w:rsid w:val="008A5EC8"/>
    <w:rsid w:val="008A79C6"/>
    <w:rsid w:val="008B611A"/>
    <w:rsid w:val="008C0067"/>
    <w:rsid w:val="008C2188"/>
    <w:rsid w:val="008C4122"/>
    <w:rsid w:val="008C41AC"/>
    <w:rsid w:val="008C47F7"/>
    <w:rsid w:val="008C4D0B"/>
    <w:rsid w:val="008C6CCA"/>
    <w:rsid w:val="008D068B"/>
    <w:rsid w:val="008D24D7"/>
    <w:rsid w:val="008D2DD5"/>
    <w:rsid w:val="008D2F93"/>
    <w:rsid w:val="008D3610"/>
    <w:rsid w:val="008D4C82"/>
    <w:rsid w:val="008D6147"/>
    <w:rsid w:val="008D6A91"/>
    <w:rsid w:val="008E0589"/>
    <w:rsid w:val="008E2E73"/>
    <w:rsid w:val="008E31C3"/>
    <w:rsid w:val="008E409A"/>
    <w:rsid w:val="008E65FE"/>
    <w:rsid w:val="008E7E7D"/>
    <w:rsid w:val="008E7EEF"/>
    <w:rsid w:val="008ED535"/>
    <w:rsid w:val="008F4418"/>
    <w:rsid w:val="008F465D"/>
    <w:rsid w:val="008F65EF"/>
    <w:rsid w:val="008F7647"/>
    <w:rsid w:val="009003D9"/>
    <w:rsid w:val="009006A1"/>
    <w:rsid w:val="009019B2"/>
    <w:rsid w:val="00901E53"/>
    <w:rsid w:val="009052FA"/>
    <w:rsid w:val="00905B90"/>
    <w:rsid w:val="009123F8"/>
    <w:rsid w:val="009147AF"/>
    <w:rsid w:val="00917A6D"/>
    <w:rsid w:val="009201EE"/>
    <w:rsid w:val="00920416"/>
    <w:rsid w:val="00921E66"/>
    <w:rsid w:val="00924068"/>
    <w:rsid w:val="00924111"/>
    <w:rsid w:val="00924C69"/>
    <w:rsid w:val="00925C5C"/>
    <w:rsid w:val="00926DFF"/>
    <w:rsid w:val="00927FA7"/>
    <w:rsid w:val="009300AE"/>
    <w:rsid w:val="00931D6C"/>
    <w:rsid w:val="009338AF"/>
    <w:rsid w:val="009339D6"/>
    <w:rsid w:val="00937E6B"/>
    <w:rsid w:val="009403C7"/>
    <w:rsid w:val="00941851"/>
    <w:rsid w:val="00941F3D"/>
    <w:rsid w:val="009433C0"/>
    <w:rsid w:val="00944403"/>
    <w:rsid w:val="0094794F"/>
    <w:rsid w:val="00947B43"/>
    <w:rsid w:val="00951730"/>
    <w:rsid w:val="00952E3D"/>
    <w:rsid w:val="00952EB0"/>
    <w:rsid w:val="00953DC7"/>
    <w:rsid w:val="009549EA"/>
    <w:rsid w:val="00954D95"/>
    <w:rsid w:val="00954E19"/>
    <w:rsid w:val="00956C9D"/>
    <w:rsid w:val="00957C57"/>
    <w:rsid w:val="00960625"/>
    <w:rsid w:val="00962AC9"/>
    <w:rsid w:val="00962C99"/>
    <w:rsid w:val="009679D0"/>
    <w:rsid w:val="00967D40"/>
    <w:rsid w:val="009708C6"/>
    <w:rsid w:val="0097142D"/>
    <w:rsid w:val="00971C1E"/>
    <w:rsid w:val="00971DD2"/>
    <w:rsid w:val="00973299"/>
    <w:rsid w:val="00973478"/>
    <w:rsid w:val="00973A3F"/>
    <w:rsid w:val="009757F4"/>
    <w:rsid w:val="00977C49"/>
    <w:rsid w:val="009811D9"/>
    <w:rsid w:val="00981AD9"/>
    <w:rsid w:val="0098321F"/>
    <w:rsid w:val="00983F84"/>
    <w:rsid w:val="00984FD7"/>
    <w:rsid w:val="00987FF3"/>
    <w:rsid w:val="00990784"/>
    <w:rsid w:val="0099264B"/>
    <w:rsid w:val="00992EA9"/>
    <w:rsid w:val="009939FF"/>
    <w:rsid w:val="00997F19"/>
    <w:rsid w:val="009A361C"/>
    <w:rsid w:val="009A403E"/>
    <w:rsid w:val="009A6A1D"/>
    <w:rsid w:val="009B147D"/>
    <w:rsid w:val="009B170A"/>
    <w:rsid w:val="009B3BD1"/>
    <w:rsid w:val="009B4C98"/>
    <w:rsid w:val="009B5109"/>
    <w:rsid w:val="009B56E9"/>
    <w:rsid w:val="009B6186"/>
    <w:rsid w:val="009C075A"/>
    <w:rsid w:val="009C1036"/>
    <w:rsid w:val="009C10D7"/>
    <w:rsid w:val="009C2A02"/>
    <w:rsid w:val="009C326F"/>
    <w:rsid w:val="009C5B74"/>
    <w:rsid w:val="009C67D5"/>
    <w:rsid w:val="009D2315"/>
    <w:rsid w:val="009D3196"/>
    <w:rsid w:val="009D38A6"/>
    <w:rsid w:val="009D4390"/>
    <w:rsid w:val="009D526E"/>
    <w:rsid w:val="009E181A"/>
    <w:rsid w:val="009E3B60"/>
    <w:rsid w:val="009E431B"/>
    <w:rsid w:val="009E56C2"/>
    <w:rsid w:val="009F0177"/>
    <w:rsid w:val="009F0551"/>
    <w:rsid w:val="009F30A9"/>
    <w:rsid w:val="009F3FDA"/>
    <w:rsid w:val="009F43B4"/>
    <w:rsid w:val="009F5912"/>
    <w:rsid w:val="009F59C0"/>
    <w:rsid w:val="009F7876"/>
    <w:rsid w:val="009F7E3C"/>
    <w:rsid w:val="00A02419"/>
    <w:rsid w:val="00A0351F"/>
    <w:rsid w:val="00A0435A"/>
    <w:rsid w:val="00A05D79"/>
    <w:rsid w:val="00A05FAD"/>
    <w:rsid w:val="00A0621B"/>
    <w:rsid w:val="00A130B3"/>
    <w:rsid w:val="00A146B4"/>
    <w:rsid w:val="00A15D40"/>
    <w:rsid w:val="00A17A61"/>
    <w:rsid w:val="00A17E1C"/>
    <w:rsid w:val="00A22672"/>
    <w:rsid w:val="00A24EF3"/>
    <w:rsid w:val="00A27882"/>
    <w:rsid w:val="00A27D97"/>
    <w:rsid w:val="00A3272E"/>
    <w:rsid w:val="00A33BCE"/>
    <w:rsid w:val="00A33DE3"/>
    <w:rsid w:val="00A35184"/>
    <w:rsid w:val="00A37338"/>
    <w:rsid w:val="00A40266"/>
    <w:rsid w:val="00A403A8"/>
    <w:rsid w:val="00A43011"/>
    <w:rsid w:val="00A43954"/>
    <w:rsid w:val="00A44C72"/>
    <w:rsid w:val="00A46A1B"/>
    <w:rsid w:val="00A473C2"/>
    <w:rsid w:val="00A51816"/>
    <w:rsid w:val="00A53707"/>
    <w:rsid w:val="00A602B1"/>
    <w:rsid w:val="00A60BBC"/>
    <w:rsid w:val="00A6740A"/>
    <w:rsid w:val="00A727C1"/>
    <w:rsid w:val="00A74BAE"/>
    <w:rsid w:val="00A74C1D"/>
    <w:rsid w:val="00A75395"/>
    <w:rsid w:val="00A75F9B"/>
    <w:rsid w:val="00A80CD8"/>
    <w:rsid w:val="00A82377"/>
    <w:rsid w:val="00A85BA7"/>
    <w:rsid w:val="00A86F72"/>
    <w:rsid w:val="00A90DFE"/>
    <w:rsid w:val="00A94E8F"/>
    <w:rsid w:val="00A9568D"/>
    <w:rsid w:val="00A96714"/>
    <w:rsid w:val="00A978AA"/>
    <w:rsid w:val="00AA20E1"/>
    <w:rsid w:val="00AA317A"/>
    <w:rsid w:val="00AA4AF2"/>
    <w:rsid w:val="00AA50BC"/>
    <w:rsid w:val="00AB0194"/>
    <w:rsid w:val="00AB0385"/>
    <w:rsid w:val="00AB44C9"/>
    <w:rsid w:val="00AB5452"/>
    <w:rsid w:val="00AB60CF"/>
    <w:rsid w:val="00AC015A"/>
    <w:rsid w:val="00AC0A1E"/>
    <w:rsid w:val="00AC0A2E"/>
    <w:rsid w:val="00AC1577"/>
    <w:rsid w:val="00AC191B"/>
    <w:rsid w:val="00AD174D"/>
    <w:rsid w:val="00AD335C"/>
    <w:rsid w:val="00AD47A5"/>
    <w:rsid w:val="00AD5304"/>
    <w:rsid w:val="00AD5774"/>
    <w:rsid w:val="00AE1FF8"/>
    <w:rsid w:val="00AE3BB8"/>
    <w:rsid w:val="00AE6837"/>
    <w:rsid w:val="00AF311E"/>
    <w:rsid w:val="00AF3CFA"/>
    <w:rsid w:val="00AF6096"/>
    <w:rsid w:val="00AF78C7"/>
    <w:rsid w:val="00B01594"/>
    <w:rsid w:val="00B01B48"/>
    <w:rsid w:val="00B02E16"/>
    <w:rsid w:val="00B0378F"/>
    <w:rsid w:val="00B0609F"/>
    <w:rsid w:val="00B07DFA"/>
    <w:rsid w:val="00B1359D"/>
    <w:rsid w:val="00B13E0F"/>
    <w:rsid w:val="00B14F7D"/>
    <w:rsid w:val="00B151DB"/>
    <w:rsid w:val="00B17DA6"/>
    <w:rsid w:val="00B20A49"/>
    <w:rsid w:val="00B21C1C"/>
    <w:rsid w:val="00B2295D"/>
    <w:rsid w:val="00B2336A"/>
    <w:rsid w:val="00B233CD"/>
    <w:rsid w:val="00B24378"/>
    <w:rsid w:val="00B2564C"/>
    <w:rsid w:val="00B25866"/>
    <w:rsid w:val="00B25F55"/>
    <w:rsid w:val="00B27277"/>
    <w:rsid w:val="00B326E3"/>
    <w:rsid w:val="00B3285B"/>
    <w:rsid w:val="00B33A5E"/>
    <w:rsid w:val="00B33CCC"/>
    <w:rsid w:val="00B35160"/>
    <w:rsid w:val="00B367E0"/>
    <w:rsid w:val="00B41D44"/>
    <w:rsid w:val="00B44213"/>
    <w:rsid w:val="00B44C72"/>
    <w:rsid w:val="00B44D59"/>
    <w:rsid w:val="00B46B47"/>
    <w:rsid w:val="00B46CA3"/>
    <w:rsid w:val="00B4764F"/>
    <w:rsid w:val="00B4ABB9"/>
    <w:rsid w:val="00B522C6"/>
    <w:rsid w:val="00B5255A"/>
    <w:rsid w:val="00B54F3D"/>
    <w:rsid w:val="00B55366"/>
    <w:rsid w:val="00B55BDE"/>
    <w:rsid w:val="00B55BF3"/>
    <w:rsid w:val="00B56AD8"/>
    <w:rsid w:val="00B60699"/>
    <w:rsid w:val="00B607C7"/>
    <w:rsid w:val="00B614D9"/>
    <w:rsid w:val="00B61603"/>
    <w:rsid w:val="00B619E9"/>
    <w:rsid w:val="00B61AB6"/>
    <w:rsid w:val="00B62062"/>
    <w:rsid w:val="00B624C9"/>
    <w:rsid w:val="00B6272C"/>
    <w:rsid w:val="00B6331A"/>
    <w:rsid w:val="00B65F4A"/>
    <w:rsid w:val="00B701E8"/>
    <w:rsid w:val="00B703B6"/>
    <w:rsid w:val="00B70A99"/>
    <w:rsid w:val="00B7152E"/>
    <w:rsid w:val="00B72BF7"/>
    <w:rsid w:val="00B75971"/>
    <w:rsid w:val="00B7663C"/>
    <w:rsid w:val="00B76C41"/>
    <w:rsid w:val="00B80BB1"/>
    <w:rsid w:val="00B83A3B"/>
    <w:rsid w:val="00B83B8A"/>
    <w:rsid w:val="00B847A1"/>
    <w:rsid w:val="00B90A45"/>
    <w:rsid w:val="00B91A1D"/>
    <w:rsid w:val="00B93ED6"/>
    <w:rsid w:val="00B961AC"/>
    <w:rsid w:val="00BA109A"/>
    <w:rsid w:val="00BA1246"/>
    <w:rsid w:val="00BA3886"/>
    <w:rsid w:val="00BA3C79"/>
    <w:rsid w:val="00BA54EF"/>
    <w:rsid w:val="00BA5A67"/>
    <w:rsid w:val="00BA70B1"/>
    <w:rsid w:val="00BB0F10"/>
    <w:rsid w:val="00BB1B74"/>
    <w:rsid w:val="00BB1EF8"/>
    <w:rsid w:val="00BB213F"/>
    <w:rsid w:val="00BB3CD4"/>
    <w:rsid w:val="00BB4009"/>
    <w:rsid w:val="00BB5365"/>
    <w:rsid w:val="00BB5CD8"/>
    <w:rsid w:val="00BB7503"/>
    <w:rsid w:val="00BB75FB"/>
    <w:rsid w:val="00BC059D"/>
    <w:rsid w:val="00BC3EAD"/>
    <w:rsid w:val="00BC51D1"/>
    <w:rsid w:val="00BC5C49"/>
    <w:rsid w:val="00BC6C56"/>
    <w:rsid w:val="00BC6D45"/>
    <w:rsid w:val="00BC73B5"/>
    <w:rsid w:val="00BD10BE"/>
    <w:rsid w:val="00BD5AFB"/>
    <w:rsid w:val="00BD5ED5"/>
    <w:rsid w:val="00BD5F58"/>
    <w:rsid w:val="00BD7B1F"/>
    <w:rsid w:val="00BF049A"/>
    <w:rsid w:val="00BF2183"/>
    <w:rsid w:val="00BF37B8"/>
    <w:rsid w:val="00BF4DE3"/>
    <w:rsid w:val="00BF5A09"/>
    <w:rsid w:val="00BF6B58"/>
    <w:rsid w:val="00C00E6E"/>
    <w:rsid w:val="00C02642"/>
    <w:rsid w:val="00C0397C"/>
    <w:rsid w:val="00C03C7A"/>
    <w:rsid w:val="00C04187"/>
    <w:rsid w:val="00C10E11"/>
    <w:rsid w:val="00C136DC"/>
    <w:rsid w:val="00C17F58"/>
    <w:rsid w:val="00C20ED1"/>
    <w:rsid w:val="00C22463"/>
    <w:rsid w:val="00C22B0C"/>
    <w:rsid w:val="00C23C2E"/>
    <w:rsid w:val="00C2415D"/>
    <w:rsid w:val="00C30EAF"/>
    <w:rsid w:val="00C3333B"/>
    <w:rsid w:val="00C334BC"/>
    <w:rsid w:val="00C34014"/>
    <w:rsid w:val="00C42D3C"/>
    <w:rsid w:val="00C42D64"/>
    <w:rsid w:val="00C45967"/>
    <w:rsid w:val="00C50E26"/>
    <w:rsid w:val="00C526EC"/>
    <w:rsid w:val="00C53EB3"/>
    <w:rsid w:val="00C54C90"/>
    <w:rsid w:val="00C5681B"/>
    <w:rsid w:val="00C56EB1"/>
    <w:rsid w:val="00C60600"/>
    <w:rsid w:val="00C60B02"/>
    <w:rsid w:val="00C6386A"/>
    <w:rsid w:val="00C651F1"/>
    <w:rsid w:val="00C70257"/>
    <w:rsid w:val="00C706C2"/>
    <w:rsid w:val="00C70FFA"/>
    <w:rsid w:val="00C74A26"/>
    <w:rsid w:val="00C75A2C"/>
    <w:rsid w:val="00C75B3E"/>
    <w:rsid w:val="00C769B8"/>
    <w:rsid w:val="00C76C92"/>
    <w:rsid w:val="00C80677"/>
    <w:rsid w:val="00C832F0"/>
    <w:rsid w:val="00C84031"/>
    <w:rsid w:val="00C841F4"/>
    <w:rsid w:val="00C90F78"/>
    <w:rsid w:val="00C91A3E"/>
    <w:rsid w:val="00C91D6D"/>
    <w:rsid w:val="00C93C20"/>
    <w:rsid w:val="00C949E2"/>
    <w:rsid w:val="00C95DF6"/>
    <w:rsid w:val="00C96650"/>
    <w:rsid w:val="00CA04D9"/>
    <w:rsid w:val="00CA0BA2"/>
    <w:rsid w:val="00CA2C3C"/>
    <w:rsid w:val="00CB0174"/>
    <w:rsid w:val="00CB0AAB"/>
    <w:rsid w:val="00CB0C63"/>
    <w:rsid w:val="00CB6E51"/>
    <w:rsid w:val="00CB70E3"/>
    <w:rsid w:val="00CB785E"/>
    <w:rsid w:val="00CC3333"/>
    <w:rsid w:val="00CC4EFD"/>
    <w:rsid w:val="00CC51C9"/>
    <w:rsid w:val="00CC6959"/>
    <w:rsid w:val="00CD4605"/>
    <w:rsid w:val="00CE30E7"/>
    <w:rsid w:val="00CE439A"/>
    <w:rsid w:val="00CE6ECE"/>
    <w:rsid w:val="00CE74B7"/>
    <w:rsid w:val="00CF188B"/>
    <w:rsid w:val="00CF2171"/>
    <w:rsid w:val="00CF21E7"/>
    <w:rsid w:val="00CF5067"/>
    <w:rsid w:val="00CF6E0E"/>
    <w:rsid w:val="00D007E7"/>
    <w:rsid w:val="00D07CC5"/>
    <w:rsid w:val="00D12FD6"/>
    <w:rsid w:val="00D135F7"/>
    <w:rsid w:val="00D13C16"/>
    <w:rsid w:val="00D14E42"/>
    <w:rsid w:val="00D15A7C"/>
    <w:rsid w:val="00D16807"/>
    <w:rsid w:val="00D2784B"/>
    <w:rsid w:val="00D31B30"/>
    <w:rsid w:val="00D33026"/>
    <w:rsid w:val="00D3543E"/>
    <w:rsid w:val="00D40860"/>
    <w:rsid w:val="00D40D7C"/>
    <w:rsid w:val="00D430AB"/>
    <w:rsid w:val="00D457E8"/>
    <w:rsid w:val="00D51265"/>
    <w:rsid w:val="00D5248E"/>
    <w:rsid w:val="00D53671"/>
    <w:rsid w:val="00D552FD"/>
    <w:rsid w:val="00D55DF8"/>
    <w:rsid w:val="00D61E5E"/>
    <w:rsid w:val="00D63B3B"/>
    <w:rsid w:val="00D660F6"/>
    <w:rsid w:val="00D6727B"/>
    <w:rsid w:val="00D67C57"/>
    <w:rsid w:val="00D7009A"/>
    <w:rsid w:val="00D709FB"/>
    <w:rsid w:val="00D7132F"/>
    <w:rsid w:val="00D71E39"/>
    <w:rsid w:val="00D721B8"/>
    <w:rsid w:val="00D73963"/>
    <w:rsid w:val="00D7402E"/>
    <w:rsid w:val="00D747EB"/>
    <w:rsid w:val="00D7637A"/>
    <w:rsid w:val="00D7788D"/>
    <w:rsid w:val="00D80661"/>
    <w:rsid w:val="00D812CD"/>
    <w:rsid w:val="00D83832"/>
    <w:rsid w:val="00D84066"/>
    <w:rsid w:val="00D856BC"/>
    <w:rsid w:val="00D8698E"/>
    <w:rsid w:val="00D87240"/>
    <w:rsid w:val="00D87522"/>
    <w:rsid w:val="00D94E8A"/>
    <w:rsid w:val="00D9758B"/>
    <w:rsid w:val="00D9779F"/>
    <w:rsid w:val="00DA10CD"/>
    <w:rsid w:val="00DA3189"/>
    <w:rsid w:val="00DA3319"/>
    <w:rsid w:val="00DA3C5C"/>
    <w:rsid w:val="00DA5392"/>
    <w:rsid w:val="00DA60C8"/>
    <w:rsid w:val="00DA6FE6"/>
    <w:rsid w:val="00DA7393"/>
    <w:rsid w:val="00DB3384"/>
    <w:rsid w:val="00DB5721"/>
    <w:rsid w:val="00DB6213"/>
    <w:rsid w:val="00DB6475"/>
    <w:rsid w:val="00DB6EC1"/>
    <w:rsid w:val="00DC0906"/>
    <w:rsid w:val="00DC1960"/>
    <w:rsid w:val="00DC56A8"/>
    <w:rsid w:val="00DC7E58"/>
    <w:rsid w:val="00DD0BEB"/>
    <w:rsid w:val="00DD4570"/>
    <w:rsid w:val="00DD503E"/>
    <w:rsid w:val="00DD721E"/>
    <w:rsid w:val="00DD7978"/>
    <w:rsid w:val="00DE1245"/>
    <w:rsid w:val="00DE1BAA"/>
    <w:rsid w:val="00DE3A98"/>
    <w:rsid w:val="00DE5790"/>
    <w:rsid w:val="00DE6332"/>
    <w:rsid w:val="00DE7A02"/>
    <w:rsid w:val="00DF380B"/>
    <w:rsid w:val="00DF7C3A"/>
    <w:rsid w:val="00E02B10"/>
    <w:rsid w:val="00E0365E"/>
    <w:rsid w:val="00E04317"/>
    <w:rsid w:val="00E043E3"/>
    <w:rsid w:val="00E04864"/>
    <w:rsid w:val="00E060D1"/>
    <w:rsid w:val="00E11508"/>
    <w:rsid w:val="00E13073"/>
    <w:rsid w:val="00E137F6"/>
    <w:rsid w:val="00E138B2"/>
    <w:rsid w:val="00E1493C"/>
    <w:rsid w:val="00E14955"/>
    <w:rsid w:val="00E16B83"/>
    <w:rsid w:val="00E16DCE"/>
    <w:rsid w:val="00E17878"/>
    <w:rsid w:val="00E21BEB"/>
    <w:rsid w:val="00E23D45"/>
    <w:rsid w:val="00E26152"/>
    <w:rsid w:val="00E2694B"/>
    <w:rsid w:val="00E33A4F"/>
    <w:rsid w:val="00E33C76"/>
    <w:rsid w:val="00E33CBD"/>
    <w:rsid w:val="00E34277"/>
    <w:rsid w:val="00E34331"/>
    <w:rsid w:val="00E357D2"/>
    <w:rsid w:val="00E36986"/>
    <w:rsid w:val="00E36D55"/>
    <w:rsid w:val="00E374C6"/>
    <w:rsid w:val="00E42AE0"/>
    <w:rsid w:val="00E43303"/>
    <w:rsid w:val="00E439EC"/>
    <w:rsid w:val="00E471DB"/>
    <w:rsid w:val="00E47849"/>
    <w:rsid w:val="00E479FE"/>
    <w:rsid w:val="00E5102B"/>
    <w:rsid w:val="00E563A9"/>
    <w:rsid w:val="00E607C6"/>
    <w:rsid w:val="00E60A22"/>
    <w:rsid w:val="00E60AA5"/>
    <w:rsid w:val="00E61D33"/>
    <w:rsid w:val="00E63FE7"/>
    <w:rsid w:val="00E640B4"/>
    <w:rsid w:val="00E64B2E"/>
    <w:rsid w:val="00E660BD"/>
    <w:rsid w:val="00E668A0"/>
    <w:rsid w:val="00E70F81"/>
    <w:rsid w:val="00E73728"/>
    <w:rsid w:val="00E74009"/>
    <w:rsid w:val="00E740D7"/>
    <w:rsid w:val="00E7424F"/>
    <w:rsid w:val="00E77652"/>
    <w:rsid w:val="00E80DA8"/>
    <w:rsid w:val="00E81FAA"/>
    <w:rsid w:val="00E82A79"/>
    <w:rsid w:val="00E902CD"/>
    <w:rsid w:val="00E90483"/>
    <w:rsid w:val="00E92561"/>
    <w:rsid w:val="00E94093"/>
    <w:rsid w:val="00E96269"/>
    <w:rsid w:val="00EA2014"/>
    <w:rsid w:val="00EA34D9"/>
    <w:rsid w:val="00EA3848"/>
    <w:rsid w:val="00EA5F0A"/>
    <w:rsid w:val="00EB13F7"/>
    <w:rsid w:val="00EB210F"/>
    <w:rsid w:val="00EB30D4"/>
    <w:rsid w:val="00EB5AFA"/>
    <w:rsid w:val="00EB7BB7"/>
    <w:rsid w:val="00EC708A"/>
    <w:rsid w:val="00EC7726"/>
    <w:rsid w:val="00EC7F7F"/>
    <w:rsid w:val="00ED16D6"/>
    <w:rsid w:val="00ED30DE"/>
    <w:rsid w:val="00ED4608"/>
    <w:rsid w:val="00ED6FE4"/>
    <w:rsid w:val="00ED7614"/>
    <w:rsid w:val="00EE1DC9"/>
    <w:rsid w:val="00EE5624"/>
    <w:rsid w:val="00EE7140"/>
    <w:rsid w:val="00EF082C"/>
    <w:rsid w:val="00EF3795"/>
    <w:rsid w:val="00EF60F3"/>
    <w:rsid w:val="00F02008"/>
    <w:rsid w:val="00F0375A"/>
    <w:rsid w:val="00F04C8C"/>
    <w:rsid w:val="00F12097"/>
    <w:rsid w:val="00F20649"/>
    <w:rsid w:val="00F21FE9"/>
    <w:rsid w:val="00F224C9"/>
    <w:rsid w:val="00F2692F"/>
    <w:rsid w:val="00F27ED3"/>
    <w:rsid w:val="00F305E0"/>
    <w:rsid w:val="00F308D7"/>
    <w:rsid w:val="00F31110"/>
    <w:rsid w:val="00F36079"/>
    <w:rsid w:val="00F375F6"/>
    <w:rsid w:val="00F377AE"/>
    <w:rsid w:val="00F42D02"/>
    <w:rsid w:val="00F44D7B"/>
    <w:rsid w:val="00F44DE4"/>
    <w:rsid w:val="00F47704"/>
    <w:rsid w:val="00F4777A"/>
    <w:rsid w:val="00F517F4"/>
    <w:rsid w:val="00F56256"/>
    <w:rsid w:val="00F65B99"/>
    <w:rsid w:val="00F65D7B"/>
    <w:rsid w:val="00F7028F"/>
    <w:rsid w:val="00F7213E"/>
    <w:rsid w:val="00F722C3"/>
    <w:rsid w:val="00F7411F"/>
    <w:rsid w:val="00F75A13"/>
    <w:rsid w:val="00F76BC5"/>
    <w:rsid w:val="00F7741A"/>
    <w:rsid w:val="00F8094F"/>
    <w:rsid w:val="00F8238F"/>
    <w:rsid w:val="00F849B8"/>
    <w:rsid w:val="00F879B8"/>
    <w:rsid w:val="00F92936"/>
    <w:rsid w:val="00F95042"/>
    <w:rsid w:val="00FA56C1"/>
    <w:rsid w:val="00FB001D"/>
    <w:rsid w:val="00FB598B"/>
    <w:rsid w:val="00FC24E1"/>
    <w:rsid w:val="00FC2550"/>
    <w:rsid w:val="00FC2C2D"/>
    <w:rsid w:val="00FC2E65"/>
    <w:rsid w:val="00FC44E3"/>
    <w:rsid w:val="00FC5039"/>
    <w:rsid w:val="00FC6D5F"/>
    <w:rsid w:val="00FC7CE2"/>
    <w:rsid w:val="00FD1DD1"/>
    <w:rsid w:val="00FD1F6A"/>
    <w:rsid w:val="00FD3BE8"/>
    <w:rsid w:val="00FD4CE6"/>
    <w:rsid w:val="00FE2AE5"/>
    <w:rsid w:val="00FE555E"/>
    <w:rsid w:val="00FE6F74"/>
    <w:rsid w:val="00FF01FF"/>
    <w:rsid w:val="00FF055F"/>
    <w:rsid w:val="00FF53E3"/>
    <w:rsid w:val="00FF6A7B"/>
    <w:rsid w:val="00FF76E2"/>
    <w:rsid w:val="00FF7C07"/>
    <w:rsid w:val="015E2E10"/>
    <w:rsid w:val="01713E04"/>
    <w:rsid w:val="0246BFA9"/>
    <w:rsid w:val="02629462"/>
    <w:rsid w:val="02979B71"/>
    <w:rsid w:val="02A2C383"/>
    <w:rsid w:val="02AC3047"/>
    <w:rsid w:val="032914F4"/>
    <w:rsid w:val="0348C903"/>
    <w:rsid w:val="036DE7FC"/>
    <w:rsid w:val="0379852B"/>
    <w:rsid w:val="03D1F83E"/>
    <w:rsid w:val="040575F2"/>
    <w:rsid w:val="0463AA04"/>
    <w:rsid w:val="0481CAF9"/>
    <w:rsid w:val="04B156BB"/>
    <w:rsid w:val="04BA34CD"/>
    <w:rsid w:val="04EA8072"/>
    <w:rsid w:val="050047FF"/>
    <w:rsid w:val="056E2EF2"/>
    <w:rsid w:val="057E11DC"/>
    <w:rsid w:val="057EC5FA"/>
    <w:rsid w:val="0650521E"/>
    <w:rsid w:val="0668C5BE"/>
    <w:rsid w:val="06B0D72E"/>
    <w:rsid w:val="06E3DA66"/>
    <w:rsid w:val="06F04238"/>
    <w:rsid w:val="071AB8F0"/>
    <w:rsid w:val="071C1AB1"/>
    <w:rsid w:val="0732DAAA"/>
    <w:rsid w:val="0756970B"/>
    <w:rsid w:val="076DCEAC"/>
    <w:rsid w:val="07A3B547"/>
    <w:rsid w:val="07F85C4F"/>
    <w:rsid w:val="08059DD1"/>
    <w:rsid w:val="08398BBF"/>
    <w:rsid w:val="087B42D0"/>
    <w:rsid w:val="08977163"/>
    <w:rsid w:val="08C0E9E7"/>
    <w:rsid w:val="08D3F0EF"/>
    <w:rsid w:val="0952053E"/>
    <w:rsid w:val="096D9E7D"/>
    <w:rsid w:val="09A082BC"/>
    <w:rsid w:val="09B597FD"/>
    <w:rsid w:val="09D91F82"/>
    <w:rsid w:val="0A04990A"/>
    <w:rsid w:val="0A61FD1E"/>
    <w:rsid w:val="0A64F99E"/>
    <w:rsid w:val="0AA7C8EE"/>
    <w:rsid w:val="0B1691FB"/>
    <w:rsid w:val="0B6DD73E"/>
    <w:rsid w:val="0B73023D"/>
    <w:rsid w:val="0BB50CF6"/>
    <w:rsid w:val="0BBD87B0"/>
    <w:rsid w:val="0C2F1CA6"/>
    <w:rsid w:val="0C5CDB4F"/>
    <w:rsid w:val="0CFB895E"/>
    <w:rsid w:val="0D0D6645"/>
    <w:rsid w:val="0D4A8D4F"/>
    <w:rsid w:val="0D5A10A8"/>
    <w:rsid w:val="0D86B73F"/>
    <w:rsid w:val="0DCF4B9F"/>
    <w:rsid w:val="0DFDD5B4"/>
    <w:rsid w:val="0E0302BB"/>
    <w:rsid w:val="0E1E7201"/>
    <w:rsid w:val="0E5B23D2"/>
    <w:rsid w:val="0E686E97"/>
    <w:rsid w:val="0E76245D"/>
    <w:rsid w:val="0E78594E"/>
    <w:rsid w:val="0EAA4434"/>
    <w:rsid w:val="0EABF471"/>
    <w:rsid w:val="0EB013D1"/>
    <w:rsid w:val="0F185360"/>
    <w:rsid w:val="0FA4D0E1"/>
    <w:rsid w:val="0FB3ADEB"/>
    <w:rsid w:val="0FC9C962"/>
    <w:rsid w:val="10E7E641"/>
    <w:rsid w:val="112A4FA6"/>
    <w:rsid w:val="113560A7"/>
    <w:rsid w:val="113A920E"/>
    <w:rsid w:val="1170CA22"/>
    <w:rsid w:val="1251271C"/>
    <w:rsid w:val="133AEE33"/>
    <w:rsid w:val="133F3ECC"/>
    <w:rsid w:val="13A0DF23"/>
    <w:rsid w:val="140A4943"/>
    <w:rsid w:val="144F5CAB"/>
    <w:rsid w:val="1460F552"/>
    <w:rsid w:val="147E1343"/>
    <w:rsid w:val="14A75CB7"/>
    <w:rsid w:val="14E1A5E9"/>
    <w:rsid w:val="14E9A0BC"/>
    <w:rsid w:val="14F95B59"/>
    <w:rsid w:val="14FC78CC"/>
    <w:rsid w:val="1515AAF8"/>
    <w:rsid w:val="15323343"/>
    <w:rsid w:val="15544583"/>
    <w:rsid w:val="156E333B"/>
    <w:rsid w:val="16BCB966"/>
    <w:rsid w:val="17097E1F"/>
    <w:rsid w:val="1709F4E7"/>
    <w:rsid w:val="17ABF839"/>
    <w:rsid w:val="18701E31"/>
    <w:rsid w:val="18713954"/>
    <w:rsid w:val="18845195"/>
    <w:rsid w:val="189113A5"/>
    <w:rsid w:val="1964F461"/>
    <w:rsid w:val="198D88D7"/>
    <w:rsid w:val="198F5603"/>
    <w:rsid w:val="1999A283"/>
    <w:rsid w:val="19B01F48"/>
    <w:rsid w:val="19EFC6A1"/>
    <w:rsid w:val="1A21361B"/>
    <w:rsid w:val="1A24B57D"/>
    <w:rsid w:val="1AA7C81F"/>
    <w:rsid w:val="1AB0A41C"/>
    <w:rsid w:val="1ADE17A0"/>
    <w:rsid w:val="1B00A065"/>
    <w:rsid w:val="1B0E57D1"/>
    <w:rsid w:val="1B36D327"/>
    <w:rsid w:val="1BAEEEB6"/>
    <w:rsid w:val="1BCB4B1B"/>
    <w:rsid w:val="1BF47755"/>
    <w:rsid w:val="1C59A56F"/>
    <w:rsid w:val="1CD245DF"/>
    <w:rsid w:val="1D2644B6"/>
    <w:rsid w:val="1D340630"/>
    <w:rsid w:val="1DEB396A"/>
    <w:rsid w:val="1DFF9779"/>
    <w:rsid w:val="1E336F98"/>
    <w:rsid w:val="1EBA28F6"/>
    <w:rsid w:val="1ED1D940"/>
    <w:rsid w:val="1F478D79"/>
    <w:rsid w:val="1F530205"/>
    <w:rsid w:val="1F83ACD1"/>
    <w:rsid w:val="1FAE6DDB"/>
    <w:rsid w:val="1FF80F96"/>
    <w:rsid w:val="2052A053"/>
    <w:rsid w:val="207955F4"/>
    <w:rsid w:val="209A9F9C"/>
    <w:rsid w:val="20AEBD8D"/>
    <w:rsid w:val="20EC8F80"/>
    <w:rsid w:val="212FA361"/>
    <w:rsid w:val="21A9A099"/>
    <w:rsid w:val="21C1C911"/>
    <w:rsid w:val="2228F0BB"/>
    <w:rsid w:val="223424F4"/>
    <w:rsid w:val="225F1BED"/>
    <w:rsid w:val="228F5D9F"/>
    <w:rsid w:val="22AEE988"/>
    <w:rsid w:val="23343CF5"/>
    <w:rsid w:val="233B7EF3"/>
    <w:rsid w:val="23493685"/>
    <w:rsid w:val="2354DD86"/>
    <w:rsid w:val="2368511A"/>
    <w:rsid w:val="236F9DAA"/>
    <w:rsid w:val="23857D77"/>
    <w:rsid w:val="23A55EA0"/>
    <w:rsid w:val="241E3AFA"/>
    <w:rsid w:val="242E14B5"/>
    <w:rsid w:val="247A9F71"/>
    <w:rsid w:val="24969233"/>
    <w:rsid w:val="249CEDE1"/>
    <w:rsid w:val="24A7C5F0"/>
    <w:rsid w:val="24F64D3D"/>
    <w:rsid w:val="2537E3C5"/>
    <w:rsid w:val="258F885F"/>
    <w:rsid w:val="259109E8"/>
    <w:rsid w:val="25E92FCF"/>
    <w:rsid w:val="26222A57"/>
    <w:rsid w:val="26589219"/>
    <w:rsid w:val="2670F545"/>
    <w:rsid w:val="26F04673"/>
    <w:rsid w:val="2704F803"/>
    <w:rsid w:val="270B7943"/>
    <w:rsid w:val="2721D128"/>
    <w:rsid w:val="27266B17"/>
    <w:rsid w:val="27340609"/>
    <w:rsid w:val="276915A8"/>
    <w:rsid w:val="278EC93B"/>
    <w:rsid w:val="27AC2ACD"/>
    <w:rsid w:val="27BFEE3A"/>
    <w:rsid w:val="27C60432"/>
    <w:rsid w:val="27F420F4"/>
    <w:rsid w:val="27F58AEF"/>
    <w:rsid w:val="2889DFDE"/>
    <w:rsid w:val="28A49EF4"/>
    <w:rsid w:val="28A93B67"/>
    <w:rsid w:val="28ACC0C1"/>
    <w:rsid w:val="28C433C9"/>
    <w:rsid w:val="2923C5E9"/>
    <w:rsid w:val="295CDE37"/>
    <w:rsid w:val="2A3BE9D2"/>
    <w:rsid w:val="2A893348"/>
    <w:rsid w:val="2AAB719B"/>
    <w:rsid w:val="2ACFE671"/>
    <w:rsid w:val="2AE4EC61"/>
    <w:rsid w:val="2B0785B3"/>
    <w:rsid w:val="2B0E0F63"/>
    <w:rsid w:val="2B1C2C84"/>
    <w:rsid w:val="2B5DA666"/>
    <w:rsid w:val="2B6D5993"/>
    <w:rsid w:val="2B9FFDEF"/>
    <w:rsid w:val="2BC4FFBF"/>
    <w:rsid w:val="2BD36A90"/>
    <w:rsid w:val="2BE88B94"/>
    <w:rsid w:val="2BFB2354"/>
    <w:rsid w:val="2C1577BA"/>
    <w:rsid w:val="2C387A48"/>
    <w:rsid w:val="2C41881B"/>
    <w:rsid w:val="2C5683AD"/>
    <w:rsid w:val="2C5815F8"/>
    <w:rsid w:val="2CC41768"/>
    <w:rsid w:val="2CDFFFDB"/>
    <w:rsid w:val="2D802234"/>
    <w:rsid w:val="2DC9B153"/>
    <w:rsid w:val="2DCC6331"/>
    <w:rsid w:val="2DFD7DF2"/>
    <w:rsid w:val="2E55881B"/>
    <w:rsid w:val="2E78AF46"/>
    <w:rsid w:val="2E96826F"/>
    <w:rsid w:val="2E9BDFE3"/>
    <w:rsid w:val="2EB72BD9"/>
    <w:rsid w:val="2EDBE2C1"/>
    <w:rsid w:val="2F1967A1"/>
    <w:rsid w:val="2F64C6D8"/>
    <w:rsid w:val="2F8A95B9"/>
    <w:rsid w:val="2F8C2C31"/>
    <w:rsid w:val="2FEC59D3"/>
    <w:rsid w:val="30522B76"/>
    <w:rsid w:val="30561AD8"/>
    <w:rsid w:val="3056FEC4"/>
    <w:rsid w:val="3072EF71"/>
    <w:rsid w:val="30B3B5D4"/>
    <w:rsid w:val="30BFCAC4"/>
    <w:rsid w:val="30D67AF9"/>
    <w:rsid w:val="30FD06EB"/>
    <w:rsid w:val="313766C5"/>
    <w:rsid w:val="3139D764"/>
    <w:rsid w:val="313F5CF5"/>
    <w:rsid w:val="315E8CA0"/>
    <w:rsid w:val="31976BBE"/>
    <w:rsid w:val="31F98740"/>
    <w:rsid w:val="325A82BA"/>
    <w:rsid w:val="32885721"/>
    <w:rsid w:val="3297E1BB"/>
    <w:rsid w:val="32BB7DC9"/>
    <w:rsid w:val="32F10EA2"/>
    <w:rsid w:val="340C5404"/>
    <w:rsid w:val="341CC0BB"/>
    <w:rsid w:val="344C7801"/>
    <w:rsid w:val="34D56C72"/>
    <w:rsid w:val="3544F28F"/>
    <w:rsid w:val="3563284A"/>
    <w:rsid w:val="35F8058A"/>
    <w:rsid w:val="362ABD84"/>
    <w:rsid w:val="3673D7C0"/>
    <w:rsid w:val="368505A1"/>
    <w:rsid w:val="36B64E53"/>
    <w:rsid w:val="36ED75C0"/>
    <w:rsid w:val="3728F269"/>
    <w:rsid w:val="3736DE8B"/>
    <w:rsid w:val="37A28853"/>
    <w:rsid w:val="37CAF142"/>
    <w:rsid w:val="37E35A4A"/>
    <w:rsid w:val="37E55757"/>
    <w:rsid w:val="37F8F62D"/>
    <w:rsid w:val="382D3F66"/>
    <w:rsid w:val="3871922A"/>
    <w:rsid w:val="3892EE4A"/>
    <w:rsid w:val="38A55FDE"/>
    <w:rsid w:val="38F31B49"/>
    <w:rsid w:val="3900F765"/>
    <w:rsid w:val="3902FB36"/>
    <w:rsid w:val="394DBBF7"/>
    <w:rsid w:val="395C5F61"/>
    <w:rsid w:val="39616227"/>
    <w:rsid w:val="396CCB7C"/>
    <w:rsid w:val="398E61B1"/>
    <w:rsid w:val="398FE8A8"/>
    <w:rsid w:val="39A5E8DC"/>
    <w:rsid w:val="39B5D21A"/>
    <w:rsid w:val="39C84D64"/>
    <w:rsid w:val="39DD098B"/>
    <w:rsid w:val="3A322E1F"/>
    <w:rsid w:val="3A79A2B6"/>
    <w:rsid w:val="3A9D5681"/>
    <w:rsid w:val="3AA67A4F"/>
    <w:rsid w:val="3AF8DB61"/>
    <w:rsid w:val="3B799AAA"/>
    <w:rsid w:val="3B9B921B"/>
    <w:rsid w:val="3BB2E827"/>
    <w:rsid w:val="3BD45774"/>
    <w:rsid w:val="3BF0DBBF"/>
    <w:rsid w:val="3C6BB40A"/>
    <w:rsid w:val="3C70910E"/>
    <w:rsid w:val="3C756FBA"/>
    <w:rsid w:val="3C7B5083"/>
    <w:rsid w:val="3C923DD8"/>
    <w:rsid w:val="3CDD42F2"/>
    <w:rsid w:val="3D17BBAC"/>
    <w:rsid w:val="3D6841C5"/>
    <w:rsid w:val="3D99B589"/>
    <w:rsid w:val="3D9C9327"/>
    <w:rsid w:val="3DEE93C8"/>
    <w:rsid w:val="3E0C73E7"/>
    <w:rsid w:val="3E5F47ED"/>
    <w:rsid w:val="3E678CC8"/>
    <w:rsid w:val="3E6CD1FC"/>
    <w:rsid w:val="3EA24A5F"/>
    <w:rsid w:val="3EC2D240"/>
    <w:rsid w:val="3EC5B39C"/>
    <w:rsid w:val="3F2D2925"/>
    <w:rsid w:val="3FD0D669"/>
    <w:rsid w:val="405B17DB"/>
    <w:rsid w:val="4106BB5F"/>
    <w:rsid w:val="415A3F1E"/>
    <w:rsid w:val="41E3C3DC"/>
    <w:rsid w:val="41E810D8"/>
    <w:rsid w:val="420ECD3D"/>
    <w:rsid w:val="42449E39"/>
    <w:rsid w:val="427AD63A"/>
    <w:rsid w:val="42834EBD"/>
    <w:rsid w:val="42D8B722"/>
    <w:rsid w:val="430BAFDB"/>
    <w:rsid w:val="439220C6"/>
    <w:rsid w:val="43CA27DB"/>
    <w:rsid w:val="4441ABDF"/>
    <w:rsid w:val="44AE8EA3"/>
    <w:rsid w:val="44F0CC4E"/>
    <w:rsid w:val="44FC80FD"/>
    <w:rsid w:val="4515BD7B"/>
    <w:rsid w:val="4518112D"/>
    <w:rsid w:val="45583A13"/>
    <w:rsid w:val="45CCF49F"/>
    <w:rsid w:val="45F89A34"/>
    <w:rsid w:val="46799C6B"/>
    <w:rsid w:val="46CF9016"/>
    <w:rsid w:val="47015F3A"/>
    <w:rsid w:val="4748BCF9"/>
    <w:rsid w:val="479DE6A0"/>
    <w:rsid w:val="47B94C82"/>
    <w:rsid w:val="47F8CEC5"/>
    <w:rsid w:val="482115E8"/>
    <w:rsid w:val="485C5E44"/>
    <w:rsid w:val="48801E36"/>
    <w:rsid w:val="48C62A37"/>
    <w:rsid w:val="48F522FA"/>
    <w:rsid w:val="49201428"/>
    <w:rsid w:val="49733B66"/>
    <w:rsid w:val="49BD3B96"/>
    <w:rsid w:val="49C9AA82"/>
    <w:rsid w:val="49D040F2"/>
    <w:rsid w:val="49E78AA7"/>
    <w:rsid w:val="4A08B154"/>
    <w:rsid w:val="4A39D877"/>
    <w:rsid w:val="4AA8CE07"/>
    <w:rsid w:val="4AC847F5"/>
    <w:rsid w:val="4AEDCF8E"/>
    <w:rsid w:val="4B0697CE"/>
    <w:rsid w:val="4B185FEF"/>
    <w:rsid w:val="4B1F085A"/>
    <w:rsid w:val="4B4ABF02"/>
    <w:rsid w:val="4B704FD0"/>
    <w:rsid w:val="4B79D46B"/>
    <w:rsid w:val="4C5D2794"/>
    <w:rsid w:val="4C773CB6"/>
    <w:rsid w:val="4CC05AFC"/>
    <w:rsid w:val="4D6324A1"/>
    <w:rsid w:val="4D6828FF"/>
    <w:rsid w:val="4D86097A"/>
    <w:rsid w:val="4DF5D404"/>
    <w:rsid w:val="4E3CF4DA"/>
    <w:rsid w:val="4E3FA553"/>
    <w:rsid w:val="4E631144"/>
    <w:rsid w:val="4EA4B50B"/>
    <w:rsid w:val="4EC0E321"/>
    <w:rsid w:val="4EC7DCC2"/>
    <w:rsid w:val="4EFBC6D6"/>
    <w:rsid w:val="4F2CC9AD"/>
    <w:rsid w:val="4F324317"/>
    <w:rsid w:val="4F3A8912"/>
    <w:rsid w:val="4FDA60E5"/>
    <w:rsid w:val="50027292"/>
    <w:rsid w:val="50217AFD"/>
    <w:rsid w:val="50AB9D6E"/>
    <w:rsid w:val="50B1BD72"/>
    <w:rsid w:val="50D5E13F"/>
    <w:rsid w:val="50EEEC6D"/>
    <w:rsid w:val="50FB1270"/>
    <w:rsid w:val="513365D6"/>
    <w:rsid w:val="516E436C"/>
    <w:rsid w:val="516FFC39"/>
    <w:rsid w:val="517664DD"/>
    <w:rsid w:val="51BCA1AB"/>
    <w:rsid w:val="5205E420"/>
    <w:rsid w:val="5207C80E"/>
    <w:rsid w:val="520D8A56"/>
    <w:rsid w:val="520DE921"/>
    <w:rsid w:val="52586019"/>
    <w:rsid w:val="5266CD4E"/>
    <w:rsid w:val="52B37E7A"/>
    <w:rsid w:val="53237BBC"/>
    <w:rsid w:val="5324E078"/>
    <w:rsid w:val="5365C52D"/>
    <w:rsid w:val="5373BEA1"/>
    <w:rsid w:val="53793878"/>
    <w:rsid w:val="53BBBB5C"/>
    <w:rsid w:val="53EBBF49"/>
    <w:rsid w:val="545AB671"/>
    <w:rsid w:val="548C5522"/>
    <w:rsid w:val="54908E9A"/>
    <w:rsid w:val="54A4A7A3"/>
    <w:rsid w:val="54C642F0"/>
    <w:rsid w:val="5592A91A"/>
    <w:rsid w:val="55BD1DEA"/>
    <w:rsid w:val="55C15266"/>
    <w:rsid w:val="55D31B37"/>
    <w:rsid w:val="55DFA46B"/>
    <w:rsid w:val="55E91C66"/>
    <w:rsid w:val="56071B33"/>
    <w:rsid w:val="562F68BD"/>
    <w:rsid w:val="563776D1"/>
    <w:rsid w:val="563ABD4C"/>
    <w:rsid w:val="56BB440C"/>
    <w:rsid w:val="5719FFE6"/>
    <w:rsid w:val="571EB8EC"/>
    <w:rsid w:val="57592768"/>
    <w:rsid w:val="5765B486"/>
    <w:rsid w:val="5789A577"/>
    <w:rsid w:val="578A0145"/>
    <w:rsid w:val="57A52CCE"/>
    <w:rsid w:val="57BAF49E"/>
    <w:rsid w:val="57F4E021"/>
    <w:rsid w:val="586DA428"/>
    <w:rsid w:val="588F9687"/>
    <w:rsid w:val="58B732CE"/>
    <w:rsid w:val="58CE6020"/>
    <w:rsid w:val="58F8C259"/>
    <w:rsid w:val="58FA4D2A"/>
    <w:rsid w:val="58FD08DA"/>
    <w:rsid w:val="59158553"/>
    <w:rsid w:val="599835AC"/>
    <w:rsid w:val="59AED8EB"/>
    <w:rsid w:val="59D968CF"/>
    <w:rsid w:val="5A11D825"/>
    <w:rsid w:val="5A22FED3"/>
    <w:rsid w:val="5A349AD0"/>
    <w:rsid w:val="5A40E655"/>
    <w:rsid w:val="5A4D76E0"/>
    <w:rsid w:val="5A584302"/>
    <w:rsid w:val="5A6E6E16"/>
    <w:rsid w:val="5AC25827"/>
    <w:rsid w:val="5ACE3F45"/>
    <w:rsid w:val="5AD9063E"/>
    <w:rsid w:val="5B0EF0F9"/>
    <w:rsid w:val="5B542DD4"/>
    <w:rsid w:val="5B671418"/>
    <w:rsid w:val="5B73D960"/>
    <w:rsid w:val="5B7CABF2"/>
    <w:rsid w:val="5BFC5685"/>
    <w:rsid w:val="5C5A5F8D"/>
    <w:rsid w:val="5C6029B2"/>
    <w:rsid w:val="5C6DAD46"/>
    <w:rsid w:val="5C772D7B"/>
    <w:rsid w:val="5CF54C0C"/>
    <w:rsid w:val="5CFD18CF"/>
    <w:rsid w:val="5DEBDC1E"/>
    <w:rsid w:val="5DF821AE"/>
    <w:rsid w:val="5E29BB63"/>
    <w:rsid w:val="5E50D042"/>
    <w:rsid w:val="5E58A1CF"/>
    <w:rsid w:val="5E806A46"/>
    <w:rsid w:val="5E82DF71"/>
    <w:rsid w:val="5EF24CBC"/>
    <w:rsid w:val="5EF5E411"/>
    <w:rsid w:val="5F05FA7C"/>
    <w:rsid w:val="5F776D44"/>
    <w:rsid w:val="5FD43AEF"/>
    <w:rsid w:val="6042281A"/>
    <w:rsid w:val="60A5AA03"/>
    <w:rsid w:val="60B5B90E"/>
    <w:rsid w:val="6121ABE0"/>
    <w:rsid w:val="61224517"/>
    <w:rsid w:val="6129F065"/>
    <w:rsid w:val="612B70E1"/>
    <w:rsid w:val="6148F9E1"/>
    <w:rsid w:val="617E327D"/>
    <w:rsid w:val="618132C9"/>
    <w:rsid w:val="619B5DED"/>
    <w:rsid w:val="61D38E2F"/>
    <w:rsid w:val="62085DB1"/>
    <w:rsid w:val="621F0B9B"/>
    <w:rsid w:val="62726756"/>
    <w:rsid w:val="62D21104"/>
    <w:rsid w:val="630A1E35"/>
    <w:rsid w:val="6310491A"/>
    <w:rsid w:val="631CAAC7"/>
    <w:rsid w:val="634C529D"/>
    <w:rsid w:val="6374DE56"/>
    <w:rsid w:val="6418B5FF"/>
    <w:rsid w:val="642DE0A2"/>
    <w:rsid w:val="6436183E"/>
    <w:rsid w:val="6455EF6E"/>
    <w:rsid w:val="6459B4FC"/>
    <w:rsid w:val="646BF1BD"/>
    <w:rsid w:val="65613EC9"/>
    <w:rsid w:val="656819AF"/>
    <w:rsid w:val="65742CE0"/>
    <w:rsid w:val="65CB1B54"/>
    <w:rsid w:val="660F4519"/>
    <w:rsid w:val="668ED52F"/>
    <w:rsid w:val="6696EE23"/>
    <w:rsid w:val="66C4B5EE"/>
    <w:rsid w:val="66C7B479"/>
    <w:rsid w:val="66E5CCDE"/>
    <w:rsid w:val="6727E7C7"/>
    <w:rsid w:val="6811BB0B"/>
    <w:rsid w:val="681F4E06"/>
    <w:rsid w:val="68B081A3"/>
    <w:rsid w:val="68C0F44F"/>
    <w:rsid w:val="68C39CCE"/>
    <w:rsid w:val="68ECF63B"/>
    <w:rsid w:val="68F74D53"/>
    <w:rsid w:val="6930C04F"/>
    <w:rsid w:val="6985956C"/>
    <w:rsid w:val="6986FFB0"/>
    <w:rsid w:val="699C0C55"/>
    <w:rsid w:val="69D525E7"/>
    <w:rsid w:val="69EDD2BA"/>
    <w:rsid w:val="6A080C23"/>
    <w:rsid w:val="6A17543E"/>
    <w:rsid w:val="6A30DE05"/>
    <w:rsid w:val="6A419C1B"/>
    <w:rsid w:val="6AC44A16"/>
    <w:rsid w:val="6B2EFD2E"/>
    <w:rsid w:val="6B8A8BC9"/>
    <w:rsid w:val="6B9DCEA1"/>
    <w:rsid w:val="6BA494BF"/>
    <w:rsid w:val="6C556696"/>
    <w:rsid w:val="6C7642E4"/>
    <w:rsid w:val="6CAE8075"/>
    <w:rsid w:val="6D419625"/>
    <w:rsid w:val="6D511AD0"/>
    <w:rsid w:val="6D8AFD1E"/>
    <w:rsid w:val="6DB537AF"/>
    <w:rsid w:val="6DD8F3DD"/>
    <w:rsid w:val="6E074DF5"/>
    <w:rsid w:val="6E9322FE"/>
    <w:rsid w:val="6E965008"/>
    <w:rsid w:val="6F529179"/>
    <w:rsid w:val="6F69420A"/>
    <w:rsid w:val="6F6F6459"/>
    <w:rsid w:val="6FF02130"/>
    <w:rsid w:val="700E95CA"/>
    <w:rsid w:val="7047DD6B"/>
    <w:rsid w:val="705159F9"/>
    <w:rsid w:val="705B6D36"/>
    <w:rsid w:val="705ED6DD"/>
    <w:rsid w:val="7126CC8D"/>
    <w:rsid w:val="7159D619"/>
    <w:rsid w:val="72199910"/>
    <w:rsid w:val="7249C858"/>
    <w:rsid w:val="726A77D3"/>
    <w:rsid w:val="727656F5"/>
    <w:rsid w:val="72CCE6D6"/>
    <w:rsid w:val="72D9C30C"/>
    <w:rsid w:val="7306DEE0"/>
    <w:rsid w:val="730900CD"/>
    <w:rsid w:val="7317E2DC"/>
    <w:rsid w:val="7398D1E5"/>
    <w:rsid w:val="7423DA90"/>
    <w:rsid w:val="74BA7EC9"/>
    <w:rsid w:val="766505CB"/>
    <w:rsid w:val="766B1473"/>
    <w:rsid w:val="76E2C4DE"/>
    <w:rsid w:val="7787D3C1"/>
    <w:rsid w:val="77FA5FAA"/>
    <w:rsid w:val="781E2F39"/>
    <w:rsid w:val="783E1696"/>
    <w:rsid w:val="78742E1D"/>
    <w:rsid w:val="78B96C6E"/>
    <w:rsid w:val="790C95C1"/>
    <w:rsid w:val="7917FF6C"/>
    <w:rsid w:val="793E5E84"/>
    <w:rsid w:val="79434219"/>
    <w:rsid w:val="79646F34"/>
    <w:rsid w:val="79ACA9F7"/>
    <w:rsid w:val="7A4D26FE"/>
    <w:rsid w:val="7A7ACFB2"/>
    <w:rsid w:val="7ACBB36B"/>
    <w:rsid w:val="7AD49C15"/>
    <w:rsid w:val="7AE3481E"/>
    <w:rsid w:val="7AF9C07D"/>
    <w:rsid w:val="7B01CEB3"/>
    <w:rsid w:val="7BBBC00E"/>
    <w:rsid w:val="7BCBCE37"/>
    <w:rsid w:val="7BD0D6B4"/>
    <w:rsid w:val="7C15B778"/>
    <w:rsid w:val="7C178C12"/>
    <w:rsid w:val="7C4A9AB4"/>
    <w:rsid w:val="7C6858AD"/>
    <w:rsid w:val="7C8DC0A3"/>
    <w:rsid w:val="7CC24E48"/>
    <w:rsid w:val="7CC3F1E0"/>
    <w:rsid w:val="7CC676FE"/>
    <w:rsid w:val="7CD6A64F"/>
    <w:rsid w:val="7D0FB29C"/>
    <w:rsid w:val="7D1B0F3E"/>
    <w:rsid w:val="7D23864B"/>
    <w:rsid w:val="7D3B345E"/>
    <w:rsid w:val="7D4AE7B4"/>
    <w:rsid w:val="7D6CB36C"/>
    <w:rsid w:val="7D9DF33F"/>
    <w:rsid w:val="7DAAF599"/>
    <w:rsid w:val="7DB87832"/>
    <w:rsid w:val="7DD70B23"/>
    <w:rsid w:val="7DDD92B2"/>
    <w:rsid w:val="7E1CBA20"/>
    <w:rsid w:val="7E2A1D18"/>
    <w:rsid w:val="7E302278"/>
    <w:rsid w:val="7E62EBA3"/>
    <w:rsid w:val="7EAA2CBC"/>
    <w:rsid w:val="7ED9D44F"/>
    <w:rsid w:val="7FD23B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78CC"/>
  <w15:chartTrackingRefBased/>
  <w15:docId w15:val="{915DA15E-9EDB-4DBC-88B6-2AA02E08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5E64A9"/>
    <w:pPr>
      <w:outlineLvl w:val="9"/>
    </w:pPr>
  </w:style>
  <w:style w:type="paragraph" w:styleId="TOC1">
    <w:name w:val="toc 1"/>
    <w:basedOn w:val="Normal"/>
    <w:next w:val="Normal"/>
    <w:autoRedefine/>
    <w:uiPriority w:val="39"/>
    <w:unhideWhenUsed/>
    <w:rsid w:val="005E64A9"/>
    <w:pPr>
      <w:spacing w:after="100"/>
    </w:pPr>
  </w:style>
  <w:style w:type="character" w:styleId="Hyperlink">
    <w:name w:val="Hyperlink"/>
    <w:basedOn w:val="DefaultParagraphFont"/>
    <w:uiPriority w:val="99"/>
    <w:unhideWhenUsed/>
    <w:rsid w:val="005E64A9"/>
    <w:rPr>
      <w:color w:val="0563C1" w:themeColor="hyperlink"/>
      <w:u w:val="single"/>
    </w:rPr>
  </w:style>
  <w:style w:type="paragraph" w:styleId="NoSpacing">
    <w:name w:val="No Spacing"/>
    <w:link w:val="NoSpacingChar"/>
    <w:uiPriority w:val="1"/>
    <w:qFormat/>
    <w:rsid w:val="005E64A9"/>
    <w:pPr>
      <w:spacing w:after="0" w:line="240" w:lineRule="auto"/>
    </w:pPr>
    <w:rPr>
      <w:rFonts w:eastAsiaTheme="minorEastAsia"/>
    </w:rPr>
  </w:style>
  <w:style w:type="character" w:customStyle="1" w:styleId="NoSpacingChar">
    <w:name w:val="No Spacing Char"/>
    <w:basedOn w:val="DefaultParagraphFont"/>
    <w:link w:val="NoSpacing"/>
    <w:uiPriority w:val="1"/>
    <w:rsid w:val="005E64A9"/>
    <w:rPr>
      <w:rFonts w:eastAsiaTheme="minorEastAsia"/>
    </w:rPr>
  </w:style>
  <w:style w:type="paragraph" w:styleId="BalloonText">
    <w:name w:val="Balloon Text"/>
    <w:basedOn w:val="Normal"/>
    <w:link w:val="BalloonTextChar"/>
    <w:uiPriority w:val="99"/>
    <w:semiHidden/>
    <w:unhideWhenUsed/>
    <w:rsid w:val="00BF5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A09"/>
    <w:rPr>
      <w:rFonts w:ascii="Segoe UI" w:hAnsi="Segoe UI" w:cs="Segoe UI"/>
      <w:sz w:val="18"/>
      <w:szCs w:val="18"/>
    </w:rPr>
  </w:style>
  <w:style w:type="paragraph" w:styleId="ListParagraph">
    <w:name w:val="List Paragraph"/>
    <w:basedOn w:val="Normal"/>
    <w:uiPriority w:val="34"/>
    <w:qFormat/>
    <w:rsid w:val="00864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2B8A-DF5B-43D5-BB02-18B52634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501</Words>
  <Characters>8560</Characters>
  <Application>Microsoft Office Word</Application>
  <DocSecurity>0</DocSecurity>
  <Lines>71</Lines>
  <Paragraphs>20</Paragraphs>
  <ScaleCrop>false</ScaleCrop>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 in it</dc:title>
  <dc:subject/>
  <dc:creator>SEAN O GORMAN, NEIL BYRNE AND MATTHEW BARTLEY</dc:creator>
  <cp:keywords/>
  <dc:description/>
  <cp:lastModifiedBy>NEIL BYRNE - STUDENT</cp:lastModifiedBy>
  <cp:revision>664</cp:revision>
  <dcterms:created xsi:type="dcterms:W3CDTF">2019-04-25T22:48:00Z</dcterms:created>
  <dcterms:modified xsi:type="dcterms:W3CDTF">2019-04-28T17:23:00Z</dcterms:modified>
</cp:coreProperties>
</file>